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7D588" w14:textId="77777777" w:rsidR="00347A54" w:rsidRDefault="00347A54" w:rsidP="00D6629C">
      <w:pPr>
        <w:jc w:val="center"/>
      </w:pPr>
    </w:p>
    <w:p w14:paraId="72BE6514" w14:textId="553EABF6" w:rsidR="00E479CA" w:rsidRDefault="00A54A4C" w:rsidP="00D6629C">
      <w:pPr>
        <w:jc w:val="center"/>
      </w:pPr>
      <w:r>
        <w:rPr>
          <w:noProof/>
        </w:rPr>
        <w:drawing>
          <wp:inline distT="0" distB="0" distL="0" distR="0" wp14:anchorId="1DE899BB" wp14:editId="7F5E4B1C">
            <wp:extent cx="1514475" cy="1513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tan Baseb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963" cy="15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B1D2" w14:textId="77777777" w:rsidR="00E479CA" w:rsidRPr="007B5C77" w:rsidRDefault="00A54A4C" w:rsidP="00D6629C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</w:rPr>
        <w:t>Thanks for playing ball with Titan!</w:t>
      </w:r>
    </w:p>
    <w:p w14:paraId="4CE21F67" w14:textId="22076B13" w:rsidR="00F97A84" w:rsidRPr="00DC7FAA" w:rsidRDefault="00A54A4C" w:rsidP="00DC7FAA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  <w:r w:rsidR="00787999">
        <w:rPr>
          <w:b/>
          <w:sz w:val="32"/>
          <w:szCs w:val="32"/>
        </w:rPr>
        <w:br/>
      </w:r>
    </w:p>
    <w:p w14:paraId="5D0F9F8B" w14:textId="07EFCA19" w:rsidR="007D72A7" w:rsidRDefault="00E10FCD" w:rsidP="00B449C8">
      <w:pPr>
        <w:jc w:val="center"/>
        <w:rPr>
          <w:b/>
          <w:sz w:val="28"/>
          <w:szCs w:val="28"/>
        </w:rPr>
      </w:pPr>
      <w:r w:rsidRPr="00E10FCD">
        <w:rPr>
          <w:b/>
          <w:sz w:val="28"/>
          <w:szCs w:val="28"/>
          <w:highlight w:val="yellow"/>
        </w:rPr>
        <w:t>10U and 14U at American Veterans Park – 204 Carson St, Commerce, GA</w:t>
      </w:r>
    </w:p>
    <w:p w14:paraId="18A196A3" w14:textId="722B2A4A" w:rsidR="00E10FCD" w:rsidRPr="00CD7A8D" w:rsidRDefault="00CD7A8D" w:rsidP="00CD7A8D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18U at Victor Lord Park – 82 Maynard St, Winder, GA</w:t>
      </w:r>
      <w:r w:rsidR="00A54A4C">
        <w:rPr>
          <w:b/>
          <w:sz w:val="24"/>
          <w:szCs w:val="24"/>
          <w:highlight w:val="yellow"/>
        </w:rPr>
        <w:br/>
      </w:r>
      <w:r w:rsidR="009F15AB" w:rsidRPr="008523C7">
        <w:rPr>
          <w:b/>
          <w:sz w:val="28"/>
          <w:szCs w:val="28"/>
          <w:highlight w:val="green"/>
        </w:rPr>
        <w:t>Entry Fee: $</w:t>
      </w:r>
      <w:r w:rsidR="00F97A84" w:rsidRPr="008523C7">
        <w:rPr>
          <w:b/>
          <w:sz w:val="28"/>
          <w:szCs w:val="28"/>
          <w:highlight w:val="green"/>
        </w:rPr>
        <w:t>435</w:t>
      </w:r>
      <w:r w:rsidR="00B449C8">
        <w:rPr>
          <w:b/>
          <w:sz w:val="28"/>
          <w:szCs w:val="28"/>
          <w:highlight w:val="green"/>
        </w:rPr>
        <w:t xml:space="preserve"> </w:t>
      </w:r>
    </w:p>
    <w:p w14:paraId="3D4F5668" w14:textId="51F4AE8A" w:rsidR="007B3C4E" w:rsidRDefault="00A54A4C" w:rsidP="007B3C4E">
      <w:pPr>
        <w:jc w:val="center"/>
        <w:rPr>
          <w:b/>
          <w:sz w:val="28"/>
          <w:szCs w:val="28"/>
          <w:highlight w:val="green"/>
        </w:rPr>
      </w:pPr>
      <w:r w:rsidRPr="008523C7">
        <w:rPr>
          <w:b/>
          <w:sz w:val="28"/>
          <w:szCs w:val="28"/>
          <w:highlight w:val="green"/>
        </w:rPr>
        <w:t>Sanction Fee: $35 if unpaid in 202</w:t>
      </w:r>
      <w:r w:rsidR="00AB3F2F" w:rsidRPr="008523C7">
        <w:rPr>
          <w:b/>
          <w:sz w:val="28"/>
          <w:szCs w:val="28"/>
          <w:highlight w:val="green"/>
        </w:rPr>
        <w:t>5</w:t>
      </w:r>
    </w:p>
    <w:p w14:paraId="0538C399" w14:textId="25FFEF12" w:rsidR="00E10FCD" w:rsidRDefault="00E10FCD" w:rsidP="007B3C4E">
      <w:pPr>
        <w:jc w:val="center"/>
        <w:rPr>
          <w:b/>
          <w:sz w:val="28"/>
          <w:szCs w:val="28"/>
          <w:highlight w:val="green"/>
        </w:rPr>
      </w:pPr>
      <w:r>
        <w:rPr>
          <w:b/>
          <w:sz w:val="28"/>
          <w:szCs w:val="28"/>
          <w:highlight w:val="green"/>
        </w:rPr>
        <w:t>Spectator Admission - $7 per spectator (cash only at the gate)</w:t>
      </w:r>
    </w:p>
    <w:p w14:paraId="558F14C6" w14:textId="77777777" w:rsidR="00E10FCD" w:rsidRPr="008523C7" w:rsidRDefault="00E10FCD" w:rsidP="007B3C4E">
      <w:pPr>
        <w:jc w:val="center"/>
        <w:rPr>
          <w:b/>
          <w:sz w:val="28"/>
          <w:szCs w:val="28"/>
          <w:highlight w:val="green"/>
        </w:rPr>
      </w:pPr>
    </w:p>
    <w:p w14:paraId="0D1DA2B8" w14:textId="745B8586" w:rsidR="00E479CA" w:rsidRPr="007B5C77" w:rsidRDefault="00A54A4C" w:rsidP="008F4FEC">
      <w:pPr>
        <w:jc w:val="center"/>
        <w:rPr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check out the how</w:t>
      </w:r>
      <w:r>
        <w:rPr>
          <w:b/>
          <w:sz w:val="24"/>
          <w:szCs w:val="24"/>
          <w:highlight w:val="cyan"/>
        </w:rPr>
        <w:t xml:space="preserve"> much does my team owe document.</w:t>
      </w:r>
    </w:p>
    <w:p w14:paraId="44F82D48" w14:textId="2E437A0A" w:rsidR="00E479CA" w:rsidRPr="0061542B" w:rsidRDefault="00A54A4C" w:rsidP="00A85568">
      <w:pPr>
        <w:jc w:val="center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Format: 2 Seeding Games &amp; Single Elimination Bracket Play</w:t>
      </w:r>
    </w:p>
    <w:p w14:paraId="6F3DDAAC" w14:textId="17E876B8" w:rsidR="00E437A2" w:rsidRDefault="00A54A4C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  <w:r w:rsidRPr="007B5C77">
        <w:rPr>
          <w:b/>
          <w:sz w:val="24"/>
          <w:szCs w:val="24"/>
          <w:highlight w:val="cyan"/>
        </w:rPr>
        <w:t>Please refer to pages 14-15 of our rule book for seeding procedures.</w:t>
      </w:r>
      <w:r>
        <w:rPr>
          <w:b/>
          <w:sz w:val="28"/>
          <w:szCs w:val="28"/>
          <w:highlight w:val="green"/>
        </w:rPr>
        <w:br/>
      </w:r>
      <w:bookmarkStart w:id="0" w:name="_Hlk114041679"/>
      <w:bookmarkStart w:id="1" w:name="_Hlk127967605"/>
      <w:bookmarkStart w:id="2" w:name="_Hlk116393984"/>
    </w:p>
    <w:p w14:paraId="61D26EAF" w14:textId="44897BDC" w:rsidR="0064039D" w:rsidRPr="00E10FCD" w:rsidRDefault="00E10FCD" w:rsidP="008D3322">
      <w:pPr>
        <w:jc w:val="center"/>
        <w:rPr>
          <w:rFonts w:eastAsia="Calibri" w:hAnsi="Calibri" w:cs="Times New Roman"/>
          <w:b/>
          <w:sz w:val="40"/>
          <w:szCs w:val="40"/>
        </w:rPr>
      </w:pPr>
      <w:r w:rsidRPr="00E10FCD">
        <w:rPr>
          <w:rFonts w:eastAsia="Calibri" w:hAnsi="Calibri" w:cs="Times New Roman"/>
          <w:b/>
          <w:sz w:val="40"/>
          <w:szCs w:val="40"/>
          <w:highlight w:val="yellow"/>
        </w:rPr>
        <w:t>Director: Bobby (706)-296-1789</w:t>
      </w:r>
    </w:p>
    <w:p w14:paraId="4583FBF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3194C54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3254F6A8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62CE6C5C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75A26C06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59F376E5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67422243" w14:textId="77777777" w:rsidR="0064039D" w:rsidRDefault="0064039D" w:rsidP="008D3322">
      <w:pPr>
        <w:jc w:val="center"/>
        <w:rPr>
          <w:rFonts w:eastAsia="Calibri" w:hAnsi="Calibri" w:cs="Times New Roman"/>
          <w:b/>
          <w:sz w:val="24"/>
          <w:szCs w:val="24"/>
        </w:rPr>
      </w:pPr>
    </w:p>
    <w:p w14:paraId="7E9BFF2D" w14:textId="77777777" w:rsidR="00796600" w:rsidRDefault="00796600" w:rsidP="007B3C4E">
      <w:pPr>
        <w:jc w:val="center"/>
        <w:rPr>
          <w:b/>
          <w:sz w:val="28"/>
          <w:szCs w:val="28"/>
          <w:highlight w:val="yellow"/>
        </w:rPr>
      </w:pPr>
      <w:bookmarkStart w:id="3" w:name="_Hlk149136868"/>
      <w:bookmarkStart w:id="4" w:name="_Hlk146046199"/>
      <w:bookmarkStart w:id="5" w:name="_Hlk150341111"/>
    </w:p>
    <w:p w14:paraId="70CA7024" w14:textId="77777777" w:rsidR="00BD722E" w:rsidRDefault="00BD722E" w:rsidP="00E10FCD">
      <w:pPr>
        <w:rPr>
          <w:b/>
          <w:sz w:val="28"/>
          <w:szCs w:val="28"/>
          <w:highlight w:val="yellow"/>
        </w:rPr>
      </w:pPr>
    </w:p>
    <w:p w14:paraId="61DCE35D" w14:textId="3795C66C" w:rsidR="007D72A7" w:rsidRDefault="00DC7FAA" w:rsidP="00DC7FA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</w:t>
      </w:r>
      <w:r w:rsidR="00B449C8">
        <w:rPr>
          <w:b/>
          <w:sz w:val="28"/>
          <w:szCs w:val="28"/>
          <w:highlight w:val="yellow"/>
        </w:rPr>
        <w:t>0</w:t>
      </w:r>
      <w:r w:rsidR="007D72A7">
        <w:rPr>
          <w:b/>
          <w:sz w:val="28"/>
          <w:szCs w:val="28"/>
          <w:highlight w:val="yellow"/>
        </w:rPr>
        <w:t>U</w:t>
      </w:r>
      <w:r w:rsidR="007D72A7" w:rsidRPr="00494BC3">
        <w:rPr>
          <w:b/>
          <w:sz w:val="28"/>
          <w:szCs w:val="28"/>
          <w:highlight w:val="yellow"/>
        </w:rPr>
        <w:t xml:space="preserve"> Games – </w:t>
      </w:r>
      <w:r w:rsidR="007D72A7">
        <w:rPr>
          <w:b/>
          <w:sz w:val="28"/>
          <w:szCs w:val="28"/>
          <w:highlight w:val="yellow"/>
        </w:rPr>
        <w:t>90 minutes finish the inning</w:t>
      </w:r>
    </w:p>
    <w:p w14:paraId="720B6470" w14:textId="3B9E5EB8" w:rsidR="007D72A7" w:rsidRPr="00494BC3" w:rsidRDefault="00E10FCD" w:rsidP="007D72A7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American Veterans Park – 204 Carson St, Commerce, GA</w:t>
      </w:r>
    </w:p>
    <w:p w14:paraId="3A190DFB" w14:textId="77777777" w:rsidR="007D72A7" w:rsidRDefault="007D72A7" w:rsidP="007D72A7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346194F5" w14:textId="2B9703DA" w:rsidR="00DC7FAA" w:rsidRPr="00494BC3" w:rsidRDefault="00DC7FAA" w:rsidP="00DC7FAA">
      <w:pPr>
        <w:jc w:val="center"/>
        <w:rPr>
          <w:b/>
          <w:sz w:val="28"/>
          <w:szCs w:val="28"/>
        </w:rPr>
      </w:pPr>
      <w:r w:rsidRPr="00E10FCD">
        <w:rPr>
          <w:b/>
          <w:sz w:val="28"/>
          <w:szCs w:val="28"/>
          <w:highlight w:val="cyan"/>
        </w:rPr>
        <w:t>Director –</w:t>
      </w:r>
      <w:r w:rsidR="00E10FCD" w:rsidRPr="00E10FCD">
        <w:rPr>
          <w:b/>
          <w:sz w:val="28"/>
          <w:szCs w:val="28"/>
          <w:highlight w:val="cyan"/>
        </w:rPr>
        <w:t xml:space="preserve"> Bobby (706)-296-1789</w:t>
      </w:r>
    </w:p>
    <w:p w14:paraId="75576243" w14:textId="222E01EC" w:rsidR="00DC7FAA" w:rsidRPr="00494BC3" w:rsidRDefault="00DC7FAA" w:rsidP="00DC7FA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 xml:space="preserve">Roster must be printed from the Titan website, completely filled out, and turned in to </w:t>
      </w:r>
      <w:r w:rsidR="00E10FCD">
        <w:rPr>
          <w:b/>
          <w:sz w:val="28"/>
          <w:szCs w:val="28"/>
          <w:highlight w:val="yellow"/>
        </w:rPr>
        <w:t>Bobby</w:t>
      </w:r>
      <w:r w:rsidRPr="00494BC3">
        <w:rPr>
          <w:b/>
          <w:sz w:val="28"/>
          <w:szCs w:val="28"/>
          <w:highlight w:val="yellow"/>
        </w:rPr>
        <w:t>, prior to your team’s 1</w:t>
      </w:r>
      <w:r w:rsidRPr="00494BC3">
        <w:rPr>
          <w:b/>
          <w:sz w:val="28"/>
          <w:szCs w:val="28"/>
          <w:highlight w:val="yellow"/>
          <w:vertAlign w:val="superscript"/>
        </w:rPr>
        <w:t>st</w:t>
      </w:r>
      <w:r w:rsidRPr="00494BC3">
        <w:rPr>
          <w:b/>
          <w:sz w:val="28"/>
          <w:szCs w:val="28"/>
          <w:highlight w:val="yellow"/>
        </w:rPr>
        <w:t xml:space="preserve"> game.</w:t>
      </w:r>
    </w:p>
    <w:p w14:paraId="70F2F626" w14:textId="595C820A" w:rsidR="007D72A7" w:rsidRPr="00494BC3" w:rsidRDefault="007D72A7" w:rsidP="00DC7FA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79"/>
        <w:gridCol w:w="1303"/>
        <w:gridCol w:w="1577"/>
        <w:gridCol w:w="3071"/>
        <w:gridCol w:w="1131"/>
        <w:gridCol w:w="2829"/>
      </w:tblGrid>
      <w:tr w:rsidR="007D72A7" w:rsidRPr="00494BC3" w14:paraId="526F86E0" w14:textId="77777777" w:rsidTr="00DF51A1">
        <w:tc>
          <w:tcPr>
            <w:tcW w:w="979" w:type="dxa"/>
          </w:tcPr>
          <w:p w14:paraId="02308C1A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303" w:type="dxa"/>
          </w:tcPr>
          <w:p w14:paraId="1B7B7FF0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577" w:type="dxa"/>
          </w:tcPr>
          <w:p w14:paraId="6BE7E065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071" w:type="dxa"/>
          </w:tcPr>
          <w:p w14:paraId="39987B1A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131" w:type="dxa"/>
          </w:tcPr>
          <w:p w14:paraId="29B76A64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829" w:type="dxa"/>
          </w:tcPr>
          <w:p w14:paraId="7C793EEA" w14:textId="77777777" w:rsidR="007D72A7" w:rsidRPr="00494BC3" w:rsidRDefault="007D72A7" w:rsidP="001449A1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D2524A" w:rsidRPr="00494BC3" w14:paraId="518B6965" w14:textId="77777777" w:rsidTr="00DF51A1">
        <w:tc>
          <w:tcPr>
            <w:tcW w:w="979" w:type="dxa"/>
          </w:tcPr>
          <w:p w14:paraId="0107EBE9" w14:textId="76589012" w:rsidR="00D2524A" w:rsidRDefault="00E10FCD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1303" w:type="dxa"/>
          </w:tcPr>
          <w:p w14:paraId="27F1E96A" w14:textId="2138D9E0" w:rsidR="00D2524A" w:rsidRDefault="00E10FCD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mbino</w:t>
            </w:r>
          </w:p>
        </w:tc>
        <w:tc>
          <w:tcPr>
            <w:tcW w:w="1577" w:type="dxa"/>
          </w:tcPr>
          <w:p w14:paraId="069461F4" w14:textId="28160F1D" w:rsidR="00D2524A" w:rsidRPr="00494BC3" w:rsidRDefault="00E10FCD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3071" w:type="dxa"/>
          </w:tcPr>
          <w:p w14:paraId="057E6F7A" w14:textId="078678CC" w:rsidR="00D2524A" w:rsidRPr="00494BC3" w:rsidRDefault="00DF51A1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east GA Bombers</w:t>
            </w:r>
          </w:p>
        </w:tc>
        <w:tc>
          <w:tcPr>
            <w:tcW w:w="1131" w:type="dxa"/>
          </w:tcPr>
          <w:p w14:paraId="5E873C06" w14:textId="01CD844D" w:rsidR="00D2524A" w:rsidRPr="00494BC3" w:rsidRDefault="00294831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17</w:t>
            </w:r>
          </w:p>
        </w:tc>
        <w:tc>
          <w:tcPr>
            <w:tcW w:w="2829" w:type="dxa"/>
          </w:tcPr>
          <w:p w14:paraId="0516AA2E" w14:textId="08AB7B3E" w:rsidR="00D2524A" w:rsidRPr="00494BC3" w:rsidRDefault="00CF5AE6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mier Athletics</w:t>
            </w:r>
          </w:p>
        </w:tc>
      </w:tr>
      <w:tr w:rsidR="007D72A7" w:rsidRPr="00494BC3" w14:paraId="5C35F4AD" w14:textId="77777777" w:rsidTr="00DF51A1">
        <w:tc>
          <w:tcPr>
            <w:tcW w:w="979" w:type="dxa"/>
          </w:tcPr>
          <w:p w14:paraId="15886A76" w14:textId="100E7ADE" w:rsidR="007D72A7" w:rsidRPr="00494BC3" w:rsidRDefault="00E10FCD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1303" w:type="dxa"/>
          </w:tcPr>
          <w:p w14:paraId="2D68E013" w14:textId="0109FA89" w:rsidR="007D72A7" w:rsidRPr="00494BC3" w:rsidRDefault="00E10FCD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due</w:t>
            </w:r>
          </w:p>
        </w:tc>
        <w:tc>
          <w:tcPr>
            <w:tcW w:w="1577" w:type="dxa"/>
          </w:tcPr>
          <w:p w14:paraId="2B68FD04" w14:textId="30F3ECD6" w:rsidR="007D72A7" w:rsidRPr="00494BC3" w:rsidRDefault="00E10FCD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3071" w:type="dxa"/>
          </w:tcPr>
          <w:p w14:paraId="75BF3A32" w14:textId="6074392E" w:rsidR="007D72A7" w:rsidRPr="00494BC3" w:rsidRDefault="00AF5B78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ush Yarbrough</w:t>
            </w:r>
          </w:p>
        </w:tc>
        <w:tc>
          <w:tcPr>
            <w:tcW w:w="1131" w:type="dxa"/>
          </w:tcPr>
          <w:p w14:paraId="442895C3" w14:textId="244EA5EE" w:rsidR="007D72A7" w:rsidRPr="00494BC3" w:rsidRDefault="00294831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1</w:t>
            </w:r>
          </w:p>
        </w:tc>
        <w:tc>
          <w:tcPr>
            <w:tcW w:w="2829" w:type="dxa"/>
          </w:tcPr>
          <w:p w14:paraId="64062E95" w14:textId="64937B5E" w:rsidR="007D72A7" w:rsidRPr="00494BC3" w:rsidRDefault="00DF51A1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r. Trojans Lampkin</w:t>
            </w:r>
          </w:p>
        </w:tc>
      </w:tr>
      <w:tr w:rsidR="007D72A7" w:rsidRPr="00494BC3" w14:paraId="7B61ADAF" w14:textId="77777777" w:rsidTr="00DF51A1">
        <w:tc>
          <w:tcPr>
            <w:tcW w:w="979" w:type="dxa"/>
            <w:shd w:val="clear" w:color="auto" w:fill="E2EFD9" w:themeFill="accent6" w:themeFillTint="33"/>
          </w:tcPr>
          <w:p w14:paraId="5AF0BE8F" w14:textId="18C01A92" w:rsidR="007D72A7" w:rsidRPr="00494BC3" w:rsidRDefault="00E10FCD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</w:t>
            </w:r>
          </w:p>
        </w:tc>
        <w:tc>
          <w:tcPr>
            <w:tcW w:w="1303" w:type="dxa"/>
            <w:shd w:val="clear" w:color="auto" w:fill="E2EFD9" w:themeFill="accent6" w:themeFillTint="33"/>
          </w:tcPr>
          <w:p w14:paraId="60CB4911" w14:textId="7FFBFBD0" w:rsidR="007D72A7" w:rsidRPr="00494BC3" w:rsidRDefault="00E10FCD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mbino</w:t>
            </w:r>
          </w:p>
        </w:tc>
        <w:tc>
          <w:tcPr>
            <w:tcW w:w="1577" w:type="dxa"/>
            <w:shd w:val="clear" w:color="auto" w:fill="E2EFD9" w:themeFill="accent6" w:themeFillTint="33"/>
          </w:tcPr>
          <w:p w14:paraId="71BEF833" w14:textId="0156EB6D" w:rsidR="007D72A7" w:rsidRPr="00494BC3" w:rsidRDefault="00E10FCD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3071" w:type="dxa"/>
            <w:shd w:val="clear" w:color="auto" w:fill="E2EFD9" w:themeFill="accent6" w:themeFillTint="33"/>
          </w:tcPr>
          <w:p w14:paraId="4644B35D" w14:textId="6FA6FCC6" w:rsidR="007D72A7" w:rsidRPr="00494BC3" w:rsidRDefault="00926279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llpen/Kirby</w:t>
            </w:r>
          </w:p>
        </w:tc>
        <w:tc>
          <w:tcPr>
            <w:tcW w:w="1131" w:type="dxa"/>
            <w:shd w:val="clear" w:color="auto" w:fill="E2EFD9" w:themeFill="accent6" w:themeFillTint="33"/>
          </w:tcPr>
          <w:p w14:paraId="54A1D3EC" w14:textId="24B8371B" w:rsidR="007D72A7" w:rsidRPr="00494BC3" w:rsidRDefault="00C52601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4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14:paraId="5F4BD61B" w14:textId="63C3B6A6" w:rsidR="007D72A7" w:rsidRPr="00494BC3" w:rsidRDefault="00926279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mier Athletics</w:t>
            </w:r>
          </w:p>
        </w:tc>
      </w:tr>
      <w:tr w:rsidR="00786D9F" w:rsidRPr="00494BC3" w14:paraId="2BEEAE66" w14:textId="77777777" w:rsidTr="00DF51A1">
        <w:tc>
          <w:tcPr>
            <w:tcW w:w="979" w:type="dxa"/>
            <w:shd w:val="clear" w:color="auto" w:fill="E2EFD9" w:themeFill="accent6" w:themeFillTint="33"/>
          </w:tcPr>
          <w:p w14:paraId="2AF003F5" w14:textId="21D54613" w:rsidR="00786D9F" w:rsidRDefault="00E10FCD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</w:t>
            </w:r>
          </w:p>
        </w:tc>
        <w:tc>
          <w:tcPr>
            <w:tcW w:w="1303" w:type="dxa"/>
            <w:shd w:val="clear" w:color="auto" w:fill="E2EFD9" w:themeFill="accent6" w:themeFillTint="33"/>
          </w:tcPr>
          <w:p w14:paraId="54D492B6" w14:textId="6AA786BF" w:rsidR="00786D9F" w:rsidRDefault="00E10FCD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due</w:t>
            </w:r>
          </w:p>
        </w:tc>
        <w:tc>
          <w:tcPr>
            <w:tcW w:w="1577" w:type="dxa"/>
            <w:shd w:val="clear" w:color="auto" w:fill="E2EFD9" w:themeFill="accent6" w:themeFillTint="33"/>
          </w:tcPr>
          <w:p w14:paraId="7A0D3F9B" w14:textId="673F972A" w:rsidR="00786D9F" w:rsidRPr="00494BC3" w:rsidRDefault="00E10FCD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3071" w:type="dxa"/>
            <w:shd w:val="clear" w:color="auto" w:fill="E2EFD9" w:themeFill="accent6" w:themeFillTint="33"/>
          </w:tcPr>
          <w:p w14:paraId="694E284C" w14:textId="76180071" w:rsidR="00786D9F" w:rsidRDefault="00926279" w:rsidP="001449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bush Yarbrough</w:t>
            </w:r>
          </w:p>
        </w:tc>
        <w:tc>
          <w:tcPr>
            <w:tcW w:w="1131" w:type="dxa"/>
            <w:shd w:val="clear" w:color="auto" w:fill="E2EFD9" w:themeFill="accent6" w:themeFillTint="33"/>
          </w:tcPr>
          <w:p w14:paraId="766CE9B6" w14:textId="2DD004F0" w:rsidR="00786D9F" w:rsidRDefault="00F33BC2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9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14:paraId="4B4EDFDB" w14:textId="53C57EA9" w:rsidR="00786D9F" w:rsidRDefault="00BC5475" w:rsidP="00144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anche Baseball</w:t>
            </w:r>
          </w:p>
        </w:tc>
      </w:tr>
      <w:tr w:rsidR="00E10FCD" w:rsidRPr="00494BC3" w14:paraId="544B0F08" w14:textId="77777777" w:rsidTr="00DF51A1">
        <w:tc>
          <w:tcPr>
            <w:tcW w:w="979" w:type="dxa"/>
          </w:tcPr>
          <w:p w14:paraId="6D5117A5" w14:textId="1A48E352" w:rsidR="00E10FCD" w:rsidRPr="00494BC3" w:rsidRDefault="00E10FCD" w:rsidP="00E10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1303" w:type="dxa"/>
          </w:tcPr>
          <w:p w14:paraId="5B05058F" w14:textId="064948E0" w:rsidR="00E10FCD" w:rsidRPr="00494BC3" w:rsidRDefault="00E10FCD" w:rsidP="00E10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mbino</w:t>
            </w:r>
          </w:p>
        </w:tc>
        <w:tc>
          <w:tcPr>
            <w:tcW w:w="1577" w:type="dxa"/>
          </w:tcPr>
          <w:p w14:paraId="6AB31916" w14:textId="447D68E1" w:rsidR="00E10FCD" w:rsidRPr="00494BC3" w:rsidRDefault="00E10FCD" w:rsidP="00E10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3071" w:type="dxa"/>
          </w:tcPr>
          <w:p w14:paraId="73D64E89" w14:textId="004095C7" w:rsidR="00E10FCD" w:rsidRPr="00494BC3" w:rsidRDefault="00BC5475" w:rsidP="00E10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east GA Bombers</w:t>
            </w:r>
          </w:p>
        </w:tc>
        <w:tc>
          <w:tcPr>
            <w:tcW w:w="1131" w:type="dxa"/>
          </w:tcPr>
          <w:p w14:paraId="7F8FCD09" w14:textId="080175C5" w:rsidR="00E10FCD" w:rsidRPr="00494BC3" w:rsidRDefault="000208FD" w:rsidP="00E10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6</w:t>
            </w:r>
          </w:p>
        </w:tc>
        <w:tc>
          <w:tcPr>
            <w:tcW w:w="2829" w:type="dxa"/>
          </w:tcPr>
          <w:p w14:paraId="4AB9C86E" w14:textId="16ACB0B5" w:rsidR="00E10FCD" w:rsidRPr="00494BC3" w:rsidRDefault="00485B01" w:rsidP="00E10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rgia Drip</w:t>
            </w:r>
          </w:p>
        </w:tc>
      </w:tr>
      <w:tr w:rsidR="00E10FCD" w:rsidRPr="00494BC3" w14:paraId="1591A0E3" w14:textId="77777777" w:rsidTr="00DF51A1">
        <w:tc>
          <w:tcPr>
            <w:tcW w:w="979" w:type="dxa"/>
          </w:tcPr>
          <w:p w14:paraId="22FB5FDF" w14:textId="0D2DA079" w:rsidR="00E10FCD" w:rsidRDefault="00E10FCD" w:rsidP="00E10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1303" w:type="dxa"/>
          </w:tcPr>
          <w:p w14:paraId="2099B964" w14:textId="1A2D5FB9" w:rsidR="00E10FCD" w:rsidRDefault="00E10FCD" w:rsidP="00E10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due</w:t>
            </w:r>
          </w:p>
        </w:tc>
        <w:tc>
          <w:tcPr>
            <w:tcW w:w="1577" w:type="dxa"/>
          </w:tcPr>
          <w:p w14:paraId="446A00D4" w14:textId="59BE09D5" w:rsidR="00E10FCD" w:rsidRDefault="00E10FCD" w:rsidP="00E10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3071" w:type="dxa"/>
          </w:tcPr>
          <w:p w14:paraId="31AE9424" w14:textId="67EDEF59" w:rsidR="00E10FCD" w:rsidRDefault="00485B01" w:rsidP="00E10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r. Trojans Lampkin</w:t>
            </w:r>
          </w:p>
        </w:tc>
        <w:tc>
          <w:tcPr>
            <w:tcW w:w="1131" w:type="dxa"/>
          </w:tcPr>
          <w:p w14:paraId="1175FBBA" w14:textId="24918E1D" w:rsidR="00E10FCD" w:rsidRDefault="000208FD" w:rsidP="00E10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11</w:t>
            </w:r>
          </w:p>
        </w:tc>
        <w:tc>
          <w:tcPr>
            <w:tcW w:w="2829" w:type="dxa"/>
          </w:tcPr>
          <w:p w14:paraId="7646CF75" w14:textId="533189A8" w:rsidR="00E10FCD" w:rsidRDefault="00485B01" w:rsidP="00E10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co Outlaws</w:t>
            </w:r>
          </w:p>
        </w:tc>
      </w:tr>
      <w:tr w:rsidR="00E10FCD" w:rsidRPr="00494BC3" w14:paraId="45261BA1" w14:textId="77777777" w:rsidTr="00DF51A1">
        <w:tc>
          <w:tcPr>
            <w:tcW w:w="979" w:type="dxa"/>
            <w:shd w:val="clear" w:color="auto" w:fill="E2EFD9" w:themeFill="accent6" w:themeFillTint="33"/>
          </w:tcPr>
          <w:p w14:paraId="2BF6CD25" w14:textId="2BBF8D93" w:rsidR="00E10FCD" w:rsidRDefault="00E10FCD" w:rsidP="00E10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</w:t>
            </w:r>
          </w:p>
        </w:tc>
        <w:tc>
          <w:tcPr>
            <w:tcW w:w="1303" w:type="dxa"/>
            <w:shd w:val="clear" w:color="auto" w:fill="E2EFD9" w:themeFill="accent6" w:themeFillTint="33"/>
          </w:tcPr>
          <w:p w14:paraId="3628C57B" w14:textId="6A8C111C" w:rsidR="00E10FCD" w:rsidRDefault="00E10FCD" w:rsidP="00E10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mbino</w:t>
            </w:r>
          </w:p>
        </w:tc>
        <w:tc>
          <w:tcPr>
            <w:tcW w:w="1577" w:type="dxa"/>
            <w:shd w:val="clear" w:color="auto" w:fill="E2EFD9" w:themeFill="accent6" w:themeFillTint="33"/>
          </w:tcPr>
          <w:p w14:paraId="552CCCA2" w14:textId="1A794C1F" w:rsidR="00E10FCD" w:rsidRPr="00494BC3" w:rsidRDefault="00E10FCD" w:rsidP="00E10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3071" w:type="dxa"/>
            <w:shd w:val="clear" w:color="auto" w:fill="E2EFD9" w:themeFill="accent6" w:themeFillTint="33"/>
          </w:tcPr>
          <w:p w14:paraId="32B35199" w14:textId="44BC62D4" w:rsidR="00E10FCD" w:rsidRDefault="00E6373C" w:rsidP="00E10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anche Baseball</w:t>
            </w:r>
          </w:p>
        </w:tc>
        <w:tc>
          <w:tcPr>
            <w:tcW w:w="1131" w:type="dxa"/>
            <w:shd w:val="clear" w:color="auto" w:fill="E2EFD9" w:themeFill="accent6" w:themeFillTint="33"/>
          </w:tcPr>
          <w:p w14:paraId="244E1FE5" w14:textId="3F7696D3" w:rsidR="00E10FCD" w:rsidRDefault="000437FA" w:rsidP="00E10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10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14:paraId="642A4857" w14:textId="46597D31" w:rsidR="00E10FCD" w:rsidRDefault="00E6373C" w:rsidP="00E10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rgia Drip</w:t>
            </w:r>
          </w:p>
        </w:tc>
      </w:tr>
      <w:tr w:rsidR="00E10FCD" w:rsidRPr="00494BC3" w14:paraId="43CE8908" w14:textId="77777777" w:rsidTr="00DF51A1">
        <w:tc>
          <w:tcPr>
            <w:tcW w:w="979" w:type="dxa"/>
            <w:shd w:val="clear" w:color="auto" w:fill="E2EFD9" w:themeFill="accent6" w:themeFillTint="33"/>
          </w:tcPr>
          <w:p w14:paraId="7B8223AF" w14:textId="25B6D85C" w:rsidR="00E10FCD" w:rsidRPr="00494BC3" w:rsidRDefault="00E10FCD" w:rsidP="00E10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</w:t>
            </w:r>
          </w:p>
        </w:tc>
        <w:tc>
          <w:tcPr>
            <w:tcW w:w="1303" w:type="dxa"/>
            <w:shd w:val="clear" w:color="auto" w:fill="E2EFD9" w:themeFill="accent6" w:themeFillTint="33"/>
          </w:tcPr>
          <w:p w14:paraId="4A9FE4B6" w14:textId="3A69F8C9" w:rsidR="00E10FCD" w:rsidRPr="00494BC3" w:rsidRDefault="00E10FCD" w:rsidP="00E10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due</w:t>
            </w:r>
          </w:p>
        </w:tc>
        <w:tc>
          <w:tcPr>
            <w:tcW w:w="1577" w:type="dxa"/>
            <w:shd w:val="clear" w:color="auto" w:fill="E2EFD9" w:themeFill="accent6" w:themeFillTint="33"/>
          </w:tcPr>
          <w:p w14:paraId="2F61AB77" w14:textId="0E7A015A" w:rsidR="00E10FCD" w:rsidRPr="00494BC3" w:rsidRDefault="00E10FCD" w:rsidP="00E10F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3071" w:type="dxa"/>
            <w:shd w:val="clear" w:color="auto" w:fill="E2EFD9" w:themeFill="accent6" w:themeFillTint="33"/>
          </w:tcPr>
          <w:p w14:paraId="50FBCAC6" w14:textId="52BA7245" w:rsidR="00E10FCD" w:rsidRPr="00494BC3" w:rsidRDefault="00001BA3" w:rsidP="00E10F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llpen/Kirby</w:t>
            </w:r>
          </w:p>
        </w:tc>
        <w:tc>
          <w:tcPr>
            <w:tcW w:w="1131" w:type="dxa"/>
            <w:shd w:val="clear" w:color="auto" w:fill="E2EFD9" w:themeFill="accent6" w:themeFillTint="33"/>
          </w:tcPr>
          <w:p w14:paraId="669EDFE6" w14:textId="471E6F15" w:rsidR="00E10FCD" w:rsidRPr="00494BC3" w:rsidRDefault="000437FA" w:rsidP="00E10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10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14:paraId="78006FD0" w14:textId="3806A69B" w:rsidR="00E10FCD" w:rsidRPr="00494BC3" w:rsidRDefault="00001BA3" w:rsidP="00E10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co Outlaws</w:t>
            </w:r>
          </w:p>
        </w:tc>
      </w:tr>
      <w:tr w:rsidR="00E10FCD" w:rsidRPr="00494BC3" w14:paraId="25E4B468" w14:textId="77777777" w:rsidTr="00DF51A1">
        <w:tc>
          <w:tcPr>
            <w:tcW w:w="979" w:type="dxa"/>
            <w:shd w:val="clear" w:color="auto" w:fill="FFFF00"/>
          </w:tcPr>
          <w:p w14:paraId="4B582A97" w14:textId="77777777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303" w:type="dxa"/>
            <w:shd w:val="clear" w:color="auto" w:fill="FFFF00"/>
          </w:tcPr>
          <w:p w14:paraId="1066CF6E" w14:textId="77777777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577" w:type="dxa"/>
            <w:shd w:val="clear" w:color="auto" w:fill="FFFF00"/>
          </w:tcPr>
          <w:p w14:paraId="53306A01" w14:textId="77777777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071" w:type="dxa"/>
            <w:shd w:val="clear" w:color="auto" w:fill="FFFF00"/>
          </w:tcPr>
          <w:p w14:paraId="035F874D" w14:textId="77777777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131" w:type="dxa"/>
            <w:shd w:val="clear" w:color="auto" w:fill="FFFF00"/>
          </w:tcPr>
          <w:p w14:paraId="02D64DC6" w14:textId="77777777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829" w:type="dxa"/>
            <w:shd w:val="clear" w:color="auto" w:fill="FFFF00"/>
          </w:tcPr>
          <w:p w14:paraId="72724C44" w14:textId="77777777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E10FCD" w:rsidRPr="00494BC3" w14:paraId="60E4C206" w14:textId="77777777" w:rsidTr="00DF51A1">
        <w:tc>
          <w:tcPr>
            <w:tcW w:w="979" w:type="dxa"/>
            <w:shd w:val="clear" w:color="auto" w:fill="FFFF00"/>
          </w:tcPr>
          <w:p w14:paraId="51E9D352" w14:textId="6F0175D3" w:rsidR="00E10FCD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1303" w:type="dxa"/>
            <w:shd w:val="clear" w:color="auto" w:fill="FFFF00"/>
          </w:tcPr>
          <w:p w14:paraId="125CCCF4" w14:textId="406869D5" w:rsidR="00E10FCD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due</w:t>
            </w:r>
          </w:p>
        </w:tc>
        <w:tc>
          <w:tcPr>
            <w:tcW w:w="1577" w:type="dxa"/>
            <w:shd w:val="clear" w:color="auto" w:fill="FFFF00"/>
          </w:tcPr>
          <w:p w14:paraId="6D2A5563" w14:textId="77777777" w:rsidR="00E10FCD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ld</w:t>
            </w:r>
          </w:p>
          <w:p w14:paraId="0D2F7028" w14:textId="7171E180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3071" w:type="dxa"/>
            <w:shd w:val="clear" w:color="auto" w:fill="FFFF00"/>
          </w:tcPr>
          <w:p w14:paraId="1503CC7B" w14:textId="77777777" w:rsidR="00E10FCD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6FEE54E4" w14:textId="2921D811" w:rsidR="000437FA" w:rsidRPr="00494BC3" w:rsidRDefault="000437FA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rgia Drip</w:t>
            </w:r>
          </w:p>
        </w:tc>
        <w:tc>
          <w:tcPr>
            <w:tcW w:w="1131" w:type="dxa"/>
            <w:shd w:val="clear" w:color="auto" w:fill="FFFF00"/>
          </w:tcPr>
          <w:p w14:paraId="253BAF08" w14:textId="1405E7AF" w:rsidR="00E10FCD" w:rsidRPr="00494BC3" w:rsidRDefault="006A5BCC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13</w:t>
            </w:r>
          </w:p>
        </w:tc>
        <w:tc>
          <w:tcPr>
            <w:tcW w:w="2829" w:type="dxa"/>
            <w:shd w:val="clear" w:color="auto" w:fill="FFFF00"/>
          </w:tcPr>
          <w:p w14:paraId="715E80A9" w14:textId="77777777" w:rsidR="00E10FCD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  <w:p w14:paraId="7DB697A6" w14:textId="517AD23F" w:rsidR="002E3C36" w:rsidRPr="00494BC3" w:rsidRDefault="002E3C36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anche Baseball</w:t>
            </w:r>
          </w:p>
        </w:tc>
      </w:tr>
      <w:tr w:rsidR="00E10FCD" w:rsidRPr="00494BC3" w14:paraId="6E10D18F" w14:textId="77777777" w:rsidTr="00DF51A1">
        <w:tc>
          <w:tcPr>
            <w:tcW w:w="979" w:type="dxa"/>
            <w:shd w:val="clear" w:color="auto" w:fill="FFFF00"/>
          </w:tcPr>
          <w:p w14:paraId="42F450CC" w14:textId="731C5170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45</w:t>
            </w:r>
          </w:p>
        </w:tc>
        <w:tc>
          <w:tcPr>
            <w:tcW w:w="1303" w:type="dxa"/>
            <w:shd w:val="clear" w:color="auto" w:fill="FFFF00"/>
          </w:tcPr>
          <w:p w14:paraId="31CC7C2D" w14:textId="0B5AACAA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due</w:t>
            </w:r>
          </w:p>
        </w:tc>
        <w:tc>
          <w:tcPr>
            <w:tcW w:w="1577" w:type="dxa"/>
            <w:shd w:val="clear" w:color="auto" w:fill="FFFF00"/>
          </w:tcPr>
          <w:p w14:paraId="13AE05C8" w14:textId="77777777" w:rsidR="00E10FCD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ld</w:t>
            </w:r>
          </w:p>
          <w:p w14:paraId="0CC48A91" w14:textId="52CDC3FC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3071" w:type="dxa"/>
            <w:shd w:val="clear" w:color="auto" w:fill="FFFF00"/>
          </w:tcPr>
          <w:p w14:paraId="62EC39B1" w14:textId="77777777" w:rsidR="00E10FCD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6B048356" w14:textId="117C4C43" w:rsidR="002E3C36" w:rsidRPr="00494BC3" w:rsidRDefault="002E3C36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co Outlaws</w:t>
            </w:r>
          </w:p>
        </w:tc>
        <w:tc>
          <w:tcPr>
            <w:tcW w:w="1131" w:type="dxa"/>
            <w:shd w:val="clear" w:color="auto" w:fill="FFFF00"/>
          </w:tcPr>
          <w:p w14:paraId="272F6FF5" w14:textId="28710E08" w:rsidR="00E10FCD" w:rsidRPr="00494BC3" w:rsidRDefault="00EB4D71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10</w:t>
            </w:r>
          </w:p>
        </w:tc>
        <w:tc>
          <w:tcPr>
            <w:tcW w:w="2829" w:type="dxa"/>
            <w:shd w:val="clear" w:color="auto" w:fill="FFFF00"/>
          </w:tcPr>
          <w:p w14:paraId="345AC92B" w14:textId="77777777" w:rsidR="00E10FCD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61E6CB44" w14:textId="2603AB57" w:rsidR="002E3C36" w:rsidRPr="00494BC3" w:rsidRDefault="002E3C36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bush Yarbrough</w:t>
            </w:r>
          </w:p>
        </w:tc>
      </w:tr>
      <w:tr w:rsidR="00E10FCD" w:rsidRPr="00494BC3" w14:paraId="3FFBE43A" w14:textId="77777777" w:rsidTr="00DF51A1">
        <w:tc>
          <w:tcPr>
            <w:tcW w:w="979" w:type="dxa"/>
            <w:shd w:val="clear" w:color="auto" w:fill="FFFF00"/>
          </w:tcPr>
          <w:p w14:paraId="16443D55" w14:textId="557206CF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30</w:t>
            </w:r>
          </w:p>
        </w:tc>
        <w:tc>
          <w:tcPr>
            <w:tcW w:w="1303" w:type="dxa"/>
            <w:shd w:val="clear" w:color="auto" w:fill="FFFF00"/>
          </w:tcPr>
          <w:p w14:paraId="52F1AC63" w14:textId="690AF6DD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due</w:t>
            </w:r>
          </w:p>
        </w:tc>
        <w:tc>
          <w:tcPr>
            <w:tcW w:w="1577" w:type="dxa"/>
            <w:shd w:val="clear" w:color="auto" w:fill="FFFF00"/>
          </w:tcPr>
          <w:p w14:paraId="27522810" w14:textId="77777777" w:rsidR="00E10FCD" w:rsidRDefault="00E10FCD" w:rsidP="009676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ld</w:t>
            </w:r>
          </w:p>
          <w:p w14:paraId="1C6F28E2" w14:textId="0BC6AF0A" w:rsidR="00E10FCD" w:rsidRPr="00494BC3" w:rsidRDefault="00E10FCD" w:rsidP="009676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3</w:t>
            </w:r>
          </w:p>
        </w:tc>
        <w:tc>
          <w:tcPr>
            <w:tcW w:w="3071" w:type="dxa"/>
            <w:shd w:val="clear" w:color="auto" w:fill="FFFF00"/>
          </w:tcPr>
          <w:p w14:paraId="59978BD1" w14:textId="77777777" w:rsidR="00E10FCD" w:rsidRDefault="00E10FCD" w:rsidP="009676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nner of Game 1</w:t>
            </w:r>
          </w:p>
          <w:p w14:paraId="6F80348D" w14:textId="25DBB781" w:rsidR="001607C2" w:rsidRPr="00494BC3" w:rsidRDefault="001607C2" w:rsidP="009676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anche Baseball</w:t>
            </w:r>
          </w:p>
        </w:tc>
        <w:tc>
          <w:tcPr>
            <w:tcW w:w="1131" w:type="dxa"/>
            <w:shd w:val="clear" w:color="auto" w:fill="FFFF00"/>
          </w:tcPr>
          <w:p w14:paraId="246CE5E2" w14:textId="190D3F15" w:rsidR="00E10FCD" w:rsidRPr="00494BC3" w:rsidRDefault="00976264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5</w:t>
            </w:r>
          </w:p>
        </w:tc>
        <w:tc>
          <w:tcPr>
            <w:tcW w:w="2829" w:type="dxa"/>
            <w:shd w:val="clear" w:color="auto" w:fill="FFFF00"/>
          </w:tcPr>
          <w:p w14:paraId="109B724B" w14:textId="77777777" w:rsidR="00E10FCD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00BBCEDF" w14:textId="367C5806" w:rsidR="00EB4D71" w:rsidRPr="00494BC3" w:rsidRDefault="00EB4D71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bush Yarbrough</w:t>
            </w:r>
          </w:p>
        </w:tc>
      </w:tr>
      <w:tr w:rsidR="00E10FCD" w:rsidRPr="00494BC3" w14:paraId="5BB522C2" w14:textId="77777777" w:rsidTr="00DF51A1">
        <w:tc>
          <w:tcPr>
            <w:tcW w:w="979" w:type="dxa"/>
            <w:shd w:val="clear" w:color="auto" w:fill="F2F2F2" w:themeFill="background1" w:themeFillShade="F2"/>
          </w:tcPr>
          <w:p w14:paraId="0DECF5F2" w14:textId="77777777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14:paraId="56A408DF" w14:textId="77777777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14:paraId="6DF5498C" w14:textId="77777777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76136755" w14:textId="77777777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131" w:type="dxa"/>
            <w:shd w:val="clear" w:color="auto" w:fill="F2F2F2" w:themeFill="background1" w:themeFillShade="F2"/>
          </w:tcPr>
          <w:p w14:paraId="6170223C" w14:textId="77777777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829" w:type="dxa"/>
            <w:shd w:val="clear" w:color="auto" w:fill="F2F2F2" w:themeFill="background1" w:themeFillShade="F2"/>
          </w:tcPr>
          <w:p w14:paraId="25DE4977" w14:textId="77777777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E10FCD" w:rsidRPr="00494BC3" w14:paraId="7AB9F7CB" w14:textId="77777777" w:rsidTr="00DF51A1">
        <w:tc>
          <w:tcPr>
            <w:tcW w:w="979" w:type="dxa"/>
            <w:shd w:val="clear" w:color="auto" w:fill="F2F2F2" w:themeFill="background1" w:themeFillShade="F2"/>
          </w:tcPr>
          <w:p w14:paraId="4F036616" w14:textId="45E4D37F" w:rsidR="00E10FCD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14:paraId="50702C43" w14:textId="790B46A2" w:rsidR="00E10FCD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mbino</w:t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14:paraId="3FF3D3F1" w14:textId="77777777" w:rsidR="00E10FCD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ver</w:t>
            </w:r>
          </w:p>
          <w:p w14:paraId="7A5EF11C" w14:textId="5EA2B600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5F6152D1" w14:textId="77777777" w:rsidR="00E10FCD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Seed</w:t>
            </w:r>
          </w:p>
          <w:p w14:paraId="2754B928" w14:textId="4ED8B036" w:rsidR="00800E35" w:rsidRPr="00494BC3" w:rsidRDefault="00A4573E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mier Athletics</w:t>
            </w:r>
          </w:p>
        </w:tc>
        <w:tc>
          <w:tcPr>
            <w:tcW w:w="1131" w:type="dxa"/>
            <w:shd w:val="clear" w:color="auto" w:fill="F2F2F2" w:themeFill="background1" w:themeFillShade="F2"/>
          </w:tcPr>
          <w:p w14:paraId="78500247" w14:textId="479C0493" w:rsidR="00E10FCD" w:rsidRPr="00494BC3" w:rsidRDefault="006B7710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2</w:t>
            </w:r>
          </w:p>
        </w:tc>
        <w:tc>
          <w:tcPr>
            <w:tcW w:w="2829" w:type="dxa"/>
            <w:shd w:val="clear" w:color="auto" w:fill="F2F2F2" w:themeFill="background1" w:themeFillShade="F2"/>
          </w:tcPr>
          <w:p w14:paraId="60BB476C" w14:textId="77777777" w:rsidR="00E10FCD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Seed</w:t>
            </w:r>
          </w:p>
          <w:p w14:paraId="30745A53" w14:textId="0BAFD799" w:rsidR="006B7710" w:rsidRPr="00494BC3" w:rsidRDefault="006B7710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east GA Bombers</w:t>
            </w:r>
          </w:p>
        </w:tc>
      </w:tr>
      <w:tr w:rsidR="00E10FCD" w:rsidRPr="00494BC3" w14:paraId="2253ED5D" w14:textId="77777777" w:rsidTr="00DF51A1">
        <w:tc>
          <w:tcPr>
            <w:tcW w:w="979" w:type="dxa"/>
            <w:shd w:val="clear" w:color="auto" w:fill="F2F2F2" w:themeFill="background1" w:themeFillShade="F2"/>
          </w:tcPr>
          <w:p w14:paraId="4B641830" w14:textId="52F799F5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45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14:paraId="5A00C393" w14:textId="5DDCEC0C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mbino</w:t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14:paraId="0145CC5C" w14:textId="77777777" w:rsidR="00E10FCD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lver</w:t>
            </w:r>
          </w:p>
          <w:p w14:paraId="6A5BCBF2" w14:textId="527E6AC6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3C6DEC22" w14:textId="77777777" w:rsidR="00E10FCD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Seed</w:t>
            </w:r>
          </w:p>
          <w:p w14:paraId="5EABF22E" w14:textId="6008A533" w:rsidR="006B7710" w:rsidRPr="00494BC3" w:rsidRDefault="006B7710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llpen/Kirby</w:t>
            </w:r>
          </w:p>
        </w:tc>
        <w:tc>
          <w:tcPr>
            <w:tcW w:w="1131" w:type="dxa"/>
            <w:shd w:val="clear" w:color="auto" w:fill="F2F2F2" w:themeFill="background1" w:themeFillShade="F2"/>
          </w:tcPr>
          <w:p w14:paraId="0576C4CD" w14:textId="093B41EB" w:rsidR="00E10FCD" w:rsidRPr="00494BC3" w:rsidRDefault="00EB4D71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2</w:t>
            </w:r>
          </w:p>
        </w:tc>
        <w:tc>
          <w:tcPr>
            <w:tcW w:w="2829" w:type="dxa"/>
            <w:shd w:val="clear" w:color="auto" w:fill="F2F2F2" w:themeFill="background1" w:themeFillShade="F2"/>
          </w:tcPr>
          <w:p w14:paraId="749BA18D" w14:textId="77777777" w:rsidR="00E10FCD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Seed</w:t>
            </w:r>
          </w:p>
          <w:p w14:paraId="3868AA24" w14:textId="11918733" w:rsidR="006B7710" w:rsidRPr="00494BC3" w:rsidRDefault="006B7710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r. Trojans Lampkin</w:t>
            </w:r>
          </w:p>
        </w:tc>
      </w:tr>
      <w:tr w:rsidR="00E10FCD" w:rsidRPr="00494BC3" w14:paraId="28A178C1" w14:textId="77777777" w:rsidTr="00DF51A1">
        <w:tc>
          <w:tcPr>
            <w:tcW w:w="979" w:type="dxa"/>
            <w:shd w:val="clear" w:color="auto" w:fill="F2F2F2" w:themeFill="background1" w:themeFillShade="F2"/>
          </w:tcPr>
          <w:p w14:paraId="08C5CACD" w14:textId="1761804B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30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14:paraId="2701CEED" w14:textId="351BD313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mbino</w:t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14:paraId="4E7F07A6" w14:textId="77777777" w:rsidR="00E10FCD" w:rsidRDefault="00E10FCD" w:rsidP="009676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lver</w:t>
            </w:r>
          </w:p>
          <w:p w14:paraId="0B6C1345" w14:textId="23894931" w:rsidR="00E10FCD" w:rsidRPr="00494BC3" w:rsidRDefault="00E10FCD" w:rsidP="009676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6425A7BF" w14:textId="77777777" w:rsidR="00E10FCD" w:rsidRDefault="00E10FCD" w:rsidP="009676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nner of Game 1</w:t>
            </w:r>
          </w:p>
          <w:p w14:paraId="4C2C083F" w14:textId="13A12BB9" w:rsidR="0019020F" w:rsidRPr="00494BC3" w:rsidRDefault="0019020F" w:rsidP="009676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mier Athletics</w:t>
            </w:r>
          </w:p>
        </w:tc>
        <w:tc>
          <w:tcPr>
            <w:tcW w:w="1131" w:type="dxa"/>
            <w:shd w:val="clear" w:color="auto" w:fill="F2F2F2" w:themeFill="background1" w:themeFillShade="F2"/>
          </w:tcPr>
          <w:p w14:paraId="50452BFB" w14:textId="00617C34" w:rsidR="00E10FCD" w:rsidRPr="00494BC3" w:rsidRDefault="00976264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2829" w:type="dxa"/>
            <w:shd w:val="clear" w:color="auto" w:fill="F2F2F2" w:themeFill="background1" w:themeFillShade="F2"/>
          </w:tcPr>
          <w:p w14:paraId="1128325B" w14:textId="77777777" w:rsidR="00E10FCD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08B526E3" w14:textId="6C34BBF1" w:rsidR="00F656A1" w:rsidRPr="00494BC3" w:rsidRDefault="00F656A1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llpen/Kirby</w:t>
            </w:r>
          </w:p>
        </w:tc>
      </w:tr>
    </w:tbl>
    <w:p w14:paraId="014FBEF6" w14:textId="77777777" w:rsidR="007D72A7" w:rsidRDefault="007D72A7" w:rsidP="007D72A7">
      <w:pPr>
        <w:jc w:val="center"/>
        <w:rPr>
          <w:b/>
          <w:sz w:val="28"/>
          <w:szCs w:val="28"/>
          <w:highlight w:val="yellow"/>
        </w:rPr>
      </w:pPr>
    </w:p>
    <w:p w14:paraId="1C825DC1" w14:textId="77777777" w:rsidR="007D72A7" w:rsidRDefault="007D72A7" w:rsidP="00F83807">
      <w:pPr>
        <w:rPr>
          <w:b/>
          <w:sz w:val="28"/>
          <w:szCs w:val="28"/>
          <w:highlight w:val="yellow"/>
        </w:rPr>
      </w:pPr>
    </w:p>
    <w:bookmarkEnd w:id="0"/>
    <w:bookmarkEnd w:id="1"/>
    <w:bookmarkEnd w:id="2"/>
    <w:bookmarkEnd w:id="3"/>
    <w:bookmarkEnd w:id="4"/>
    <w:bookmarkEnd w:id="5"/>
    <w:p w14:paraId="59DC7955" w14:textId="77777777" w:rsidR="00B928F3" w:rsidRDefault="00B928F3" w:rsidP="003F1399">
      <w:pPr>
        <w:jc w:val="center"/>
        <w:rPr>
          <w:b/>
          <w:sz w:val="28"/>
          <w:szCs w:val="28"/>
          <w:highlight w:val="yellow"/>
        </w:rPr>
      </w:pPr>
    </w:p>
    <w:p w14:paraId="7CFEE33D" w14:textId="77777777" w:rsidR="00E10FCD" w:rsidRDefault="00E10FCD" w:rsidP="003F1399">
      <w:pPr>
        <w:jc w:val="center"/>
        <w:rPr>
          <w:b/>
          <w:sz w:val="28"/>
          <w:szCs w:val="28"/>
          <w:highlight w:val="yellow"/>
        </w:rPr>
      </w:pPr>
    </w:p>
    <w:p w14:paraId="685DA5BD" w14:textId="77777777" w:rsidR="00E10FCD" w:rsidRDefault="00E10FCD" w:rsidP="003F1399">
      <w:pPr>
        <w:jc w:val="center"/>
        <w:rPr>
          <w:b/>
          <w:sz w:val="28"/>
          <w:szCs w:val="28"/>
          <w:highlight w:val="yellow"/>
        </w:rPr>
      </w:pPr>
    </w:p>
    <w:p w14:paraId="0D17E864" w14:textId="5FBE1285" w:rsidR="00E10FCD" w:rsidRDefault="00E10FCD" w:rsidP="00E10FCD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4U</w:t>
      </w:r>
      <w:r w:rsidRPr="00494BC3">
        <w:rPr>
          <w:b/>
          <w:sz w:val="28"/>
          <w:szCs w:val="28"/>
          <w:highlight w:val="yellow"/>
        </w:rPr>
        <w:t xml:space="preserve"> Games – </w:t>
      </w:r>
      <w:r>
        <w:rPr>
          <w:b/>
          <w:sz w:val="28"/>
          <w:szCs w:val="28"/>
          <w:highlight w:val="yellow"/>
        </w:rPr>
        <w:t>90 minutes finish the inning</w:t>
      </w:r>
    </w:p>
    <w:p w14:paraId="693AF0AF" w14:textId="77777777" w:rsidR="00E10FCD" w:rsidRPr="00494BC3" w:rsidRDefault="00E10FCD" w:rsidP="00E10FCD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American Veterans Park – 204 Carson St, Commerce, GA</w:t>
      </w:r>
    </w:p>
    <w:p w14:paraId="153057CC" w14:textId="77777777" w:rsidR="00E10FCD" w:rsidRDefault="00E10FCD" w:rsidP="00E10FCD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7AA4E800" w14:textId="77777777" w:rsidR="00E10FCD" w:rsidRPr="00494BC3" w:rsidRDefault="00E10FCD" w:rsidP="00E10FCD">
      <w:pPr>
        <w:jc w:val="center"/>
        <w:rPr>
          <w:b/>
          <w:sz w:val="28"/>
          <w:szCs w:val="28"/>
        </w:rPr>
      </w:pPr>
      <w:r w:rsidRPr="00E10FCD">
        <w:rPr>
          <w:b/>
          <w:sz w:val="28"/>
          <w:szCs w:val="28"/>
          <w:highlight w:val="cyan"/>
        </w:rPr>
        <w:t>Director – Bobby (706)-296-1789</w:t>
      </w:r>
    </w:p>
    <w:p w14:paraId="23653F5D" w14:textId="77777777" w:rsidR="00E10FCD" w:rsidRPr="00494BC3" w:rsidRDefault="00E10FCD" w:rsidP="00E10FCD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 xml:space="preserve">Roster must be printed from the Titan website, completely filled out, and turned in to </w:t>
      </w:r>
      <w:r>
        <w:rPr>
          <w:b/>
          <w:sz w:val="28"/>
          <w:szCs w:val="28"/>
          <w:highlight w:val="yellow"/>
        </w:rPr>
        <w:t>Bobby</w:t>
      </w:r>
      <w:r w:rsidRPr="00494BC3">
        <w:rPr>
          <w:b/>
          <w:sz w:val="28"/>
          <w:szCs w:val="28"/>
          <w:highlight w:val="yellow"/>
        </w:rPr>
        <w:t>, prior to your team’s 1</w:t>
      </w:r>
      <w:r w:rsidRPr="00494BC3">
        <w:rPr>
          <w:b/>
          <w:sz w:val="28"/>
          <w:szCs w:val="28"/>
          <w:highlight w:val="yellow"/>
          <w:vertAlign w:val="superscript"/>
        </w:rPr>
        <w:t>st</w:t>
      </w:r>
      <w:r w:rsidRPr="00494BC3">
        <w:rPr>
          <w:b/>
          <w:sz w:val="28"/>
          <w:szCs w:val="28"/>
          <w:highlight w:val="yellow"/>
        </w:rPr>
        <w:t xml:space="preserve"> game.</w:t>
      </w:r>
    </w:p>
    <w:p w14:paraId="7E3C93E5" w14:textId="77777777" w:rsidR="00E10FCD" w:rsidRPr="00494BC3" w:rsidRDefault="00E10FCD" w:rsidP="00E10FCD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79"/>
        <w:gridCol w:w="1303"/>
        <w:gridCol w:w="1577"/>
        <w:gridCol w:w="2813"/>
        <w:gridCol w:w="1389"/>
        <w:gridCol w:w="2829"/>
      </w:tblGrid>
      <w:tr w:rsidR="00E10FCD" w:rsidRPr="00494BC3" w14:paraId="229E8526" w14:textId="77777777" w:rsidTr="00967666">
        <w:tc>
          <w:tcPr>
            <w:tcW w:w="979" w:type="dxa"/>
          </w:tcPr>
          <w:p w14:paraId="7502B279" w14:textId="77777777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303" w:type="dxa"/>
          </w:tcPr>
          <w:p w14:paraId="0385B696" w14:textId="77777777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577" w:type="dxa"/>
          </w:tcPr>
          <w:p w14:paraId="3BBA37E3" w14:textId="77777777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813" w:type="dxa"/>
          </w:tcPr>
          <w:p w14:paraId="71FEDD6C" w14:textId="77777777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389" w:type="dxa"/>
          </w:tcPr>
          <w:p w14:paraId="59816FE5" w14:textId="77777777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829" w:type="dxa"/>
          </w:tcPr>
          <w:p w14:paraId="55AE812D" w14:textId="77777777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E10FCD" w:rsidRPr="00494BC3" w14:paraId="53247AF7" w14:textId="77777777" w:rsidTr="00967666">
        <w:tc>
          <w:tcPr>
            <w:tcW w:w="979" w:type="dxa"/>
          </w:tcPr>
          <w:p w14:paraId="3666C890" w14:textId="77777777" w:rsidR="00E10FCD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1303" w:type="dxa"/>
          </w:tcPr>
          <w:p w14:paraId="20291A46" w14:textId="29105D86" w:rsidR="00E10FCD" w:rsidRDefault="00273D3B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rdon</w:t>
            </w:r>
          </w:p>
        </w:tc>
        <w:tc>
          <w:tcPr>
            <w:tcW w:w="1577" w:type="dxa"/>
          </w:tcPr>
          <w:p w14:paraId="63E1C0BA" w14:textId="77777777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813" w:type="dxa"/>
          </w:tcPr>
          <w:p w14:paraId="66AB7C7B" w14:textId="6BEC0CFB" w:rsidR="00E10FCD" w:rsidRPr="00494BC3" w:rsidRDefault="00424D84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 GA Mayhem</w:t>
            </w:r>
          </w:p>
        </w:tc>
        <w:tc>
          <w:tcPr>
            <w:tcW w:w="1389" w:type="dxa"/>
          </w:tcPr>
          <w:p w14:paraId="5BD35D83" w14:textId="61443076" w:rsidR="00E10FCD" w:rsidRPr="00494BC3" w:rsidRDefault="00294831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6</w:t>
            </w:r>
          </w:p>
        </w:tc>
        <w:tc>
          <w:tcPr>
            <w:tcW w:w="2829" w:type="dxa"/>
          </w:tcPr>
          <w:p w14:paraId="56B75AD5" w14:textId="3396D6A1" w:rsidR="00E10FCD" w:rsidRPr="00494BC3" w:rsidRDefault="009C2694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mond Kings</w:t>
            </w:r>
          </w:p>
        </w:tc>
      </w:tr>
      <w:tr w:rsidR="00E10FCD" w:rsidRPr="00494BC3" w14:paraId="56C6B92D" w14:textId="77777777" w:rsidTr="00967666">
        <w:tc>
          <w:tcPr>
            <w:tcW w:w="979" w:type="dxa"/>
            <w:shd w:val="clear" w:color="auto" w:fill="E2EFD9" w:themeFill="accent6" w:themeFillTint="33"/>
          </w:tcPr>
          <w:p w14:paraId="7C7A47BA" w14:textId="77777777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</w:t>
            </w:r>
          </w:p>
        </w:tc>
        <w:tc>
          <w:tcPr>
            <w:tcW w:w="1303" w:type="dxa"/>
            <w:shd w:val="clear" w:color="auto" w:fill="E2EFD9" w:themeFill="accent6" w:themeFillTint="33"/>
          </w:tcPr>
          <w:p w14:paraId="7A1EAE7A" w14:textId="7E64907A" w:rsidR="00E10FCD" w:rsidRPr="00494BC3" w:rsidRDefault="00273D3B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rdon</w:t>
            </w:r>
          </w:p>
        </w:tc>
        <w:tc>
          <w:tcPr>
            <w:tcW w:w="1577" w:type="dxa"/>
            <w:shd w:val="clear" w:color="auto" w:fill="E2EFD9" w:themeFill="accent6" w:themeFillTint="33"/>
          </w:tcPr>
          <w:p w14:paraId="06188951" w14:textId="77777777" w:rsidR="00E10FCD" w:rsidRPr="00494BC3" w:rsidRDefault="00E10FCD" w:rsidP="009676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813" w:type="dxa"/>
            <w:shd w:val="clear" w:color="auto" w:fill="E2EFD9" w:themeFill="accent6" w:themeFillTint="33"/>
          </w:tcPr>
          <w:p w14:paraId="765899CD" w14:textId="14E49912" w:rsidR="00E10FCD" w:rsidRPr="00494BC3" w:rsidRDefault="009C2694" w:rsidP="009676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rth GA Mayhem</w:t>
            </w:r>
          </w:p>
        </w:tc>
        <w:tc>
          <w:tcPr>
            <w:tcW w:w="1389" w:type="dxa"/>
            <w:shd w:val="clear" w:color="auto" w:fill="E2EFD9" w:themeFill="accent6" w:themeFillTint="33"/>
          </w:tcPr>
          <w:p w14:paraId="40114236" w14:textId="28FCCCAF" w:rsidR="00E10FCD" w:rsidRPr="00494BC3" w:rsidRDefault="00F33BC2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1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14:paraId="7125EB74" w14:textId="3A9A8F87" w:rsidR="00E10FCD" w:rsidRPr="00494BC3" w:rsidRDefault="009C2694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anche</w:t>
            </w:r>
          </w:p>
        </w:tc>
      </w:tr>
      <w:tr w:rsidR="00E10FCD" w:rsidRPr="00494BC3" w14:paraId="105810F3" w14:textId="77777777" w:rsidTr="00967666">
        <w:tc>
          <w:tcPr>
            <w:tcW w:w="979" w:type="dxa"/>
          </w:tcPr>
          <w:p w14:paraId="4A561EA7" w14:textId="77777777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1303" w:type="dxa"/>
          </w:tcPr>
          <w:p w14:paraId="64E2B86B" w14:textId="62AD0D62" w:rsidR="00E10FCD" w:rsidRPr="00494BC3" w:rsidRDefault="00273D3B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rdon</w:t>
            </w:r>
          </w:p>
        </w:tc>
        <w:tc>
          <w:tcPr>
            <w:tcW w:w="1577" w:type="dxa"/>
          </w:tcPr>
          <w:p w14:paraId="68C9D336" w14:textId="77777777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813" w:type="dxa"/>
          </w:tcPr>
          <w:p w14:paraId="21B89F80" w14:textId="3E104C7E" w:rsidR="00E10FCD" w:rsidRPr="00494BC3" w:rsidRDefault="009C2694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mond Kings</w:t>
            </w:r>
          </w:p>
        </w:tc>
        <w:tc>
          <w:tcPr>
            <w:tcW w:w="1389" w:type="dxa"/>
          </w:tcPr>
          <w:p w14:paraId="42CBC605" w14:textId="551FFF20" w:rsidR="00E10FCD" w:rsidRPr="00494BC3" w:rsidRDefault="00F321A0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7</w:t>
            </w:r>
          </w:p>
        </w:tc>
        <w:tc>
          <w:tcPr>
            <w:tcW w:w="2829" w:type="dxa"/>
          </w:tcPr>
          <w:p w14:paraId="1E788376" w14:textId="0F41F560" w:rsidR="00E10FCD" w:rsidRPr="00494BC3" w:rsidRDefault="009C2694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 Titans</w:t>
            </w:r>
          </w:p>
        </w:tc>
      </w:tr>
      <w:tr w:rsidR="00E10FCD" w:rsidRPr="00494BC3" w14:paraId="5F73F5C0" w14:textId="77777777" w:rsidTr="00967666">
        <w:tc>
          <w:tcPr>
            <w:tcW w:w="979" w:type="dxa"/>
            <w:shd w:val="clear" w:color="auto" w:fill="E2EFD9" w:themeFill="accent6" w:themeFillTint="33"/>
          </w:tcPr>
          <w:p w14:paraId="41A7A28C" w14:textId="77777777" w:rsidR="00E10FCD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</w:t>
            </w:r>
          </w:p>
        </w:tc>
        <w:tc>
          <w:tcPr>
            <w:tcW w:w="1303" w:type="dxa"/>
            <w:shd w:val="clear" w:color="auto" w:fill="E2EFD9" w:themeFill="accent6" w:themeFillTint="33"/>
          </w:tcPr>
          <w:p w14:paraId="5713BAB0" w14:textId="574BA5E5" w:rsidR="00E10FCD" w:rsidRDefault="00273D3B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rdon</w:t>
            </w:r>
          </w:p>
        </w:tc>
        <w:tc>
          <w:tcPr>
            <w:tcW w:w="1577" w:type="dxa"/>
            <w:shd w:val="clear" w:color="auto" w:fill="E2EFD9" w:themeFill="accent6" w:themeFillTint="33"/>
          </w:tcPr>
          <w:p w14:paraId="2AEDC602" w14:textId="77777777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813" w:type="dxa"/>
            <w:shd w:val="clear" w:color="auto" w:fill="E2EFD9" w:themeFill="accent6" w:themeFillTint="33"/>
          </w:tcPr>
          <w:p w14:paraId="7ED20CEB" w14:textId="1B638750" w:rsidR="00E10FCD" w:rsidRDefault="009C2694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anche</w:t>
            </w:r>
          </w:p>
        </w:tc>
        <w:tc>
          <w:tcPr>
            <w:tcW w:w="1389" w:type="dxa"/>
            <w:shd w:val="clear" w:color="auto" w:fill="E2EFD9" w:themeFill="accent6" w:themeFillTint="33"/>
          </w:tcPr>
          <w:p w14:paraId="5B469D8A" w14:textId="7A3D9502" w:rsidR="00E10FCD" w:rsidRDefault="0019020F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3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14:paraId="3F168EE0" w14:textId="38C7EC70" w:rsidR="00E10FCD" w:rsidRDefault="009C2694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 Titans</w:t>
            </w:r>
          </w:p>
        </w:tc>
      </w:tr>
      <w:tr w:rsidR="00E10FCD" w:rsidRPr="00494BC3" w14:paraId="5C741F48" w14:textId="77777777" w:rsidTr="00967666">
        <w:tc>
          <w:tcPr>
            <w:tcW w:w="979" w:type="dxa"/>
            <w:shd w:val="clear" w:color="auto" w:fill="FFFF00"/>
          </w:tcPr>
          <w:p w14:paraId="66928042" w14:textId="77777777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303" w:type="dxa"/>
            <w:shd w:val="clear" w:color="auto" w:fill="FFFF00"/>
          </w:tcPr>
          <w:p w14:paraId="1D4F4E01" w14:textId="77777777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577" w:type="dxa"/>
            <w:shd w:val="clear" w:color="auto" w:fill="FFFF00"/>
          </w:tcPr>
          <w:p w14:paraId="067030AB" w14:textId="77777777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813" w:type="dxa"/>
            <w:shd w:val="clear" w:color="auto" w:fill="FFFF00"/>
          </w:tcPr>
          <w:p w14:paraId="1907BB5C" w14:textId="77777777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389" w:type="dxa"/>
            <w:shd w:val="clear" w:color="auto" w:fill="FFFF00"/>
          </w:tcPr>
          <w:p w14:paraId="58AB647B" w14:textId="77777777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829" w:type="dxa"/>
            <w:shd w:val="clear" w:color="auto" w:fill="FFFF00"/>
          </w:tcPr>
          <w:p w14:paraId="423A9508" w14:textId="77777777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E10FCD" w:rsidRPr="00494BC3" w14:paraId="4AB349EF" w14:textId="77777777" w:rsidTr="00967666">
        <w:tc>
          <w:tcPr>
            <w:tcW w:w="979" w:type="dxa"/>
            <w:shd w:val="clear" w:color="auto" w:fill="FFFF00"/>
          </w:tcPr>
          <w:p w14:paraId="6DE10304" w14:textId="77777777" w:rsidR="00E10FCD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1303" w:type="dxa"/>
            <w:shd w:val="clear" w:color="auto" w:fill="FFFF00"/>
          </w:tcPr>
          <w:p w14:paraId="6C3DA5F0" w14:textId="300E27A1" w:rsidR="00E10FCD" w:rsidRDefault="00273D3B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rdon</w:t>
            </w:r>
          </w:p>
        </w:tc>
        <w:tc>
          <w:tcPr>
            <w:tcW w:w="1577" w:type="dxa"/>
            <w:shd w:val="clear" w:color="auto" w:fill="FFFF00"/>
          </w:tcPr>
          <w:p w14:paraId="1413E133" w14:textId="77777777" w:rsidR="00E10FCD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ld</w:t>
            </w:r>
          </w:p>
          <w:p w14:paraId="59B3227D" w14:textId="77777777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813" w:type="dxa"/>
            <w:shd w:val="clear" w:color="auto" w:fill="FFFF00"/>
          </w:tcPr>
          <w:p w14:paraId="57BC025D" w14:textId="77777777" w:rsidR="00E10FCD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483F01C2" w14:textId="0593358E" w:rsidR="0019020F" w:rsidRPr="00494BC3" w:rsidRDefault="0019020F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anche</w:t>
            </w:r>
          </w:p>
        </w:tc>
        <w:tc>
          <w:tcPr>
            <w:tcW w:w="1389" w:type="dxa"/>
            <w:shd w:val="clear" w:color="auto" w:fill="FFFF00"/>
          </w:tcPr>
          <w:p w14:paraId="34333BFB" w14:textId="57286BD0" w:rsidR="00E10FCD" w:rsidRPr="00494BC3" w:rsidRDefault="007F419B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</w:t>
            </w:r>
          </w:p>
        </w:tc>
        <w:tc>
          <w:tcPr>
            <w:tcW w:w="2829" w:type="dxa"/>
            <w:shd w:val="clear" w:color="auto" w:fill="FFFF00"/>
          </w:tcPr>
          <w:p w14:paraId="52DE74C8" w14:textId="77777777" w:rsidR="00E10FCD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  <w:p w14:paraId="2C90D11E" w14:textId="3B330A6D" w:rsidR="00B2658D" w:rsidRPr="00494BC3" w:rsidRDefault="00B2658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 GA Mayhem</w:t>
            </w:r>
          </w:p>
        </w:tc>
      </w:tr>
      <w:tr w:rsidR="00E10FCD" w:rsidRPr="00494BC3" w14:paraId="7E3530BE" w14:textId="77777777" w:rsidTr="00967666">
        <w:tc>
          <w:tcPr>
            <w:tcW w:w="979" w:type="dxa"/>
            <w:shd w:val="clear" w:color="auto" w:fill="FFFF00"/>
          </w:tcPr>
          <w:p w14:paraId="5B282E17" w14:textId="77777777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45</w:t>
            </w:r>
          </w:p>
        </w:tc>
        <w:tc>
          <w:tcPr>
            <w:tcW w:w="1303" w:type="dxa"/>
            <w:shd w:val="clear" w:color="auto" w:fill="FFFF00"/>
          </w:tcPr>
          <w:p w14:paraId="2F7D0126" w14:textId="7992597E" w:rsidR="00E10FCD" w:rsidRPr="00494BC3" w:rsidRDefault="00273D3B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rdon</w:t>
            </w:r>
          </w:p>
        </w:tc>
        <w:tc>
          <w:tcPr>
            <w:tcW w:w="1577" w:type="dxa"/>
            <w:shd w:val="clear" w:color="auto" w:fill="FFFF00"/>
          </w:tcPr>
          <w:p w14:paraId="69A1CBA5" w14:textId="77777777" w:rsidR="00E10FCD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ld</w:t>
            </w:r>
          </w:p>
          <w:p w14:paraId="7F0E65A9" w14:textId="77777777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813" w:type="dxa"/>
            <w:shd w:val="clear" w:color="auto" w:fill="FFFF00"/>
          </w:tcPr>
          <w:p w14:paraId="43C1C3FD" w14:textId="77777777" w:rsidR="00E10FCD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665EF3BC" w14:textId="10215B0A" w:rsidR="00B2658D" w:rsidRPr="00494BC3" w:rsidRDefault="00B2658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mond Kings</w:t>
            </w:r>
          </w:p>
        </w:tc>
        <w:tc>
          <w:tcPr>
            <w:tcW w:w="1389" w:type="dxa"/>
            <w:shd w:val="clear" w:color="auto" w:fill="FFFF00"/>
          </w:tcPr>
          <w:p w14:paraId="63B97080" w14:textId="1D91D034" w:rsidR="00E10FCD" w:rsidRPr="00494BC3" w:rsidRDefault="00372F18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2829" w:type="dxa"/>
            <w:shd w:val="clear" w:color="auto" w:fill="FFFF00"/>
          </w:tcPr>
          <w:p w14:paraId="509C6D89" w14:textId="77777777" w:rsidR="00E10FCD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5C1DCC58" w14:textId="548B2E97" w:rsidR="00B2658D" w:rsidRPr="00494BC3" w:rsidRDefault="00B2658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 Titans</w:t>
            </w:r>
          </w:p>
        </w:tc>
      </w:tr>
      <w:tr w:rsidR="00E10FCD" w:rsidRPr="00494BC3" w14:paraId="4050423E" w14:textId="77777777" w:rsidTr="00967666">
        <w:tc>
          <w:tcPr>
            <w:tcW w:w="979" w:type="dxa"/>
            <w:shd w:val="clear" w:color="auto" w:fill="FFFF00"/>
          </w:tcPr>
          <w:p w14:paraId="599BF4FD" w14:textId="77777777" w:rsidR="00E10FCD" w:rsidRPr="00494BC3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30</w:t>
            </w:r>
          </w:p>
        </w:tc>
        <w:tc>
          <w:tcPr>
            <w:tcW w:w="1303" w:type="dxa"/>
            <w:shd w:val="clear" w:color="auto" w:fill="FFFF00"/>
          </w:tcPr>
          <w:p w14:paraId="4F127370" w14:textId="6FAE62CC" w:rsidR="00E10FCD" w:rsidRPr="00494BC3" w:rsidRDefault="00273D3B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rdon</w:t>
            </w:r>
          </w:p>
        </w:tc>
        <w:tc>
          <w:tcPr>
            <w:tcW w:w="1577" w:type="dxa"/>
            <w:shd w:val="clear" w:color="auto" w:fill="FFFF00"/>
          </w:tcPr>
          <w:p w14:paraId="11E36E40" w14:textId="77777777" w:rsidR="00E10FCD" w:rsidRDefault="00E10FCD" w:rsidP="009676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ld</w:t>
            </w:r>
          </w:p>
          <w:p w14:paraId="5D094991" w14:textId="77777777" w:rsidR="00E10FCD" w:rsidRPr="00494BC3" w:rsidRDefault="00E10FCD" w:rsidP="009676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me 3</w:t>
            </w:r>
          </w:p>
        </w:tc>
        <w:tc>
          <w:tcPr>
            <w:tcW w:w="2813" w:type="dxa"/>
            <w:shd w:val="clear" w:color="auto" w:fill="FFFF00"/>
          </w:tcPr>
          <w:p w14:paraId="79EF9B15" w14:textId="77777777" w:rsidR="00E10FCD" w:rsidRDefault="00E10FCD" w:rsidP="009676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nner of Game 1</w:t>
            </w:r>
          </w:p>
          <w:p w14:paraId="485821FB" w14:textId="781D7DD2" w:rsidR="007F419B" w:rsidRPr="00494BC3" w:rsidRDefault="007F419B" w:rsidP="009676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lanche</w:t>
            </w:r>
          </w:p>
        </w:tc>
        <w:tc>
          <w:tcPr>
            <w:tcW w:w="1389" w:type="dxa"/>
            <w:shd w:val="clear" w:color="auto" w:fill="FFFF00"/>
          </w:tcPr>
          <w:p w14:paraId="781C8002" w14:textId="2D7F13A4" w:rsidR="00E10FCD" w:rsidRPr="00494BC3" w:rsidRDefault="00976264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2</w:t>
            </w:r>
          </w:p>
        </w:tc>
        <w:tc>
          <w:tcPr>
            <w:tcW w:w="2829" w:type="dxa"/>
            <w:shd w:val="clear" w:color="auto" w:fill="FFFF00"/>
          </w:tcPr>
          <w:p w14:paraId="15A4DC3F" w14:textId="77777777" w:rsidR="00E10FCD" w:rsidRDefault="00E10FCD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7867C728" w14:textId="70A21442" w:rsidR="00372F18" w:rsidRPr="00494BC3" w:rsidRDefault="00372F18" w:rsidP="0096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 Titans</w:t>
            </w:r>
          </w:p>
        </w:tc>
      </w:tr>
    </w:tbl>
    <w:p w14:paraId="497AF50E" w14:textId="77777777" w:rsidR="00E10FCD" w:rsidRDefault="00E10FCD" w:rsidP="003F1399">
      <w:pPr>
        <w:jc w:val="center"/>
        <w:rPr>
          <w:b/>
          <w:sz w:val="28"/>
          <w:szCs w:val="28"/>
          <w:highlight w:val="yellow"/>
        </w:rPr>
      </w:pPr>
    </w:p>
    <w:p w14:paraId="08867D45" w14:textId="77777777" w:rsidR="00FA7EC5" w:rsidRDefault="00FA7EC5" w:rsidP="003F1399">
      <w:pPr>
        <w:jc w:val="center"/>
        <w:rPr>
          <w:b/>
          <w:sz w:val="28"/>
          <w:szCs w:val="28"/>
          <w:highlight w:val="yellow"/>
        </w:rPr>
      </w:pPr>
    </w:p>
    <w:p w14:paraId="1BCC5975" w14:textId="77777777" w:rsidR="00FA7EC5" w:rsidRDefault="00FA7EC5" w:rsidP="003F1399">
      <w:pPr>
        <w:jc w:val="center"/>
        <w:rPr>
          <w:b/>
          <w:sz w:val="28"/>
          <w:szCs w:val="28"/>
          <w:highlight w:val="yellow"/>
        </w:rPr>
      </w:pPr>
    </w:p>
    <w:p w14:paraId="0B33520E" w14:textId="77777777" w:rsidR="00FA7EC5" w:rsidRDefault="00FA7EC5" w:rsidP="003F1399">
      <w:pPr>
        <w:jc w:val="center"/>
        <w:rPr>
          <w:b/>
          <w:sz w:val="28"/>
          <w:szCs w:val="28"/>
          <w:highlight w:val="yellow"/>
        </w:rPr>
      </w:pPr>
    </w:p>
    <w:p w14:paraId="00A82C95" w14:textId="77777777" w:rsidR="00FA7EC5" w:rsidRDefault="00FA7EC5" w:rsidP="003F1399">
      <w:pPr>
        <w:jc w:val="center"/>
        <w:rPr>
          <w:b/>
          <w:sz w:val="28"/>
          <w:szCs w:val="28"/>
          <w:highlight w:val="yellow"/>
        </w:rPr>
      </w:pPr>
    </w:p>
    <w:p w14:paraId="27D0611E" w14:textId="77777777" w:rsidR="00FA7EC5" w:rsidRDefault="00FA7EC5" w:rsidP="003F1399">
      <w:pPr>
        <w:jc w:val="center"/>
        <w:rPr>
          <w:b/>
          <w:sz w:val="28"/>
          <w:szCs w:val="28"/>
          <w:highlight w:val="yellow"/>
        </w:rPr>
      </w:pPr>
    </w:p>
    <w:p w14:paraId="78D13298" w14:textId="77777777" w:rsidR="00FA7EC5" w:rsidRDefault="00FA7EC5" w:rsidP="003F1399">
      <w:pPr>
        <w:jc w:val="center"/>
        <w:rPr>
          <w:b/>
          <w:sz w:val="28"/>
          <w:szCs w:val="28"/>
          <w:highlight w:val="yellow"/>
        </w:rPr>
      </w:pPr>
    </w:p>
    <w:p w14:paraId="606F37C8" w14:textId="77777777" w:rsidR="00FA7EC5" w:rsidRDefault="00FA7EC5" w:rsidP="003F1399">
      <w:pPr>
        <w:jc w:val="center"/>
        <w:rPr>
          <w:b/>
          <w:sz w:val="28"/>
          <w:szCs w:val="28"/>
          <w:highlight w:val="yellow"/>
        </w:rPr>
      </w:pPr>
    </w:p>
    <w:p w14:paraId="357BBC9F" w14:textId="77777777" w:rsidR="00FA7EC5" w:rsidRDefault="00FA7EC5" w:rsidP="003F1399">
      <w:pPr>
        <w:jc w:val="center"/>
        <w:rPr>
          <w:b/>
          <w:sz w:val="28"/>
          <w:szCs w:val="28"/>
          <w:highlight w:val="yellow"/>
        </w:rPr>
      </w:pPr>
    </w:p>
    <w:p w14:paraId="04F7BC0B" w14:textId="77777777" w:rsidR="00FA7EC5" w:rsidRDefault="00FA7EC5" w:rsidP="003F1399">
      <w:pPr>
        <w:jc w:val="center"/>
        <w:rPr>
          <w:b/>
          <w:sz w:val="28"/>
          <w:szCs w:val="28"/>
          <w:highlight w:val="yellow"/>
        </w:rPr>
      </w:pPr>
    </w:p>
    <w:p w14:paraId="21D3F961" w14:textId="77777777" w:rsidR="00FA7EC5" w:rsidRDefault="00FA7EC5" w:rsidP="003F1399">
      <w:pPr>
        <w:jc w:val="center"/>
        <w:rPr>
          <w:b/>
          <w:sz w:val="28"/>
          <w:szCs w:val="28"/>
          <w:highlight w:val="yellow"/>
        </w:rPr>
      </w:pPr>
    </w:p>
    <w:p w14:paraId="57EA409A" w14:textId="77777777" w:rsidR="00FA7EC5" w:rsidRDefault="00FA7EC5" w:rsidP="003F1399">
      <w:pPr>
        <w:jc w:val="center"/>
        <w:rPr>
          <w:b/>
          <w:sz w:val="28"/>
          <w:szCs w:val="28"/>
          <w:highlight w:val="yellow"/>
        </w:rPr>
      </w:pPr>
    </w:p>
    <w:p w14:paraId="102CCE81" w14:textId="77777777" w:rsidR="00FA7EC5" w:rsidRDefault="00FA7EC5" w:rsidP="00FA7EC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8U</w:t>
      </w:r>
      <w:r w:rsidRPr="00494BC3">
        <w:rPr>
          <w:b/>
          <w:sz w:val="28"/>
          <w:szCs w:val="28"/>
          <w:highlight w:val="yellow"/>
        </w:rPr>
        <w:t xml:space="preserve"> Games – </w:t>
      </w:r>
      <w:r>
        <w:rPr>
          <w:b/>
          <w:sz w:val="28"/>
          <w:szCs w:val="28"/>
          <w:highlight w:val="yellow"/>
        </w:rPr>
        <w:t>90 minutes finish the inning</w:t>
      </w:r>
    </w:p>
    <w:p w14:paraId="21FADBA5" w14:textId="77777777" w:rsidR="00FA7EC5" w:rsidRPr="00494BC3" w:rsidRDefault="00FA7EC5" w:rsidP="00FA7EC5">
      <w:pPr>
        <w:jc w:val="center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t>Victor Lord Park – 82 Maynard St, Winder, GA</w:t>
      </w:r>
    </w:p>
    <w:p w14:paraId="2FC905EF" w14:textId="77777777" w:rsidR="00FA7EC5" w:rsidRDefault="00FA7EC5" w:rsidP="00FA7EC5">
      <w:pPr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4DF5761E" w14:textId="77777777" w:rsidR="00FA7EC5" w:rsidRPr="00494BC3" w:rsidRDefault="00FA7EC5" w:rsidP="00FA7EC5">
      <w:pPr>
        <w:jc w:val="center"/>
        <w:rPr>
          <w:b/>
          <w:sz w:val="28"/>
          <w:szCs w:val="28"/>
        </w:rPr>
      </w:pPr>
      <w:r w:rsidRPr="00A46042">
        <w:rPr>
          <w:b/>
          <w:sz w:val="28"/>
          <w:szCs w:val="28"/>
          <w:highlight w:val="cyan"/>
        </w:rPr>
        <w:t>Director – Ted (678)-764-1433</w:t>
      </w:r>
    </w:p>
    <w:p w14:paraId="5CC14400" w14:textId="77777777" w:rsidR="00FA7EC5" w:rsidRPr="00494BC3" w:rsidRDefault="00FA7EC5" w:rsidP="00FA7EC5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yellow"/>
        </w:rPr>
        <w:t xml:space="preserve">Roster must be printed from the Titan website, completely filled out, and turned in to </w:t>
      </w:r>
      <w:r>
        <w:rPr>
          <w:b/>
          <w:sz w:val="28"/>
          <w:szCs w:val="28"/>
          <w:highlight w:val="yellow"/>
        </w:rPr>
        <w:t>Ted</w:t>
      </w:r>
      <w:r w:rsidRPr="00494BC3">
        <w:rPr>
          <w:b/>
          <w:sz w:val="28"/>
          <w:szCs w:val="28"/>
          <w:highlight w:val="yellow"/>
        </w:rPr>
        <w:t>, prior to your team’s 1</w:t>
      </w:r>
      <w:r w:rsidRPr="00494BC3">
        <w:rPr>
          <w:b/>
          <w:sz w:val="28"/>
          <w:szCs w:val="28"/>
          <w:highlight w:val="yellow"/>
          <w:vertAlign w:val="superscript"/>
        </w:rPr>
        <w:t>st</w:t>
      </w:r>
      <w:r w:rsidRPr="00494BC3">
        <w:rPr>
          <w:b/>
          <w:sz w:val="28"/>
          <w:szCs w:val="28"/>
          <w:highlight w:val="yellow"/>
        </w:rPr>
        <w:t xml:space="preserve"> game.</w:t>
      </w:r>
    </w:p>
    <w:p w14:paraId="7D5A8B70" w14:textId="77777777" w:rsidR="00FA7EC5" w:rsidRPr="00494BC3" w:rsidRDefault="00FA7EC5" w:rsidP="00FA7EC5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494BC3">
        <w:rPr>
          <w:b/>
          <w:sz w:val="28"/>
          <w:szCs w:val="28"/>
          <w:highlight w:val="cyan"/>
        </w:rPr>
        <w:t>Keep a copy for yourself, you will be required to turn in a Titan roster at every tournament.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79"/>
        <w:gridCol w:w="1303"/>
        <w:gridCol w:w="1577"/>
        <w:gridCol w:w="2813"/>
        <w:gridCol w:w="1389"/>
        <w:gridCol w:w="2829"/>
      </w:tblGrid>
      <w:tr w:rsidR="00FA7EC5" w:rsidRPr="00494BC3" w14:paraId="1D7A1152" w14:textId="77777777" w:rsidTr="002348D7">
        <w:tc>
          <w:tcPr>
            <w:tcW w:w="979" w:type="dxa"/>
          </w:tcPr>
          <w:p w14:paraId="15A446EB" w14:textId="77777777" w:rsidR="00FA7EC5" w:rsidRPr="00494BC3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303" w:type="dxa"/>
          </w:tcPr>
          <w:p w14:paraId="5A416954" w14:textId="77777777" w:rsidR="00FA7EC5" w:rsidRPr="00494BC3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577" w:type="dxa"/>
          </w:tcPr>
          <w:p w14:paraId="1A72B20E" w14:textId="77777777" w:rsidR="00FA7EC5" w:rsidRPr="00494BC3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813" w:type="dxa"/>
          </w:tcPr>
          <w:p w14:paraId="3D258433" w14:textId="77777777" w:rsidR="00FA7EC5" w:rsidRPr="00494BC3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389" w:type="dxa"/>
          </w:tcPr>
          <w:p w14:paraId="634D6C72" w14:textId="77777777" w:rsidR="00FA7EC5" w:rsidRPr="00494BC3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829" w:type="dxa"/>
          </w:tcPr>
          <w:p w14:paraId="2C463C0A" w14:textId="77777777" w:rsidR="00FA7EC5" w:rsidRPr="00494BC3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FA7EC5" w:rsidRPr="00494BC3" w14:paraId="1119B6F4" w14:textId="77777777" w:rsidTr="002348D7">
        <w:tc>
          <w:tcPr>
            <w:tcW w:w="979" w:type="dxa"/>
          </w:tcPr>
          <w:p w14:paraId="6EF7276A" w14:textId="77777777" w:rsidR="00FA7EC5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1303" w:type="dxa"/>
          </w:tcPr>
          <w:p w14:paraId="1AB0094B" w14:textId="77777777" w:rsidR="00FA7EC5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77" w:type="dxa"/>
          </w:tcPr>
          <w:p w14:paraId="6E61386B" w14:textId="77777777" w:rsidR="00FA7EC5" w:rsidRDefault="00FA7EC5" w:rsidP="002348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813" w:type="dxa"/>
          </w:tcPr>
          <w:p w14:paraId="22BE473A" w14:textId="77777777" w:rsidR="00FA7EC5" w:rsidRDefault="00FA7EC5" w:rsidP="002348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ture Stars PBA</w:t>
            </w:r>
          </w:p>
        </w:tc>
        <w:tc>
          <w:tcPr>
            <w:tcW w:w="1389" w:type="dxa"/>
          </w:tcPr>
          <w:p w14:paraId="78BF3457" w14:textId="77777777" w:rsidR="00FA7EC5" w:rsidRPr="00494BC3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6</w:t>
            </w:r>
          </w:p>
        </w:tc>
        <w:tc>
          <w:tcPr>
            <w:tcW w:w="2829" w:type="dxa"/>
          </w:tcPr>
          <w:p w14:paraId="5A47D741" w14:textId="77777777" w:rsidR="00FA7EC5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H Baseball</w:t>
            </w:r>
          </w:p>
        </w:tc>
      </w:tr>
      <w:tr w:rsidR="00FA7EC5" w:rsidRPr="00494BC3" w14:paraId="14CA2450" w14:textId="77777777" w:rsidTr="002348D7">
        <w:tc>
          <w:tcPr>
            <w:tcW w:w="979" w:type="dxa"/>
            <w:shd w:val="clear" w:color="auto" w:fill="E2EFD9" w:themeFill="accent6" w:themeFillTint="33"/>
          </w:tcPr>
          <w:p w14:paraId="228C560E" w14:textId="77777777" w:rsidR="00FA7EC5" w:rsidRPr="00494BC3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</w:t>
            </w:r>
          </w:p>
        </w:tc>
        <w:tc>
          <w:tcPr>
            <w:tcW w:w="1303" w:type="dxa"/>
            <w:shd w:val="clear" w:color="auto" w:fill="E2EFD9" w:themeFill="accent6" w:themeFillTint="33"/>
          </w:tcPr>
          <w:p w14:paraId="7CCE1F63" w14:textId="77777777" w:rsidR="00FA7EC5" w:rsidRPr="00494BC3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77" w:type="dxa"/>
            <w:shd w:val="clear" w:color="auto" w:fill="E2EFD9" w:themeFill="accent6" w:themeFillTint="33"/>
          </w:tcPr>
          <w:p w14:paraId="0A972409" w14:textId="77777777" w:rsidR="00FA7EC5" w:rsidRPr="00494BC3" w:rsidRDefault="00FA7EC5" w:rsidP="002348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813" w:type="dxa"/>
            <w:shd w:val="clear" w:color="auto" w:fill="E2EFD9" w:themeFill="accent6" w:themeFillTint="33"/>
          </w:tcPr>
          <w:p w14:paraId="634E258A" w14:textId="77777777" w:rsidR="00FA7EC5" w:rsidRPr="00494BC3" w:rsidRDefault="00FA7EC5" w:rsidP="002348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undhounds</w:t>
            </w:r>
          </w:p>
        </w:tc>
        <w:tc>
          <w:tcPr>
            <w:tcW w:w="1389" w:type="dxa"/>
            <w:shd w:val="clear" w:color="auto" w:fill="E2EFD9" w:themeFill="accent6" w:themeFillTint="33"/>
          </w:tcPr>
          <w:p w14:paraId="480308C8" w14:textId="77777777" w:rsidR="00FA7EC5" w:rsidRPr="00494BC3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5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14:paraId="3774BED8" w14:textId="77777777" w:rsidR="00FA7EC5" w:rsidRPr="00494BC3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H Baseball</w:t>
            </w:r>
          </w:p>
        </w:tc>
      </w:tr>
      <w:tr w:rsidR="00FA7EC5" w:rsidRPr="00494BC3" w14:paraId="08024693" w14:textId="77777777" w:rsidTr="002348D7">
        <w:tc>
          <w:tcPr>
            <w:tcW w:w="979" w:type="dxa"/>
          </w:tcPr>
          <w:p w14:paraId="29DFBB40" w14:textId="77777777" w:rsidR="00FA7EC5" w:rsidRPr="00494BC3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</w:t>
            </w:r>
          </w:p>
        </w:tc>
        <w:tc>
          <w:tcPr>
            <w:tcW w:w="1303" w:type="dxa"/>
          </w:tcPr>
          <w:p w14:paraId="071F43D8" w14:textId="77777777" w:rsidR="00FA7EC5" w:rsidRPr="00494BC3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77" w:type="dxa"/>
          </w:tcPr>
          <w:p w14:paraId="557A74C8" w14:textId="77777777" w:rsidR="00FA7EC5" w:rsidRPr="00494BC3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ding</w:t>
            </w:r>
          </w:p>
        </w:tc>
        <w:tc>
          <w:tcPr>
            <w:tcW w:w="2813" w:type="dxa"/>
          </w:tcPr>
          <w:p w14:paraId="55DF0927" w14:textId="77777777" w:rsidR="00FA7EC5" w:rsidRPr="00494BC3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rix</w:t>
            </w:r>
          </w:p>
        </w:tc>
        <w:tc>
          <w:tcPr>
            <w:tcW w:w="1389" w:type="dxa"/>
          </w:tcPr>
          <w:p w14:paraId="686EF79B" w14:textId="77777777" w:rsidR="00FA7EC5" w:rsidRPr="00494BC3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8</w:t>
            </w:r>
          </w:p>
        </w:tc>
        <w:tc>
          <w:tcPr>
            <w:tcW w:w="2829" w:type="dxa"/>
          </w:tcPr>
          <w:p w14:paraId="041DD85E" w14:textId="77777777" w:rsidR="00FA7EC5" w:rsidRPr="00494BC3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ture Stars PBA</w:t>
            </w:r>
          </w:p>
        </w:tc>
      </w:tr>
      <w:tr w:rsidR="00FA7EC5" w:rsidRPr="00494BC3" w14:paraId="7E6A8474" w14:textId="77777777" w:rsidTr="002348D7">
        <w:tc>
          <w:tcPr>
            <w:tcW w:w="979" w:type="dxa"/>
            <w:shd w:val="clear" w:color="auto" w:fill="E2EFD9" w:themeFill="accent6" w:themeFillTint="33"/>
          </w:tcPr>
          <w:p w14:paraId="5A5A2043" w14:textId="77777777" w:rsidR="00FA7EC5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5</w:t>
            </w:r>
          </w:p>
        </w:tc>
        <w:tc>
          <w:tcPr>
            <w:tcW w:w="1303" w:type="dxa"/>
            <w:shd w:val="clear" w:color="auto" w:fill="E2EFD9" w:themeFill="accent6" w:themeFillTint="33"/>
          </w:tcPr>
          <w:p w14:paraId="4E948048" w14:textId="77777777" w:rsidR="00FA7EC5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77" w:type="dxa"/>
            <w:shd w:val="clear" w:color="auto" w:fill="E2EFD9" w:themeFill="accent6" w:themeFillTint="33"/>
          </w:tcPr>
          <w:p w14:paraId="320A311C" w14:textId="77777777" w:rsidR="00FA7EC5" w:rsidRPr="00494BC3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eding</w:t>
            </w:r>
          </w:p>
        </w:tc>
        <w:tc>
          <w:tcPr>
            <w:tcW w:w="2813" w:type="dxa"/>
            <w:shd w:val="clear" w:color="auto" w:fill="E2EFD9" w:themeFill="accent6" w:themeFillTint="33"/>
          </w:tcPr>
          <w:p w14:paraId="4C0AC8AD" w14:textId="77777777" w:rsidR="00FA7EC5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rix</w:t>
            </w:r>
          </w:p>
        </w:tc>
        <w:tc>
          <w:tcPr>
            <w:tcW w:w="1389" w:type="dxa"/>
            <w:shd w:val="clear" w:color="auto" w:fill="E2EFD9" w:themeFill="accent6" w:themeFillTint="33"/>
          </w:tcPr>
          <w:p w14:paraId="54C175F4" w14:textId="77777777" w:rsidR="00FA7EC5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8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14:paraId="1CD6FB11" w14:textId="77777777" w:rsidR="00FA7EC5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ndhounds</w:t>
            </w:r>
          </w:p>
        </w:tc>
      </w:tr>
      <w:tr w:rsidR="00FA7EC5" w:rsidRPr="00494BC3" w14:paraId="3E8E5D74" w14:textId="77777777" w:rsidTr="002348D7">
        <w:tc>
          <w:tcPr>
            <w:tcW w:w="979" w:type="dxa"/>
            <w:shd w:val="clear" w:color="auto" w:fill="DEEAF6" w:themeFill="accent1" w:themeFillTint="33"/>
          </w:tcPr>
          <w:p w14:paraId="576848B4" w14:textId="77777777" w:rsidR="00FA7EC5" w:rsidRPr="00494BC3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303" w:type="dxa"/>
            <w:shd w:val="clear" w:color="auto" w:fill="DEEAF6" w:themeFill="accent1" w:themeFillTint="33"/>
          </w:tcPr>
          <w:p w14:paraId="56BA1740" w14:textId="77777777" w:rsidR="00FA7EC5" w:rsidRPr="00494BC3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577" w:type="dxa"/>
            <w:shd w:val="clear" w:color="auto" w:fill="DEEAF6" w:themeFill="accent1" w:themeFillTint="33"/>
          </w:tcPr>
          <w:p w14:paraId="3C1AE7BD" w14:textId="77777777" w:rsidR="00FA7EC5" w:rsidRPr="00494BC3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813" w:type="dxa"/>
            <w:shd w:val="clear" w:color="auto" w:fill="DEEAF6" w:themeFill="accent1" w:themeFillTint="33"/>
          </w:tcPr>
          <w:p w14:paraId="6F39104E" w14:textId="77777777" w:rsidR="00FA7EC5" w:rsidRPr="00494BC3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 xml:space="preserve"> Team</w:t>
            </w:r>
          </w:p>
        </w:tc>
        <w:tc>
          <w:tcPr>
            <w:tcW w:w="1389" w:type="dxa"/>
            <w:shd w:val="clear" w:color="auto" w:fill="DEEAF6" w:themeFill="accent1" w:themeFillTint="33"/>
          </w:tcPr>
          <w:p w14:paraId="7B336795" w14:textId="77777777" w:rsidR="00FA7EC5" w:rsidRPr="00494BC3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2829" w:type="dxa"/>
            <w:shd w:val="clear" w:color="auto" w:fill="DEEAF6" w:themeFill="accent1" w:themeFillTint="33"/>
          </w:tcPr>
          <w:p w14:paraId="7E19CB04" w14:textId="77777777" w:rsidR="00FA7EC5" w:rsidRPr="00494BC3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 w:rsidRPr="00494BC3">
              <w:rPr>
                <w:b/>
                <w:sz w:val="28"/>
                <w:szCs w:val="28"/>
              </w:rPr>
              <w:t>Team</w:t>
            </w:r>
          </w:p>
        </w:tc>
      </w:tr>
      <w:tr w:rsidR="00FA7EC5" w:rsidRPr="00494BC3" w14:paraId="64D17629" w14:textId="77777777" w:rsidTr="002348D7">
        <w:tc>
          <w:tcPr>
            <w:tcW w:w="979" w:type="dxa"/>
            <w:shd w:val="clear" w:color="auto" w:fill="DEEAF6" w:themeFill="accent1" w:themeFillTint="33"/>
          </w:tcPr>
          <w:p w14:paraId="76A3EE80" w14:textId="77777777" w:rsidR="00FA7EC5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1303" w:type="dxa"/>
            <w:shd w:val="clear" w:color="auto" w:fill="DEEAF6" w:themeFill="accent1" w:themeFillTint="33"/>
          </w:tcPr>
          <w:p w14:paraId="0A0189A8" w14:textId="77777777" w:rsidR="00FA7EC5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77" w:type="dxa"/>
            <w:shd w:val="clear" w:color="auto" w:fill="DEEAF6" w:themeFill="accent1" w:themeFillTint="33"/>
          </w:tcPr>
          <w:p w14:paraId="780AADE5" w14:textId="77777777" w:rsidR="00FA7EC5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4CBE2F6A" w14:textId="77777777" w:rsidR="00FA7EC5" w:rsidRPr="00494BC3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1</w:t>
            </w:r>
          </w:p>
        </w:tc>
        <w:tc>
          <w:tcPr>
            <w:tcW w:w="2813" w:type="dxa"/>
            <w:shd w:val="clear" w:color="auto" w:fill="DEEAF6" w:themeFill="accent1" w:themeFillTint="33"/>
          </w:tcPr>
          <w:p w14:paraId="372DCDD9" w14:textId="77777777" w:rsidR="00FA7EC5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Seed</w:t>
            </w:r>
          </w:p>
          <w:p w14:paraId="733EDD96" w14:textId="77777777" w:rsidR="00FA7EC5" w:rsidRPr="00494BC3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H Baseball</w:t>
            </w:r>
          </w:p>
        </w:tc>
        <w:tc>
          <w:tcPr>
            <w:tcW w:w="1389" w:type="dxa"/>
            <w:shd w:val="clear" w:color="auto" w:fill="DEEAF6" w:themeFill="accent1" w:themeFillTint="33"/>
          </w:tcPr>
          <w:p w14:paraId="4DC7C8F0" w14:textId="77777777" w:rsidR="00FA7EC5" w:rsidRPr="00494BC3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0</w:t>
            </w:r>
          </w:p>
        </w:tc>
        <w:tc>
          <w:tcPr>
            <w:tcW w:w="2829" w:type="dxa"/>
            <w:shd w:val="clear" w:color="auto" w:fill="DEEAF6" w:themeFill="accent1" w:themeFillTint="33"/>
          </w:tcPr>
          <w:p w14:paraId="04748C5D" w14:textId="77777777" w:rsidR="00FA7EC5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Seed</w:t>
            </w:r>
          </w:p>
          <w:p w14:paraId="063971DA" w14:textId="77777777" w:rsidR="00FA7EC5" w:rsidRPr="00494BC3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ture Stars PBA</w:t>
            </w:r>
          </w:p>
        </w:tc>
      </w:tr>
      <w:tr w:rsidR="00FA7EC5" w:rsidRPr="00494BC3" w14:paraId="43841F56" w14:textId="77777777" w:rsidTr="002348D7">
        <w:tc>
          <w:tcPr>
            <w:tcW w:w="979" w:type="dxa"/>
            <w:shd w:val="clear" w:color="auto" w:fill="DEEAF6" w:themeFill="accent1" w:themeFillTint="33"/>
          </w:tcPr>
          <w:p w14:paraId="52AEE50D" w14:textId="77777777" w:rsidR="00FA7EC5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45</w:t>
            </w:r>
          </w:p>
        </w:tc>
        <w:tc>
          <w:tcPr>
            <w:tcW w:w="1303" w:type="dxa"/>
            <w:shd w:val="clear" w:color="auto" w:fill="DEEAF6" w:themeFill="accent1" w:themeFillTint="33"/>
          </w:tcPr>
          <w:p w14:paraId="1A95FB9E" w14:textId="77777777" w:rsidR="00FA7EC5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77" w:type="dxa"/>
            <w:shd w:val="clear" w:color="auto" w:fill="DEEAF6" w:themeFill="accent1" w:themeFillTint="33"/>
          </w:tcPr>
          <w:p w14:paraId="06E2925A" w14:textId="77777777" w:rsidR="00FA7EC5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cket</w:t>
            </w:r>
          </w:p>
          <w:p w14:paraId="3D1531C8" w14:textId="77777777" w:rsidR="00FA7EC5" w:rsidRPr="00494BC3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 2</w:t>
            </w:r>
          </w:p>
        </w:tc>
        <w:tc>
          <w:tcPr>
            <w:tcW w:w="2813" w:type="dxa"/>
            <w:shd w:val="clear" w:color="auto" w:fill="DEEAF6" w:themeFill="accent1" w:themeFillTint="33"/>
          </w:tcPr>
          <w:p w14:paraId="71238A23" w14:textId="77777777" w:rsidR="00FA7EC5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Seed</w:t>
            </w:r>
          </w:p>
          <w:p w14:paraId="7B7761AA" w14:textId="77777777" w:rsidR="00FA7EC5" w:rsidRPr="00494BC3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ndhounds</w:t>
            </w:r>
          </w:p>
        </w:tc>
        <w:tc>
          <w:tcPr>
            <w:tcW w:w="1389" w:type="dxa"/>
            <w:shd w:val="clear" w:color="auto" w:fill="DEEAF6" w:themeFill="accent1" w:themeFillTint="33"/>
          </w:tcPr>
          <w:p w14:paraId="2DEAA7D3" w14:textId="77777777" w:rsidR="00FA7EC5" w:rsidRPr="00494BC3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4</w:t>
            </w:r>
          </w:p>
        </w:tc>
        <w:tc>
          <w:tcPr>
            <w:tcW w:w="2829" w:type="dxa"/>
            <w:shd w:val="clear" w:color="auto" w:fill="DEEAF6" w:themeFill="accent1" w:themeFillTint="33"/>
          </w:tcPr>
          <w:p w14:paraId="1E35273D" w14:textId="77777777" w:rsidR="00FA7EC5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ed</w:t>
            </w:r>
          </w:p>
          <w:p w14:paraId="782F23FA" w14:textId="77777777" w:rsidR="00FA7EC5" w:rsidRPr="00494BC3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rix</w:t>
            </w:r>
          </w:p>
        </w:tc>
      </w:tr>
      <w:tr w:rsidR="00FA7EC5" w:rsidRPr="00494BC3" w14:paraId="3EBA44B9" w14:textId="77777777" w:rsidTr="002348D7">
        <w:tc>
          <w:tcPr>
            <w:tcW w:w="979" w:type="dxa"/>
            <w:shd w:val="clear" w:color="auto" w:fill="DEEAF6" w:themeFill="accent1" w:themeFillTint="33"/>
          </w:tcPr>
          <w:p w14:paraId="3EB30746" w14:textId="77777777" w:rsidR="00FA7EC5" w:rsidRPr="00494BC3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30</w:t>
            </w:r>
          </w:p>
        </w:tc>
        <w:tc>
          <w:tcPr>
            <w:tcW w:w="1303" w:type="dxa"/>
            <w:shd w:val="clear" w:color="auto" w:fill="DEEAF6" w:themeFill="accent1" w:themeFillTint="33"/>
          </w:tcPr>
          <w:p w14:paraId="752AEAE2" w14:textId="77777777" w:rsidR="00FA7EC5" w:rsidRPr="00494BC3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77" w:type="dxa"/>
            <w:shd w:val="clear" w:color="auto" w:fill="DEEAF6" w:themeFill="accent1" w:themeFillTint="33"/>
          </w:tcPr>
          <w:p w14:paraId="0A81D3DF" w14:textId="77777777" w:rsidR="00FA7EC5" w:rsidRDefault="00FA7EC5" w:rsidP="002348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acket</w:t>
            </w:r>
          </w:p>
          <w:p w14:paraId="31A9B78D" w14:textId="77777777" w:rsidR="00FA7EC5" w:rsidRPr="00494BC3" w:rsidRDefault="00FA7EC5" w:rsidP="002348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-Ship</w:t>
            </w:r>
          </w:p>
        </w:tc>
        <w:tc>
          <w:tcPr>
            <w:tcW w:w="2813" w:type="dxa"/>
            <w:shd w:val="clear" w:color="auto" w:fill="DEEAF6" w:themeFill="accent1" w:themeFillTint="33"/>
          </w:tcPr>
          <w:p w14:paraId="56F37623" w14:textId="77777777" w:rsidR="00FA7EC5" w:rsidRDefault="00FA7EC5" w:rsidP="002348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nner of Game 1</w:t>
            </w:r>
          </w:p>
          <w:p w14:paraId="5507F55B" w14:textId="77777777" w:rsidR="00FA7EC5" w:rsidRPr="00494BC3" w:rsidRDefault="00FA7EC5" w:rsidP="002348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H Baseball</w:t>
            </w:r>
          </w:p>
        </w:tc>
        <w:tc>
          <w:tcPr>
            <w:tcW w:w="1389" w:type="dxa"/>
            <w:shd w:val="clear" w:color="auto" w:fill="DEEAF6" w:themeFill="accent1" w:themeFillTint="33"/>
          </w:tcPr>
          <w:p w14:paraId="2D5C7954" w14:textId="77777777" w:rsidR="00FA7EC5" w:rsidRPr="00494BC3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3</w:t>
            </w:r>
          </w:p>
        </w:tc>
        <w:tc>
          <w:tcPr>
            <w:tcW w:w="2829" w:type="dxa"/>
            <w:shd w:val="clear" w:color="auto" w:fill="DEEAF6" w:themeFill="accent1" w:themeFillTint="33"/>
          </w:tcPr>
          <w:p w14:paraId="4FA75A1D" w14:textId="77777777" w:rsidR="00FA7EC5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ner of Game 2</w:t>
            </w:r>
          </w:p>
          <w:p w14:paraId="6238F921" w14:textId="77777777" w:rsidR="00FA7EC5" w:rsidRPr="00494BC3" w:rsidRDefault="00FA7EC5" w:rsidP="002348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ndhounds</w:t>
            </w:r>
          </w:p>
        </w:tc>
      </w:tr>
    </w:tbl>
    <w:p w14:paraId="0849BEE3" w14:textId="77777777" w:rsidR="00FA7EC5" w:rsidRPr="00804147" w:rsidRDefault="00FA7EC5" w:rsidP="003F1399">
      <w:pPr>
        <w:jc w:val="center"/>
        <w:rPr>
          <w:b/>
          <w:sz w:val="28"/>
          <w:szCs w:val="28"/>
          <w:highlight w:val="yellow"/>
        </w:rPr>
      </w:pPr>
    </w:p>
    <w:sectPr w:rsidR="00FA7EC5" w:rsidRPr="00804147" w:rsidSect="00B479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E0E44"/>
    <w:multiLevelType w:val="hybridMultilevel"/>
    <w:tmpl w:val="F25A153A"/>
    <w:lvl w:ilvl="0" w:tplc="C848215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EA875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7FE2D90">
      <w:numFmt w:val="bullet"/>
      <w:lvlText w:val=""/>
      <w:lvlJc w:val="left"/>
      <w:pPr>
        <w:ind w:left="2160" w:hanging="1800"/>
      </w:pPr>
    </w:lvl>
    <w:lvl w:ilvl="3" w:tplc="3786640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774372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7BC6EEC0">
      <w:numFmt w:val="bullet"/>
      <w:lvlText w:val=""/>
      <w:lvlJc w:val="left"/>
      <w:pPr>
        <w:ind w:left="4320" w:hanging="3960"/>
      </w:pPr>
    </w:lvl>
    <w:lvl w:ilvl="6" w:tplc="EE06113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03E6009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24A89EC8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8425698"/>
    <w:multiLevelType w:val="hybridMultilevel"/>
    <w:tmpl w:val="B71C2C1A"/>
    <w:lvl w:ilvl="0" w:tplc="4140962E">
      <w:start w:val="1"/>
      <w:numFmt w:val="decimal"/>
      <w:lvlText w:val="%1."/>
      <w:lvlJc w:val="left"/>
      <w:pPr>
        <w:ind w:left="720" w:hanging="360"/>
      </w:pPr>
    </w:lvl>
    <w:lvl w:ilvl="1" w:tplc="E696AA56">
      <w:start w:val="1"/>
      <w:numFmt w:val="decimal"/>
      <w:lvlText w:val="%2."/>
      <w:lvlJc w:val="left"/>
      <w:pPr>
        <w:ind w:left="1440" w:hanging="1080"/>
      </w:pPr>
    </w:lvl>
    <w:lvl w:ilvl="2" w:tplc="472E3B0E">
      <w:start w:val="1"/>
      <w:numFmt w:val="decimal"/>
      <w:lvlText w:val="%3."/>
      <w:lvlJc w:val="left"/>
      <w:pPr>
        <w:ind w:left="2160" w:hanging="1980"/>
      </w:pPr>
    </w:lvl>
    <w:lvl w:ilvl="3" w:tplc="FA2ACA8C">
      <w:start w:val="1"/>
      <w:numFmt w:val="decimal"/>
      <w:lvlText w:val="%4."/>
      <w:lvlJc w:val="left"/>
      <w:pPr>
        <w:ind w:left="2880" w:hanging="2520"/>
      </w:pPr>
    </w:lvl>
    <w:lvl w:ilvl="4" w:tplc="F036D286">
      <w:start w:val="1"/>
      <w:numFmt w:val="decimal"/>
      <w:lvlText w:val="%5."/>
      <w:lvlJc w:val="left"/>
      <w:pPr>
        <w:ind w:left="3600" w:hanging="3240"/>
      </w:pPr>
    </w:lvl>
    <w:lvl w:ilvl="5" w:tplc="191CD050">
      <w:start w:val="1"/>
      <w:numFmt w:val="decimal"/>
      <w:lvlText w:val="%6."/>
      <w:lvlJc w:val="left"/>
      <w:pPr>
        <w:ind w:left="4320" w:hanging="4140"/>
      </w:pPr>
    </w:lvl>
    <w:lvl w:ilvl="6" w:tplc="035058C8">
      <w:start w:val="1"/>
      <w:numFmt w:val="decimal"/>
      <w:lvlText w:val="%7."/>
      <w:lvlJc w:val="left"/>
      <w:pPr>
        <w:ind w:left="5040" w:hanging="4680"/>
      </w:pPr>
    </w:lvl>
    <w:lvl w:ilvl="7" w:tplc="6AC22092">
      <w:start w:val="1"/>
      <w:numFmt w:val="decimal"/>
      <w:lvlText w:val="%8."/>
      <w:lvlJc w:val="left"/>
      <w:pPr>
        <w:ind w:left="5760" w:hanging="5400"/>
      </w:pPr>
    </w:lvl>
    <w:lvl w:ilvl="8" w:tplc="C36A7564">
      <w:start w:val="1"/>
      <w:numFmt w:val="decimal"/>
      <w:lvlText w:val="%9."/>
      <w:lvlJc w:val="left"/>
      <w:pPr>
        <w:ind w:left="6480" w:hanging="6300"/>
      </w:pPr>
    </w:lvl>
  </w:abstractNum>
  <w:num w:numId="1" w16cid:durableId="870916722">
    <w:abstractNumId w:val="0"/>
  </w:num>
  <w:num w:numId="2" w16cid:durableId="1875923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AF"/>
    <w:rsid w:val="00000159"/>
    <w:rsid w:val="00000890"/>
    <w:rsid w:val="00001BA3"/>
    <w:rsid w:val="00003450"/>
    <w:rsid w:val="00004AC5"/>
    <w:rsid w:val="00006147"/>
    <w:rsid w:val="000104B7"/>
    <w:rsid w:val="00010957"/>
    <w:rsid w:val="0001160B"/>
    <w:rsid w:val="00011D38"/>
    <w:rsid w:val="0001264E"/>
    <w:rsid w:val="00012ADF"/>
    <w:rsid w:val="000173E2"/>
    <w:rsid w:val="000208FD"/>
    <w:rsid w:val="00022C00"/>
    <w:rsid w:val="00024CFB"/>
    <w:rsid w:val="000263D8"/>
    <w:rsid w:val="0002779E"/>
    <w:rsid w:val="0003119F"/>
    <w:rsid w:val="0003210E"/>
    <w:rsid w:val="00033B99"/>
    <w:rsid w:val="00035BF7"/>
    <w:rsid w:val="00037232"/>
    <w:rsid w:val="00037FF7"/>
    <w:rsid w:val="00042152"/>
    <w:rsid w:val="000437FA"/>
    <w:rsid w:val="00044118"/>
    <w:rsid w:val="00045000"/>
    <w:rsid w:val="000455D4"/>
    <w:rsid w:val="00046688"/>
    <w:rsid w:val="000478CC"/>
    <w:rsid w:val="00050246"/>
    <w:rsid w:val="00051248"/>
    <w:rsid w:val="00052229"/>
    <w:rsid w:val="00054570"/>
    <w:rsid w:val="00054B4A"/>
    <w:rsid w:val="0006046C"/>
    <w:rsid w:val="00060E67"/>
    <w:rsid w:val="0006258F"/>
    <w:rsid w:val="00063D01"/>
    <w:rsid w:val="0006400D"/>
    <w:rsid w:val="00064122"/>
    <w:rsid w:val="00065ED9"/>
    <w:rsid w:val="00065F08"/>
    <w:rsid w:val="000662D9"/>
    <w:rsid w:val="00067E17"/>
    <w:rsid w:val="00071AFC"/>
    <w:rsid w:val="00074143"/>
    <w:rsid w:val="00074803"/>
    <w:rsid w:val="00076612"/>
    <w:rsid w:val="00076746"/>
    <w:rsid w:val="00076B88"/>
    <w:rsid w:val="00076F45"/>
    <w:rsid w:val="0008009D"/>
    <w:rsid w:val="00080104"/>
    <w:rsid w:val="00080EC1"/>
    <w:rsid w:val="000832C4"/>
    <w:rsid w:val="0008418C"/>
    <w:rsid w:val="00084BAA"/>
    <w:rsid w:val="00085917"/>
    <w:rsid w:val="00085C70"/>
    <w:rsid w:val="00085F0D"/>
    <w:rsid w:val="00086065"/>
    <w:rsid w:val="00090563"/>
    <w:rsid w:val="00090E10"/>
    <w:rsid w:val="000A0E1F"/>
    <w:rsid w:val="000A11B3"/>
    <w:rsid w:val="000A1572"/>
    <w:rsid w:val="000A170B"/>
    <w:rsid w:val="000A178F"/>
    <w:rsid w:val="000A2452"/>
    <w:rsid w:val="000A42C9"/>
    <w:rsid w:val="000A5EEE"/>
    <w:rsid w:val="000A6D2B"/>
    <w:rsid w:val="000B01AB"/>
    <w:rsid w:val="000B1532"/>
    <w:rsid w:val="000B1C0A"/>
    <w:rsid w:val="000B2699"/>
    <w:rsid w:val="000B2DCE"/>
    <w:rsid w:val="000B30FE"/>
    <w:rsid w:val="000B329D"/>
    <w:rsid w:val="000B3DFF"/>
    <w:rsid w:val="000B4D7B"/>
    <w:rsid w:val="000B505E"/>
    <w:rsid w:val="000C1EFC"/>
    <w:rsid w:val="000C3085"/>
    <w:rsid w:val="000C5183"/>
    <w:rsid w:val="000C5B48"/>
    <w:rsid w:val="000C65E9"/>
    <w:rsid w:val="000C671A"/>
    <w:rsid w:val="000C6775"/>
    <w:rsid w:val="000C6E4C"/>
    <w:rsid w:val="000D10D6"/>
    <w:rsid w:val="000D2346"/>
    <w:rsid w:val="000D41F2"/>
    <w:rsid w:val="000D4584"/>
    <w:rsid w:val="000D5002"/>
    <w:rsid w:val="000D652A"/>
    <w:rsid w:val="000D66C3"/>
    <w:rsid w:val="000E1598"/>
    <w:rsid w:val="000E3D05"/>
    <w:rsid w:val="000E5424"/>
    <w:rsid w:val="000E5598"/>
    <w:rsid w:val="000E7EF1"/>
    <w:rsid w:val="000F01FB"/>
    <w:rsid w:val="000F1D63"/>
    <w:rsid w:val="000F2D2F"/>
    <w:rsid w:val="000F3209"/>
    <w:rsid w:val="000F41FF"/>
    <w:rsid w:val="000F5574"/>
    <w:rsid w:val="000F5D4D"/>
    <w:rsid w:val="000F73CB"/>
    <w:rsid w:val="001011F5"/>
    <w:rsid w:val="001022EC"/>
    <w:rsid w:val="0010234A"/>
    <w:rsid w:val="0010501E"/>
    <w:rsid w:val="00110271"/>
    <w:rsid w:val="00116511"/>
    <w:rsid w:val="00116749"/>
    <w:rsid w:val="001202BA"/>
    <w:rsid w:val="00121398"/>
    <w:rsid w:val="001223BA"/>
    <w:rsid w:val="00123E4D"/>
    <w:rsid w:val="00125734"/>
    <w:rsid w:val="00125C85"/>
    <w:rsid w:val="0012761E"/>
    <w:rsid w:val="0013014A"/>
    <w:rsid w:val="00131382"/>
    <w:rsid w:val="0013161D"/>
    <w:rsid w:val="0013219E"/>
    <w:rsid w:val="00134776"/>
    <w:rsid w:val="001372B7"/>
    <w:rsid w:val="00140E08"/>
    <w:rsid w:val="00141182"/>
    <w:rsid w:val="00141B33"/>
    <w:rsid w:val="00142028"/>
    <w:rsid w:val="00144271"/>
    <w:rsid w:val="00144E0F"/>
    <w:rsid w:val="001460D6"/>
    <w:rsid w:val="00146757"/>
    <w:rsid w:val="001471A6"/>
    <w:rsid w:val="00150650"/>
    <w:rsid w:val="00151088"/>
    <w:rsid w:val="001513DD"/>
    <w:rsid w:val="0015490E"/>
    <w:rsid w:val="00154BBF"/>
    <w:rsid w:val="00155BF3"/>
    <w:rsid w:val="00157568"/>
    <w:rsid w:val="0016006C"/>
    <w:rsid w:val="00160281"/>
    <w:rsid w:val="001607C2"/>
    <w:rsid w:val="001609F9"/>
    <w:rsid w:val="00161CDF"/>
    <w:rsid w:val="00161DCC"/>
    <w:rsid w:val="00162D59"/>
    <w:rsid w:val="001630BD"/>
    <w:rsid w:val="00163722"/>
    <w:rsid w:val="00163B42"/>
    <w:rsid w:val="00163B43"/>
    <w:rsid w:val="001644BE"/>
    <w:rsid w:val="00164EBF"/>
    <w:rsid w:val="00171588"/>
    <w:rsid w:val="00172D6A"/>
    <w:rsid w:val="00173027"/>
    <w:rsid w:val="00175099"/>
    <w:rsid w:val="00175A2A"/>
    <w:rsid w:val="00175A37"/>
    <w:rsid w:val="00176308"/>
    <w:rsid w:val="0017760E"/>
    <w:rsid w:val="00180C20"/>
    <w:rsid w:val="001820A0"/>
    <w:rsid w:val="00183A86"/>
    <w:rsid w:val="001869BB"/>
    <w:rsid w:val="0018753D"/>
    <w:rsid w:val="0019020F"/>
    <w:rsid w:val="0019288D"/>
    <w:rsid w:val="00194257"/>
    <w:rsid w:val="001956A0"/>
    <w:rsid w:val="00196069"/>
    <w:rsid w:val="0019660D"/>
    <w:rsid w:val="00196E17"/>
    <w:rsid w:val="001A0FF6"/>
    <w:rsid w:val="001A198D"/>
    <w:rsid w:val="001A65A5"/>
    <w:rsid w:val="001A6942"/>
    <w:rsid w:val="001A7897"/>
    <w:rsid w:val="001B02F8"/>
    <w:rsid w:val="001B313F"/>
    <w:rsid w:val="001B31A5"/>
    <w:rsid w:val="001B31CE"/>
    <w:rsid w:val="001B320E"/>
    <w:rsid w:val="001B3D4B"/>
    <w:rsid w:val="001B499B"/>
    <w:rsid w:val="001C2199"/>
    <w:rsid w:val="001C2489"/>
    <w:rsid w:val="001C4362"/>
    <w:rsid w:val="001D05C1"/>
    <w:rsid w:val="001D2B15"/>
    <w:rsid w:val="001D5351"/>
    <w:rsid w:val="001D6CCF"/>
    <w:rsid w:val="001E0CB8"/>
    <w:rsid w:val="001E142C"/>
    <w:rsid w:val="001E65BE"/>
    <w:rsid w:val="001E6FD5"/>
    <w:rsid w:val="001F08E7"/>
    <w:rsid w:val="001F1128"/>
    <w:rsid w:val="001F1250"/>
    <w:rsid w:val="001F18FA"/>
    <w:rsid w:val="001F28C9"/>
    <w:rsid w:val="001F30B9"/>
    <w:rsid w:val="001F334D"/>
    <w:rsid w:val="001F3D1A"/>
    <w:rsid w:val="001F3FB3"/>
    <w:rsid w:val="001F65FB"/>
    <w:rsid w:val="00201BD7"/>
    <w:rsid w:val="0020223F"/>
    <w:rsid w:val="0020413B"/>
    <w:rsid w:val="0020587E"/>
    <w:rsid w:val="00205E80"/>
    <w:rsid w:val="0020656D"/>
    <w:rsid w:val="00207286"/>
    <w:rsid w:val="00210C0F"/>
    <w:rsid w:val="00212D6A"/>
    <w:rsid w:val="00212DB6"/>
    <w:rsid w:val="002133E5"/>
    <w:rsid w:val="0021705B"/>
    <w:rsid w:val="0021729E"/>
    <w:rsid w:val="002202AD"/>
    <w:rsid w:val="002217CB"/>
    <w:rsid w:val="00221823"/>
    <w:rsid w:val="00221A52"/>
    <w:rsid w:val="00222045"/>
    <w:rsid w:val="0022209F"/>
    <w:rsid w:val="00222BA7"/>
    <w:rsid w:val="00223C1A"/>
    <w:rsid w:val="002251A6"/>
    <w:rsid w:val="00225210"/>
    <w:rsid w:val="002263A8"/>
    <w:rsid w:val="00226C50"/>
    <w:rsid w:val="0022742E"/>
    <w:rsid w:val="00230492"/>
    <w:rsid w:val="0023315C"/>
    <w:rsid w:val="002339A0"/>
    <w:rsid w:val="00235B78"/>
    <w:rsid w:val="002409E9"/>
    <w:rsid w:val="00240FAE"/>
    <w:rsid w:val="002413AE"/>
    <w:rsid w:val="002418B8"/>
    <w:rsid w:val="00244344"/>
    <w:rsid w:val="00244663"/>
    <w:rsid w:val="002462E7"/>
    <w:rsid w:val="0024633C"/>
    <w:rsid w:val="00246D37"/>
    <w:rsid w:val="002473DE"/>
    <w:rsid w:val="0024790D"/>
    <w:rsid w:val="00260F1F"/>
    <w:rsid w:val="002619C3"/>
    <w:rsid w:val="00263B9B"/>
    <w:rsid w:val="00264253"/>
    <w:rsid w:val="00264767"/>
    <w:rsid w:val="0026505F"/>
    <w:rsid w:val="00266E14"/>
    <w:rsid w:val="002675FD"/>
    <w:rsid w:val="00270571"/>
    <w:rsid w:val="00270D0E"/>
    <w:rsid w:val="002735EC"/>
    <w:rsid w:val="00273D3B"/>
    <w:rsid w:val="0027722A"/>
    <w:rsid w:val="0027776B"/>
    <w:rsid w:val="002778B3"/>
    <w:rsid w:val="00281041"/>
    <w:rsid w:val="002830A4"/>
    <w:rsid w:val="002840BA"/>
    <w:rsid w:val="0028549A"/>
    <w:rsid w:val="0028605B"/>
    <w:rsid w:val="00286ACA"/>
    <w:rsid w:val="00286FB3"/>
    <w:rsid w:val="00287B15"/>
    <w:rsid w:val="00287C33"/>
    <w:rsid w:val="00290A38"/>
    <w:rsid w:val="00291743"/>
    <w:rsid w:val="00291CA9"/>
    <w:rsid w:val="002922D4"/>
    <w:rsid w:val="002930FD"/>
    <w:rsid w:val="00293A84"/>
    <w:rsid w:val="00294831"/>
    <w:rsid w:val="002949D2"/>
    <w:rsid w:val="00294F34"/>
    <w:rsid w:val="00296689"/>
    <w:rsid w:val="002A0CDC"/>
    <w:rsid w:val="002A1845"/>
    <w:rsid w:val="002A28D4"/>
    <w:rsid w:val="002A2F55"/>
    <w:rsid w:val="002A49FB"/>
    <w:rsid w:val="002A5061"/>
    <w:rsid w:val="002A52ED"/>
    <w:rsid w:val="002A5EDA"/>
    <w:rsid w:val="002A5F41"/>
    <w:rsid w:val="002A6969"/>
    <w:rsid w:val="002A6E23"/>
    <w:rsid w:val="002A739D"/>
    <w:rsid w:val="002B0333"/>
    <w:rsid w:val="002B0923"/>
    <w:rsid w:val="002B0C27"/>
    <w:rsid w:val="002B23CE"/>
    <w:rsid w:val="002B2914"/>
    <w:rsid w:val="002B5B74"/>
    <w:rsid w:val="002B6197"/>
    <w:rsid w:val="002B6FB1"/>
    <w:rsid w:val="002C2487"/>
    <w:rsid w:val="002C2D19"/>
    <w:rsid w:val="002C3639"/>
    <w:rsid w:val="002C3F92"/>
    <w:rsid w:val="002C4018"/>
    <w:rsid w:val="002C43C4"/>
    <w:rsid w:val="002D02B3"/>
    <w:rsid w:val="002D1305"/>
    <w:rsid w:val="002D31FA"/>
    <w:rsid w:val="002D5650"/>
    <w:rsid w:val="002D56E4"/>
    <w:rsid w:val="002D7C91"/>
    <w:rsid w:val="002D7E9B"/>
    <w:rsid w:val="002E1810"/>
    <w:rsid w:val="002E2637"/>
    <w:rsid w:val="002E2D60"/>
    <w:rsid w:val="002E3C36"/>
    <w:rsid w:val="002E4663"/>
    <w:rsid w:val="002E4E1D"/>
    <w:rsid w:val="002E6402"/>
    <w:rsid w:val="002E7F61"/>
    <w:rsid w:val="002F0967"/>
    <w:rsid w:val="002F0C42"/>
    <w:rsid w:val="002F1E97"/>
    <w:rsid w:val="002F1F89"/>
    <w:rsid w:val="002F1FFE"/>
    <w:rsid w:val="002F2208"/>
    <w:rsid w:val="002F2422"/>
    <w:rsid w:val="002F3497"/>
    <w:rsid w:val="002F45B1"/>
    <w:rsid w:val="002F588B"/>
    <w:rsid w:val="003016A4"/>
    <w:rsid w:val="00302D0F"/>
    <w:rsid w:val="00303218"/>
    <w:rsid w:val="00304193"/>
    <w:rsid w:val="003041E4"/>
    <w:rsid w:val="00304CFB"/>
    <w:rsid w:val="003057D2"/>
    <w:rsid w:val="00305C39"/>
    <w:rsid w:val="00311659"/>
    <w:rsid w:val="003166DB"/>
    <w:rsid w:val="003207D5"/>
    <w:rsid w:val="00323CB9"/>
    <w:rsid w:val="00324297"/>
    <w:rsid w:val="00324355"/>
    <w:rsid w:val="003251D3"/>
    <w:rsid w:val="00325344"/>
    <w:rsid w:val="00325349"/>
    <w:rsid w:val="003253AA"/>
    <w:rsid w:val="0032639D"/>
    <w:rsid w:val="00326C36"/>
    <w:rsid w:val="003300B9"/>
    <w:rsid w:val="00331E1A"/>
    <w:rsid w:val="00331E41"/>
    <w:rsid w:val="0033211A"/>
    <w:rsid w:val="003321ED"/>
    <w:rsid w:val="0033315E"/>
    <w:rsid w:val="003333CC"/>
    <w:rsid w:val="003338E6"/>
    <w:rsid w:val="00335692"/>
    <w:rsid w:val="00335730"/>
    <w:rsid w:val="00335CFC"/>
    <w:rsid w:val="0034047C"/>
    <w:rsid w:val="003405AB"/>
    <w:rsid w:val="003407EC"/>
    <w:rsid w:val="00340E1E"/>
    <w:rsid w:val="0034161C"/>
    <w:rsid w:val="00341EED"/>
    <w:rsid w:val="003434E8"/>
    <w:rsid w:val="00345FF0"/>
    <w:rsid w:val="003464CD"/>
    <w:rsid w:val="00347A54"/>
    <w:rsid w:val="0035000A"/>
    <w:rsid w:val="00352A9B"/>
    <w:rsid w:val="0035441C"/>
    <w:rsid w:val="00354DBF"/>
    <w:rsid w:val="00356291"/>
    <w:rsid w:val="003565AF"/>
    <w:rsid w:val="00356A03"/>
    <w:rsid w:val="00357981"/>
    <w:rsid w:val="00360AEA"/>
    <w:rsid w:val="00360B47"/>
    <w:rsid w:val="00361504"/>
    <w:rsid w:val="00361886"/>
    <w:rsid w:val="00361E88"/>
    <w:rsid w:val="003620B1"/>
    <w:rsid w:val="00363013"/>
    <w:rsid w:val="00364587"/>
    <w:rsid w:val="00364A17"/>
    <w:rsid w:val="00365F9A"/>
    <w:rsid w:val="00365FAA"/>
    <w:rsid w:val="003669A3"/>
    <w:rsid w:val="003674A2"/>
    <w:rsid w:val="003726B1"/>
    <w:rsid w:val="00372A9F"/>
    <w:rsid w:val="00372F18"/>
    <w:rsid w:val="003733B1"/>
    <w:rsid w:val="00374DE2"/>
    <w:rsid w:val="00375C9B"/>
    <w:rsid w:val="003822E7"/>
    <w:rsid w:val="00382EEA"/>
    <w:rsid w:val="00387E39"/>
    <w:rsid w:val="003914D2"/>
    <w:rsid w:val="00392D62"/>
    <w:rsid w:val="00394008"/>
    <w:rsid w:val="00394DE8"/>
    <w:rsid w:val="00395864"/>
    <w:rsid w:val="00395CBD"/>
    <w:rsid w:val="00397060"/>
    <w:rsid w:val="003975A6"/>
    <w:rsid w:val="00397AEB"/>
    <w:rsid w:val="003A01E5"/>
    <w:rsid w:val="003A1236"/>
    <w:rsid w:val="003A5ACB"/>
    <w:rsid w:val="003A6481"/>
    <w:rsid w:val="003B0137"/>
    <w:rsid w:val="003B569C"/>
    <w:rsid w:val="003B5B5B"/>
    <w:rsid w:val="003B6595"/>
    <w:rsid w:val="003B7474"/>
    <w:rsid w:val="003B74C8"/>
    <w:rsid w:val="003C123B"/>
    <w:rsid w:val="003C313B"/>
    <w:rsid w:val="003C4045"/>
    <w:rsid w:val="003C4650"/>
    <w:rsid w:val="003C54DF"/>
    <w:rsid w:val="003C58DC"/>
    <w:rsid w:val="003C58E0"/>
    <w:rsid w:val="003C5AEF"/>
    <w:rsid w:val="003C7825"/>
    <w:rsid w:val="003D0EE8"/>
    <w:rsid w:val="003D2843"/>
    <w:rsid w:val="003D6860"/>
    <w:rsid w:val="003D6AA1"/>
    <w:rsid w:val="003D6CBE"/>
    <w:rsid w:val="003D7152"/>
    <w:rsid w:val="003E2BDB"/>
    <w:rsid w:val="003E2D8E"/>
    <w:rsid w:val="003E310B"/>
    <w:rsid w:val="003E48EB"/>
    <w:rsid w:val="003E4B74"/>
    <w:rsid w:val="003E4BF1"/>
    <w:rsid w:val="003E5674"/>
    <w:rsid w:val="003E5D17"/>
    <w:rsid w:val="003E6208"/>
    <w:rsid w:val="003E720A"/>
    <w:rsid w:val="003F0B2E"/>
    <w:rsid w:val="003F1399"/>
    <w:rsid w:val="003F2139"/>
    <w:rsid w:val="003F30A9"/>
    <w:rsid w:val="003F50A6"/>
    <w:rsid w:val="003F637A"/>
    <w:rsid w:val="003F6F89"/>
    <w:rsid w:val="003F7491"/>
    <w:rsid w:val="003F7C66"/>
    <w:rsid w:val="00401E0A"/>
    <w:rsid w:val="004022AB"/>
    <w:rsid w:val="004029B7"/>
    <w:rsid w:val="00405692"/>
    <w:rsid w:val="00406328"/>
    <w:rsid w:val="0040656F"/>
    <w:rsid w:val="00407D21"/>
    <w:rsid w:val="00410399"/>
    <w:rsid w:val="00410C1A"/>
    <w:rsid w:val="0041100F"/>
    <w:rsid w:val="00424438"/>
    <w:rsid w:val="00424D84"/>
    <w:rsid w:val="004259DE"/>
    <w:rsid w:val="00425AC4"/>
    <w:rsid w:val="00426EFC"/>
    <w:rsid w:val="0043271B"/>
    <w:rsid w:val="00432E94"/>
    <w:rsid w:val="0043715C"/>
    <w:rsid w:val="00437641"/>
    <w:rsid w:val="004404EB"/>
    <w:rsid w:val="00440D64"/>
    <w:rsid w:val="00441632"/>
    <w:rsid w:val="00441754"/>
    <w:rsid w:val="00441A17"/>
    <w:rsid w:val="00443725"/>
    <w:rsid w:val="00443BF5"/>
    <w:rsid w:val="00445F13"/>
    <w:rsid w:val="00446E71"/>
    <w:rsid w:val="004478D9"/>
    <w:rsid w:val="004509E1"/>
    <w:rsid w:val="00452C88"/>
    <w:rsid w:val="0045314B"/>
    <w:rsid w:val="0045587E"/>
    <w:rsid w:val="0045593F"/>
    <w:rsid w:val="0045594F"/>
    <w:rsid w:val="00455B33"/>
    <w:rsid w:val="00456076"/>
    <w:rsid w:val="00457BDC"/>
    <w:rsid w:val="00460087"/>
    <w:rsid w:val="00462139"/>
    <w:rsid w:val="00462AE0"/>
    <w:rsid w:val="00463CC9"/>
    <w:rsid w:val="00464FEE"/>
    <w:rsid w:val="004657E0"/>
    <w:rsid w:val="00470094"/>
    <w:rsid w:val="00471BD2"/>
    <w:rsid w:val="00472775"/>
    <w:rsid w:val="00474229"/>
    <w:rsid w:val="00474EDA"/>
    <w:rsid w:val="00480168"/>
    <w:rsid w:val="0048071F"/>
    <w:rsid w:val="00481A27"/>
    <w:rsid w:val="0048273D"/>
    <w:rsid w:val="004833C6"/>
    <w:rsid w:val="00483FB8"/>
    <w:rsid w:val="00485B01"/>
    <w:rsid w:val="00486B73"/>
    <w:rsid w:val="00487473"/>
    <w:rsid w:val="004910DE"/>
    <w:rsid w:val="004922FE"/>
    <w:rsid w:val="00492D5D"/>
    <w:rsid w:val="004931A5"/>
    <w:rsid w:val="004942FC"/>
    <w:rsid w:val="00494AF2"/>
    <w:rsid w:val="00494BC3"/>
    <w:rsid w:val="00494E3F"/>
    <w:rsid w:val="00495A81"/>
    <w:rsid w:val="004961F4"/>
    <w:rsid w:val="004A2929"/>
    <w:rsid w:val="004A3D57"/>
    <w:rsid w:val="004A4DF7"/>
    <w:rsid w:val="004A5058"/>
    <w:rsid w:val="004B0087"/>
    <w:rsid w:val="004B0D00"/>
    <w:rsid w:val="004B13F6"/>
    <w:rsid w:val="004B1D29"/>
    <w:rsid w:val="004B4083"/>
    <w:rsid w:val="004B57C0"/>
    <w:rsid w:val="004B6D0E"/>
    <w:rsid w:val="004B726C"/>
    <w:rsid w:val="004C16F3"/>
    <w:rsid w:val="004C18A0"/>
    <w:rsid w:val="004C4870"/>
    <w:rsid w:val="004C611A"/>
    <w:rsid w:val="004C684A"/>
    <w:rsid w:val="004C6F71"/>
    <w:rsid w:val="004C7268"/>
    <w:rsid w:val="004C7DD9"/>
    <w:rsid w:val="004D14CE"/>
    <w:rsid w:val="004D2ED2"/>
    <w:rsid w:val="004D4FEE"/>
    <w:rsid w:val="004D5622"/>
    <w:rsid w:val="004D5E1F"/>
    <w:rsid w:val="004D696A"/>
    <w:rsid w:val="004E2A71"/>
    <w:rsid w:val="004E4A5C"/>
    <w:rsid w:val="004E5141"/>
    <w:rsid w:val="004E5E84"/>
    <w:rsid w:val="004E5F97"/>
    <w:rsid w:val="004E5FBD"/>
    <w:rsid w:val="004E642E"/>
    <w:rsid w:val="004E7A4D"/>
    <w:rsid w:val="004F2032"/>
    <w:rsid w:val="004F3F0D"/>
    <w:rsid w:val="004F3FE5"/>
    <w:rsid w:val="004F3FF7"/>
    <w:rsid w:val="004F468A"/>
    <w:rsid w:val="004F5FAA"/>
    <w:rsid w:val="004F6878"/>
    <w:rsid w:val="00501DF6"/>
    <w:rsid w:val="0050378E"/>
    <w:rsid w:val="0050451C"/>
    <w:rsid w:val="0050504B"/>
    <w:rsid w:val="00505B7C"/>
    <w:rsid w:val="00507C54"/>
    <w:rsid w:val="005106D9"/>
    <w:rsid w:val="005122E6"/>
    <w:rsid w:val="00514550"/>
    <w:rsid w:val="00514CB5"/>
    <w:rsid w:val="00514FAC"/>
    <w:rsid w:val="0051528F"/>
    <w:rsid w:val="00520753"/>
    <w:rsid w:val="00523E41"/>
    <w:rsid w:val="00525E08"/>
    <w:rsid w:val="005268DD"/>
    <w:rsid w:val="00526BF9"/>
    <w:rsid w:val="00530184"/>
    <w:rsid w:val="00530404"/>
    <w:rsid w:val="00532508"/>
    <w:rsid w:val="0053334D"/>
    <w:rsid w:val="005354BC"/>
    <w:rsid w:val="005364DF"/>
    <w:rsid w:val="00540B17"/>
    <w:rsid w:val="005423DF"/>
    <w:rsid w:val="00542ADE"/>
    <w:rsid w:val="00543670"/>
    <w:rsid w:val="00543BFE"/>
    <w:rsid w:val="00544268"/>
    <w:rsid w:val="00545053"/>
    <w:rsid w:val="0055059A"/>
    <w:rsid w:val="00551033"/>
    <w:rsid w:val="005517BC"/>
    <w:rsid w:val="005523A1"/>
    <w:rsid w:val="0055347F"/>
    <w:rsid w:val="00553E5E"/>
    <w:rsid w:val="00556C27"/>
    <w:rsid w:val="005615D4"/>
    <w:rsid w:val="0056169E"/>
    <w:rsid w:val="00563D27"/>
    <w:rsid w:val="005645B2"/>
    <w:rsid w:val="0056670F"/>
    <w:rsid w:val="005672F4"/>
    <w:rsid w:val="0056799F"/>
    <w:rsid w:val="00567C12"/>
    <w:rsid w:val="005709DA"/>
    <w:rsid w:val="00572312"/>
    <w:rsid w:val="00573467"/>
    <w:rsid w:val="00574214"/>
    <w:rsid w:val="0058144B"/>
    <w:rsid w:val="005821AA"/>
    <w:rsid w:val="005823F1"/>
    <w:rsid w:val="00582C63"/>
    <w:rsid w:val="0058334C"/>
    <w:rsid w:val="00584314"/>
    <w:rsid w:val="0058525F"/>
    <w:rsid w:val="005855DA"/>
    <w:rsid w:val="00585810"/>
    <w:rsid w:val="00587BD9"/>
    <w:rsid w:val="00594823"/>
    <w:rsid w:val="00595C5E"/>
    <w:rsid w:val="00596135"/>
    <w:rsid w:val="005973CF"/>
    <w:rsid w:val="005A08FF"/>
    <w:rsid w:val="005A0ABC"/>
    <w:rsid w:val="005A5584"/>
    <w:rsid w:val="005A5BF2"/>
    <w:rsid w:val="005A6617"/>
    <w:rsid w:val="005A6B54"/>
    <w:rsid w:val="005B08D1"/>
    <w:rsid w:val="005B17E4"/>
    <w:rsid w:val="005B2A7A"/>
    <w:rsid w:val="005B31FF"/>
    <w:rsid w:val="005B33E0"/>
    <w:rsid w:val="005B5355"/>
    <w:rsid w:val="005B647D"/>
    <w:rsid w:val="005B7216"/>
    <w:rsid w:val="005B75C3"/>
    <w:rsid w:val="005C0714"/>
    <w:rsid w:val="005C0936"/>
    <w:rsid w:val="005C0DFD"/>
    <w:rsid w:val="005C0E60"/>
    <w:rsid w:val="005C4E7D"/>
    <w:rsid w:val="005C5F07"/>
    <w:rsid w:val="005C6591"/>
    <w:rsid w:val="005C7623"/>
    <w:rsid w:val="005C788C"/>
    <w:rsid w:val="005C7B64"/>
    <w:rsid w:val="005D25CA"/>
    <w:rsid w:val="005D299C"/>
    <w:rsid w:val="005D476E"/>
    <w:rsid w:val="005D5192"/>
    <w:rsid w:val="005D593C"/>
    <w:rsid w:val="005D635F"/>
    <w:rsid w:val="005D69F8"/>
    <w:rsid w:val="005E0D40"/>
    <w:rsid w:val="005E1836"/>
    <w:rsid w:val="005E2728"/>
    <w:rsid w:val="005E353B"/>
    <w:rsid w:val="005E37BD"/>
    <w:rsid w:val="005E6DD8"/>
    <w:rsid w:val="005E7998"/>
    <w:rsid w:val="005E7DF3"/>
    <w:rsid w:val="005F040C"/>
    <w:rsid w:val="005F0F1C"/>
    <w:rsid w:val="005F1660"/>
    <w:rsid w:val="005F2F2C"/>
    <w:rsid w:val="005F42F5"/>
    <w:rsid w:val="005F655A"/>
    <w:rsid w:val="005F7803"/>
    <w:rsid w:val="0060128D"/>
    <w:rsid w:val="00601BB6"/>
    <w:rsid w:val="00602209"/>
    <w:rsid w:val="006039A1"/>
    <w:rsid w:val="00603F16"/>
    <w:rsid w:val="00605B20"/>
    <w:rsid w:val="00606F78"/>
    <w:rsid w:val="006074CD"/>
    <w:rsid w:val="0061144E"/>
    <w:rsid w:val="0061330A"/>
    <w:rsid w:val="006135B4"/>
    <w:rsid w:val="00613D7E"/>
    <w:rsid w:val="00613ED1"/>
    <w:rsid w:val="00614BAD"/>
    <w:rsid w:val="00621DD8"/>
    <w:rsid w:val="0062249F"/>
    <w:rsid w:val="00622E92"/>
    <w:rsid w:val="006257C5"/>
    <w:rsid w:val="00626114"/>
    <w:rsid w:val="006312BA"/>
    <w:rsid w:val="006344BC"/>
    <w:rsid w:val="00634AEF"/>
    <w:rsid w:val="00637285"/>
    <w:rsid w:val="00637913"/>
    <w:rsid w:val="0064039D"/>
    <w:rsid w:val="00641E62"/>
    <w:rsid w:val="00643CF4"/>
    <w:rsid w:val="00644564"/>
    <w:rsid w:val="00645D0F"/>
    <w:rsid w:val="0064786F"/>
    <w:rsid w:val="00647877"/>
    <w:rsid w:val="00647C7D"/>
    <w:rsid w:val="00650828"/>
    <w:rsid w:val="00651C79"/>
    <w:rsid w:val="00654594"/>
    <w:rsid w:val="00654E32"/>
    <w:rsid w:val="0065654C"/>
    <w:rsid w:val="00657428"/>
    <w:rsid w:val="006575AF"/>
    <w:rsid w:val="0066033F"/>
    <w:rsid w:val="00660BF8"/>
    <w:rsid w:val="00661B99"/>
    <w:rsid w:val="00663684"/>
    <w:rsid w:val="006653D7"/>
    <w:rsid w:val="00666BBA"/>
    <w:rsid w:val="006702A4"/>
    <w:rsid w:val="0067067C"/>
    <w:rsid w:val="0067213C"/>
    <w:rsid w:val="00672FDB"/>
    <w:rsid w:val="0067455B"/>
    <w:rsid w:val="00675742"/>
    <w:rsid w:val="006760D1"/>
    <w:rsid w:val="0067652D"/>
    <w:rsid w:val="00677309"/>
    <w:rsid w:val="006775D3"/>
    <w:rsid w:val="00677FF7"/>
    <w:rsid w:val="006810E5"/>
    <w:rsid w:val="00681138"/>
    <w:rsid w:val="006814CC"/>
    <w:rsid w:val="00681FC0"/>
    <w:rsid w:val="00682E7F"/>
    <w:rsid w:val="0068552F"/>
    <w:rsid w:val="006866DA"/>
    <w:rsid w:val="00686E0A"/>
    <w:rsid w:val="00694723"/>
    <w:rsid w:val="00697ACA"/>
    <w:rsid w:val="006A006F"/>
    <w:rsid w:val="006A052E"/>
    <w:rsid w:val="006A28FB"/>
    <w:rsid w:val="006A2929"/>
    <w:rsid w:val="006A35C3"/>
    <w:rsid w:val="006A3ECC"/>
    <w:rsid w:val="006A410C"/>
    <w:rsid w:val="006A5BCC"/>
    <w:rsid w:val="006A7EC9"/>
    <w:rsid w:val="006B1565"/>
    <w:rsid w:val="006B24D4"/>
    <w:rsid w:val="006B2AE8"/>
    <w:rsid w:val="006B3616"/>
    <w:rsid w:val="006B461E"/>
    <w:rsid w:val="006B5115"/>
    <w:rsid w:val="006B7113"/>
    <w:rsid w:val="006B7710"/>
    <w:rsid w:val="006B7E82"/>
    <w:rsid w:val="006B7FA4"/>
    <w:rsid w:val="006C072E"/>
    <w:rsid w:val="006C1E6C"/>
    <w:rsid w:val="006C233A"/>
    <w:rsid w:val="006D16A8"/>
    <w:rsid w:val="006D18F1"/>
    <w:rsid w:val="006D1BED"/>
    <w:rsid w:val="006D21C9"/>
    <w:rsid w:val="006D3A63"/>
    <w:rsid w:val="006D3FC3"/>
    <w:rsid w:val="006D40C6"/>
    <w:rsid w:val="006D619D"/>
    <w:rsid w:val="006D7643"/>
    <w:rsid w:val="006E1773"/>
    <w:rsid w:val="006E20F2"/>
    <w:rsid w:val="006E5C7D"/>
    <w:rsid w:val="006E6907"/>
    <w:rsid w:val="006F0CC7"/>
    <w:rsid w:val="006F1948"/>
    <w:rsid w:val="006F2A16"/>
    <w:rsid w:val="006F3199"/>
    <w:rsid w:val="006F4B29"/>
    <w:rsid w:val="006F4C0F"/>
    <w:rsid w:val="006F6B16"/>
    <w:rsid w:val="006F6E38"/>
    <w:rsid w:val="006F6F3F"/>
    <w:rsid w:val="006F79DB"/>
    <w:rsid w:val="006F7DBB"/>
    <w:rsid w:val="006F7FC8"/>
    <w:rsid w:val="00700844"/>
    <w:rsid w:val="00701660"/>
    <w:rsid w:val="00701F72"/>
    <w:rsid w:val="00702D5F"/>
    <w:rsid w:val="007031E0"/>
    <w:rsid w:val="00704C9F"/>
    <w:rsid w:val="00704FC3"/>
    <w:rsid w:val="00705154"/>
    <w:rsid w:val="00705EC7"/>
    <w:rsid w:val="00706D5D"/>
    <w:rsid w:val="00707A7F"/>
    <w:rsid w:val="00710C6E"/>
    <w:rsid w:val="00711C95"/>
    <w:rsid w:val="007135D2"/>
    <w:rsid w:val="007143D1"/>
    <w:rsid w:val="007145B0"/>
    <w:rsid w:val="007145EC"/>
    <w:rsid w:val="0071574D"/>
    <w:rsid w:val="00715FE8"/>
    <w:rsid w:val="00716985"/>
    <w:rsid w:val="00717F23"/>
    <w:rsid w:val="00720680"/>
    <w:rsid w:val="00720EC2"/>
    <w:rsid w:val="00721866"/>
    <w:rsid w:val="00725E64"/>
    <w:rsid w:val="007268AD"/>
    <w:rsid w:val="0073300E"/>
    <w:rsid w:val="007334D2"/>
    <w:rsid w:val="00733740"/>
    <w:rsid w:val="00735BD6"/>
    <w:rsid w:val="007360D6"/>
    <w:rsid w:val="00737CF2"/>
    <w:rsid w:val="00740195"/>
    <w:rsid w:val="007403FF"/>
    <w:rsid w:val="00740DC1"/>
    <w:rsid w:val="0074153D"/>
    <w:rsid w:val="007422C7"/>
    <w:rsid w:val="007428EA"/>
    <w:rsid w:val="007445C7"/>
    <w:rsid w:val="007446B6"/>
    <w:rsid w:val="00744FFC"/>
    <w:rsid w:val="007470BD"/>
    <w:rsid w:val="0074765D"/>
    <w:rsid w:val="00747ABC"/>
    <w:rsid w:val="00751CCE"/>
    <w:rsid w:val="00752FB0"/>
    <w:rsid w:val="00753A42"/>
    <w:rsid w:val="00755C03"/>
    <w:rsid w:val="00755CE3"/>
    <w:rsid w:val="007609F8"/>
    <w:rsid w:val="007654B8"/>
    <w:rsid w:val="007657F8"/>
    <w:rsid w:val="00765B70"/>
    <w:rsid w:val="007749BA"/>
    <w:rsid w:val="00775463"/>
    <w:rsid w:val="00775C58"/>
    <w:rsid w:val="00776E90"/>
    <w:rsid w:val="00777A5A"/>
    <w:rsid w:val="00780E6A"/>
    <w:rsid w:val="00781FF7"/>
    <w:rsid w:val="00784BBA"/>
    <w:rsid w:val="007855BB"/>
    <w:rsid w:val="00785927"/>
    <w:rsid w:val="00786D9F"/>
    <w:rsid w:val="00787999"/>
    <w:rsid w:val="00795417"/>
    <w:rsid w:val="00796600"/>
    <w:rsid w:val="00796CAA"/>
    <w:rsid w:val="007A0BC3"/>
    <w:rsid w:val="007A5737"/>
    <w:rsid w:val="007A65F3"/>
    <w:rsid w:val="007A6641"/>
    <w:rsid w:val="007A6CE4"/>
    <w:rsid w:val="007A6FDF"/>
    <w:rsid w:val="007A7B4C"/>
    <w:rsid w:val="007A7BC8"/>
    <w:rsid w:val="007B005F"/>
    <w:rsid w:val="007B037C"/>
    <w:rsid w:val="007B092E"/>
    <w:rsid w:val="007B0977"/>
    <w:rsid w:val="007B3C4E"/>
    <w:rsid w:val="007B4415"/>
    <w:rsid w:val="007B44CF"/>
    <w:rsid w:val="007B4A96"/>
    <w:rsid w:val="007B62EF"/>
    <w:rsid w:val="007C0136"/>
    <w:rsid w:val="007C0622"/>
    <w:rsid w:val="007C455F"/>
    <w:rsid w:val="007C4641"/>
    <w:rsid w:val="007C6BD1"/>
    <w:rsid w:val="007D224C"/>
    <w:rsid w:val="007D2C0B"/>
    <w:rsid w:val="007D6D16"/>
    <w:rsid w:val="007D72A7"/>
    <w:rsid w:val="007D783B"/>
    <w:rsid w:val="007E39E8"/>
    <w:rsid w:val="007E4AEB"/>
    <w:rsid w:val="007E7D39"/>
    <w:rsid w:val="007E7E97"/>
    <w:rsid w:val="007F01B8"/>
    <w:rsid w:val="007F0A07"/>
    <w:rsid w:val="007F2B90"/>
    <w:rsid w:val="007F2BC9"/>
    <w:rsid w:val="007F4114"/>
    <w:rsid w:val="007F419B"/>
    <w:rsid w:val="007F50E5"/>
    <w:rsid w:val="007F621A"/>
    <w:rsid w:val="00800E35"/>
    <w:rsid w:val="008024EB"/>
    <w:rsid w:val="00802837"/>
    <w:rsid w:val="00804147"/>
    <w:rsid w:val="008104B2"/>
    <w:rsid w:val="008105F3"/>
    <w:rsid w:val="008107A2"/>
    <w:rsid w:val="008108C2"/>
    <w:rsid w:val="00810CB9"/>
    <w:rsid w:val="00811369"/>
    <w:rsid w:val="00812468"/>
    <w:rsid w:val="00812879"/>
    <w:rsid w:val="00816916"/>
    <w:rsid w:val="00816C0A"/>
    <w:rsid w:val="00817ADA"/>
    <w:rsid w:val="008219ED"/>
    <w:rsid w:val="0082313C"/>
    <w:rsid w:val="00824996"/>
    <w:rsid w:val="008257CD"/>
    <w:rsid w:val="008259DD"/>
    <w:rsid w:val="008301AC"/>
    <w:rsid w:val="00831BDD"/>
    <w:rsid w:val="00831E8A"/>
    <w:rsid w:val="00835289"/>
    <w:rsid w:val="00835792"/>
    <w:rsid w:val="00835898"/>
    <w:rsid w:val="00836A10"/>
    <w:rsid w:val="00836AE4"/>
    <w:rsid w:val="00836AF0"/>
    <w:rsid w:val="00841717"/>
    <w:rsid w:val="008421A8"/>
    <w:rsid w:val="0084303E"/>
    <w:rsid w:val="00845A5B"/>
    <w:rsid w:val="00846ACC"/>
    <w:rsid w:val="008519AB"/>
    <w:rsid w:val="008523C7"/>
    <w:rsid w:val="0085471E"/>
    <w:rsid w:val="008548BC"/>
    <w:rsid w:val="00856856"/>
    <w:rsid w:val="00856969"/>
    <w:rsid w:val="00856D36"/>
    <w:rsid w:val="0085736F"/>
    <w:rsid w:val="00860997"/>
    <w:rsid w:val="00860E82"/>
    <w:rsid w:val="00860FD1"/>
    <w:rsid w:val="008620C3"/>
    <w:rsid w:val="008622A7"/>
    <w:rsid w:val="00862FA1"/>
    <w:rsid w:val="00863CC6"/>
    <w:rsid w:val="0086562D"/>
    <w:rsid w:val="008710D4"/>
    <w:rsid w:val="00875BFD"/>
    <w:rsid w:val="00877422"/>
    <w:rsid w:val="00877AF2"/>
    <w:rsid w:val="00880B12"/>
    <w:rsid w:val="00880D48"/>
    <w:rsid w:val="008822AE"/>
    <w:rsid w:val="00882BAF"/>
    <w:rsid w:val="00884CA0"/>
    <w:rsid w:val="00886539"/>
    <w:rsid w:val="00887F74"/>
    <w:rsid w:val="008908EB"/>
    <w:rsid w:val="00890F67"/>
    <w:rsid w:val="00891205"/>
    <w:rsid w:val="008914E1"/>
    <w:rsid w:val="008935A9"/>
    <w:rsid w:val="00893820"/>
    <w:rsid w:val="008944EC"/>
    <w:rsid w:val="00897501"/>
    <w:rsid w:val="008A086F"/>
    <w:rsid w:val="008A1658"/>
    <w:rsid w:val="008A368B"/>
    <w:rsid w:val="008A61A1"/>
    <w:rsid w:val="008A780D"/>
    <w:rsid w:val="008B1036"/>
    <w:rsid w:val="008B2BC4"/>
    <w:rsid w:val="008B3A5E"/>
    <w:rsid w:val="008B4597"/>
    <w:rsid w:val="008B46F3"/>
    <w:rsid w:val="008B487C"/>
    <w:rsid w:val="008B4DAE"/>
    <w:rsid w:val="008B5535"/>
    <w:rsid w:val="008B5844"/>
    <w:rsid w:val="008B6B07"/>
    <w:rsid w:val="008B72E3"/>
    <w:rsid w:val="008B776F"/>
    <w:rsid w:val="008C2073"/>
    <w:rsid w:val="008C248A"/>
    <w:rsid w:val="008C6211"/>
    <w:rsid w:val="008C6695"/>
    <w:rsid w:val="008C66D9"/>
    <w:rsid w:val="008D04BC"/>
    <w:rsid w:val="008D0AD3"/>
    <w:rsid w:val="008D1E6B"/>
    <w:rsid w:val="008D31FE"/>
    <w:rsid w:val="008D3322"/>
    <w:rsid w:val="008D3C14"/>
    <w:rsid w:val="008D499A"/>
    <w:rsid w:val="008D5653"/>
    <w:rsid w:val="008D574A"/>
    <w:rsid w:val="008E0105"/>
    <w:rsid w:val="008E0B4E"/>
    <w:rsid w:val="008E0D6B"/>
    <w:rsid w:val="008E1D92"/>
    <w:rsid w:val="008E2AC1"/>
    <w:rsid w:val="008E363A"/>
    <w:rsid w:val="008E490B"/>
    <w:rsid w:val="008E4B52"/>
    <w:rsid w:val="008E5936"/>
    <w:rsid w:val="008F03E7"/>
    <w:rsid w:val="008F13D6"/>
    <w:rsid w:val="008F4371"/>
    <w:rsid w:val="008F4955"/>
    <w:rsid w:val="008F67F0"/>
    <w:rsid w:val="008F7426"/>
    <w:rsid w:val="008F76C4"/>
    <w:rsid w:val="008F7A4D"/>
    <w:rsid w:val="00900058"/>
    <w:rsid w:val="00900F36"/>
    <w:rsid w:val="009017C7"/>
    <w:rsid w:val="00901C51"/>
    <w:rsid w:val="009021F7"/>
    <w:rsid w:val="009039AA"/>
    <w:rsid w:val="00904174"/>
    <w:rsid w:val="00904C5B"/>
    <w:rsid w:val="00904C9A"/>
    <w:rsid w:val="00905138"/>
    <w:rsid w:val="009077C0"/>
    <w:rsid w:val="00907B4F"/>
    <w:rsid w:val="00913100"/>
    <w:rsid w:val="00913D7B"/>
    <w:rsid w:val="00913DB7"/>
    <w:rsid w:val="00915B65"/>
    <w:rsid w:val="0091629D"/>
    <w:rsid w:val="009173E8"/>
    <w:rsid w:val="00917419"/>
    <w:rsid w:val="009175BA"/>
    <w:rsid w:val="00920529"/>
    <w:rsid w:val="00921B33"/>
    <w:rsid w:val="00923496"/>
    <w:rsid w:val="009235AC"/>
    <w:rsid w:val="00923B5A"/>
    <w:rsid w:val="00925310"/>
    <w:rsid w:val="00926279"/>
    <w:rsid w:val="009268F8"/>
    <w:rsid w:val="00930310"/>
    <w:rsid w:val="00930EDD"/>
    <w:rsid w:val="0093159D"/>
    <w:rsid w:val="00932D4F"/>
    <w:rsid w:val="009330EE"/>
    <w:rsid w:val="00933E7D"/>
    <w:rsid w:val="00934C0D"/>
    <w:rsid w:val="009374D0"/>
    <w:rsid w:val="009379B2"/>
    <w:rsid w:val="009413D8"/>
    <w:rsid w:val="0094478B"/>
    <w:rsid w:val="009460EA"/>
    <w:rsid w:val="00951163"/>
    <w:rsid w:val="00952B2F"/>
    <w:rsid w:val="009544B2"/>
    <w:rsid w:val="00954FB5"/>
    <w:rsid w:val="009562CE"/>
    <w:rsid w:val="00956729"/>
    <w:rsid w:val="00957A24"/>
    <w:rsid w:val="00961C07"/>
    <w:rsid w:val="00961CDD"/>
    <w:rsid w:val="00966048"/>
    <w:rsid w:val="009665BA"/>
    <w:rsid w:val="009672F2"/>
    <w:rsid w:val="00967509"/>
    <w:rsid w:val="0097011A"/>
    <w:rsid w:val="00970B35"/>
    <w:rsid w:val="00972ABB"/>
    <w:rsid w:val="00974F43"/>
    <w:rsid w:val="00976264"/>
    <w:rsid w:val="009763B4"/>
    <w:rsid w:val="00977EEF"/>
    <w:rsid w:val="009802C1"/>
    <w:rsid w:val="00980EAC"/>
    <w:rsid w:val="009810CD"/>
    <w:rsid w:val="009819FF"/>
    <w:rsid w:val="00981A10"/>
    <w:rsid w:val="00983060"/>
    <w:rsid w:val="00983FA2"/>
    <w:rsid w:val="00985FB0"/>
    <w:rsid w:val="00986B3C"/>
    <w:rsid w:val="009873D4"/>
    <w:rsid w:val="009879C2"/>
    <w:rsid w:val="00991BE4"/>
    <w:rsid w:val="0099304C"/>
    <w:rsid w:val="00993577"/>
    <w:rsid w:val="0099471A"/>
    <w:rsid w:val="00995D3E"/>
    <w:rsid w:val="0099770A"/>
    <w:rsid w:val="009A013E"/>
    <w:rsid w:val="009A0ADD"/>
    <w:rsid w:val="009A0D27"/>
    <w:rsid w:val="009A1662"/>
    <w:rsid w:val="009A2D2A"/>
    <w:rsid w:val="009A5389"/>
    <w:rsid w:val="009A54CB"/>
    <w:rsid w:val="009A5649"/>
    <w:rsid w:val="009A58C4"/>
    <w:rsid w:val="009A641C"/>
    <w:rsid w:val="009A6921"/>
    <w:rsid w:val="009A7920"/>
    <w:rsid w:val="009B199A"/>
    <w:rsid w:val="009B3497"/>
    <w:rsid w:val="009B3F15"/>
    <w:rsid w:val="009B4F92"/>
    <w:rsid w:val="009B645D"/>
    <w:rsid w:val="009C1E6E"/>
    <w:rsid w:val="009C2694"/>
    <w:rsid w:val="009C3BDC"/>
    <w:rsid w:val="009C492F"/>
    <w:rsid w:val="009C4F56"/>
    <w:rsid w:val="009C6CE8"/>
    <w:rsid w:val="009C6EB0"/>
    <w:rsid w:val="009D3283"/>
    <w:rsid w:val="009D5033"/>
    <w:rsid w:val="009D5EB6"/>
    <w:rsid w:val="009D5F39"/>
    <w:rsid w:val="009D680C"/>
    <w:rsid w:val="009D7027"/>
    <w:rsid w:val="009E16A7"/>
    <w:rsid w:val="009E3527"/>
    <w:rsid w:val="009E36FD"/>
    <w:rsid w:val="009E614E"/>
    <w:rsid w:val="009E79BE"/>
    <w:rsid w:val="009F09CE"/>
    <w:rsid w:val="009F15AB"/>
    <w:rsid w:val="009F2C91"/>
    <w:rsid w:val="009F4270"/>
    <w:rsid w:val="009F6386"/>
    <w:rsid w:val="009F64D4"/>
    <w:rsid w:val="009F70E2"/>
    <w:rsid w:val="00A007FC"/>
    <w:rsid w:val="00A00B86"/>
    <w:rsid w:val="00A011BE"/>
    <w:rsid w:val="00A02A06"/>
    <w:rsid w:val="00A07286"/>
    <w:rsid w:val="00A106F0"/>
    <w:rsid w:val="00A10D6F"/>
    <w:rsid w:val="00A11AF2"/>
    <w:rsid w:val="00A13C6E"/>
    <w:rsid w:val="00A2195D"/>
    <w:rsid w:val="00A234ED"/>
    <w:rsid w:val="00A23F38"/>
    <w:rsid w:val="00A24518"/>
    <w:rsid w:val="00A27908"/>
    <w:rsid w:val="00A27986"/>
    <w:rsid w:val="00A303E7"/>
    <w:rsid w:val="00A3067E"/>
    <w:rsid w:val="00A31320"/>
    <w:rsid w:val="00A31433"/>
    <w:rsid w:val="00A326B9"/>
    <w:rsid w:val="00A360F1"/>
    <w:rsid w:val="00A3619C"/>
    <w:rsid w:val="00A371E9"/>
    <w:rsid w:val="00A373CA"/>
    <w:rsid w:val="00A4013D"/>
    <w:rsid w:val="00A40C01"/>
    <w:rsid w:val="00A4124F"/>
    <w:rsid w:val="00A41BE7"/>
    <w:rsid w:val="00A433B7"/>
    <w:rsid w:val="00A441D5"/>
    <w:rsid w:val="00A44F7A"/>
    <w:rsid w:val="00A4573E"/>
    <w:rsid w:val="00A47548"/>
    <w:rsid w:val="00A51461"/>
    <w:rsid w:val="00A52209"/>
    <w:rsid w:val="00A52CDB"/>
    <w:rsid w:val="00A5438D"/>
    <w:rsid w:val="00A54A4C"/>
    <w:rsid w:val="00A54F99"/>
    <w:rsid w:val="00A559F5"/>
    <w:rsid w:val="00A56D92"/>
    <w:rsid w:val="00A60489"/>
    <w:rsid w:val="00A61ABB"/>
    <w:rsid w:val="00A63561"/>
    <w:rsid w:val="00A63AE8"/>
    <w:rsid w:val="00A67B5D"/>
    <w:rsid w:val="00A7083C"/>
    <w:rsid w:val="00A7182A"/>
    <w:rsid w:val="00A72554"/>
    <w:rsid w:val="00A72B2F"/>
    <w:rsid w:val="00A72E45"/>
    <w:rsid w:val="00A74B6D"/>
    <w:rsid w:val="00A7533D"/>
    <w:rsid w:val="00A75451"/>
    <w:rsid w:val="00A77767"/>
    <w:rsid w:val="00A77992"/>
    <w:rsid w:val="00A77A58"/>
    <w:rsid w:val="00A82537"/>
    <w:rsid w:val="00A82733"/>
    <w:rsid w:val="00A83313"/>
    <w:rsid w:val="00A83A38"/>
    <w:rsid w:val="00A84014"/>
    <w:rsid w:val="00A8404A"/>
    <w:rsid w:val="00A86930"/>
    <w:rsid w:val="00A876F5"/>
    <w:rsid w:val="00A93F1C"/>
    <w:rsid w:val="00AA3A7A"/>
    <w:rsid w:val="00AA4F8C"/>
    <w:rsid w:val="00AA72FB"/>
    <w:rsid w:val="00AA7591"/>
    <w:rsid w:val="00AB335C"/>
    <w:rsid w:val="00AB3505"/>
    <w:rsid w:val="00AB3565"/>
    <w:rsid w:val="00AB3E2D"/>
    <w:rsid w:val="00AB3F2F"/>
    <w:rsid w:val="00AB633F"/>
    <w:rsid w:val="00AB6590"/>
    <w:rsid w:val="00AC0F12"/>
    <w:rsid w:val="00AC3762"/>
    <w:rsid w:val="00AC4B6F"/>
    <w:rsid w:val="00AC5833"/>
    <w:rsid w:val="00AC643E"/>
    <w:rsid w:val="00AC6449"/>
    <w:rsid w:val="00AC6B4C"/>
    <w:rsid w:val="00AD161B"/>
    <w:rsid w:val="00AD1AF2"/>
    <w:rsid w:val="00AD60AA"/>
    <w:rsid w:val="00AD69D6"/>
    <w:rsid w:val="00AD7AAF"/>
    <w:rsid w:val="00AE1C63"/>
    <w:rsid w:val="00AE21C7"/>
    <w:rsid w:val="00AE2D0A"/>
    <w:rsid w:val="00AE3201"/>
    <w:rsid w:val="00AE41A9"/>
    <w:rsid w:val="00AE44F7"/>
    <w:rsid w:val="00AE4DB4"/>
    <w:rsid w:val="00AE669E"/>
    <w:rsid w:val="00AE738F"/>
    <w:rsid w:val="00AF01F6"/>
    <w:rsid w:val="00AF0AE7"/>
    <w:rsid w:val="00AF21D7"/>
    <w:rsid w:val="00AF4509"/>
    <w:rsid w:val="00AF5B78"/>
    <w:rsid w:val="00AF6541"/>
    <w:rsid w:val="00AF65F3"/>
    <w:rsid w:val="00AF74F5"/>
    <w:rsid w:val="00AF7A45"/>
    <w:rsid w:val="00B00F53"/>
    <w:rsid w:val="00B03ADE"/>
    <w:rsid w:val="00B03B98"/>
    <w:rsid w:val="00B07D1F"/>
    <w:rsid w:val="00B1097C"/>
    <w:rsid w:val="00B10C8D"/>
    <w:rsid w:val="00B12506"/>
    <w:rsid w:val="00B15475"/>
    <w:rsid w:val="00B15952"/>
    <w:rsid w:val="00B161ED"/>
    <w:rsid w:val="00B1678F"/>
    <w:rsid w:val="00B178BE"/>
    <w:rsid w:val="00B17AF1"/>
    <w:rsid w:val="00B205F3"/>
    <w:rsid w:val="00B20C2A"/>
    <w:rsid w:val="00B21DB0"/>
    <w:rsid w:val="00B22A8A"/>
    <w:rsid w:val="00B22F80"/>
    <w:rsid w:val="00B2658D"/>
    <w:rsid w:val="00B27247"/>
    <w:rsid w:val="00B30A1D"/>
    <w:rsid w:val="00B3153B"/>
    <w:rsid w:val="00B3160A"/>
    <w:rsid w:val="00B31B92"/>
    <w:rsid w:val="00B33492"/>
    <w:rsid w:val="00B348A5"/>
    <w:rsid w:val="00B36201"/>
    <w:rsid w:val="00B362CD"/>
    <w:rsid w:val="00B3648D"/>
    <w:rsid w:val="00B36E87"/>
    <w:rsid w:val="00B37A1F"/>
    <w:rsid w:val="00B40873"/>
    <w:rsid w:val="00B42E7E"/>
    <w:rsid w:val="00B43F5C"/>
    <w:rsid w:val="00B449C8"/>
    <w:rsid w:val="00B473BE"/>
    <w:rsid w:val="00B474EC"/>
    <w:rsid w:val="00B479E5"/>
    <w:rsid w:val="00B5122D"/>
    <w:rsid w:val="00B54B77"/>
    <w:rsid w:val="00B54FDA"/>
    <w:rsid w:val="00B56E1E"/>
    <w:rsid w:val="00B5781A"/>
    <w:rsid w:val="00B57CD7"/>
    <w:rsid w:val="00B57D8A"/>
    <w:rsid w:val="00B601C4"/>
    <w:rsid w:val="00B63D18"/>
    <w:rsid w:val="00B64C60"/>
    <w:rsid w:val="00B6669A"/>
    <w:rsid w:val="00B66A54"/>
    <w:rsid w:val="00B67442"/>
    <w:rsid w:val="00B67558"/>
    <w:rsid w:val="00B6792E"/>
    <w:rsid w:val="00B70901"/>
    <w:rsid w:val="00B70FD5"/>
    <w:rsid w:val="00B71B33"/>
    <w:rsid w:val="00B7334E"/>
    <w:rsid w:val="00B73B49"/>
    <w:rsid w:val="00B74887"/>
    <w:rsid w:val="00B758B9"/>
    <w:rsid w:val="00B80224"/>
    <w:rsid w:val="00B80627"/>
    <w:rsid w:val="00B81B2A"/>
    <w:rsid w:val="00B8266C"/>
    <w:rsid w:val="00B842A9"/>
    <w:rsid w:val="00B84A2D"/>
    <w:rsid w:val="00B854FD"/>
    <w:rsid w:val="00B869BD"/>
    <w:rsid w:val="00B87E0E"/>
    <w:rsid w:val="00B91409"/>
    <w:rsid w:val="00B91E9D"/>
    <w:rsid w:val="00B92072"/>
    <w:rsid w:val="00B928F3"/>
    <w:rsid w:val="00B930FF"/>
    <w:rsid w:val="00B95D0A"/>
    <w:rsid w:val="00BA3486"/>
    <w:rsid w:val="00BA37CF"/>
    <w:rsid w:val="00BA6C6D"/>
    <w:rsid w:val="00BB0316"/>
    <w:rsid w:val="00BB09C5"/>
    <w:rsid w:val="00BB3F5E"/>
    <w:rsid w:val="00BB68CF"/>
    <w:rsid w:val="00BB7B6F"/>
    <w:rsid w:val="00BC23E3"/>
    <w:rsid w:val="00BC4306"/>
    <w:rsid w:val="00BC494C"/>
    <w:rsid w:val="00BC4D27"/>
    <w:rsid w:val="00BC5475"/>
    <w:rsid w:val="00BC6A4F"/>
    <w:rsid w:val="00BD067D"/>
    <w:rsid w:val="00BD0928"/>
    <w:rsid w:val="00BD1554"/>
    <w:rsid w:val="00BD389D"/>
    <w:rsid w:val="00BD4FFD"/>
    <w:rsid w:val="00BD5109"/>
    <w:rsid w:val="00BD6024"/>
    <w:rsid w:val="00BD722E"/>
    <w:rsid w:val="00BE052B"/>
    <w:rsid w:val="00BE0639"/>
    <w:rsid w:val="00BE0A1A"/>
    <w:rsid w:val="00BE0A3A"/>
    <w:rsid w:val="00BE13B5"/>
    <w:rsid w:val="00BE3470"/>
    <w:rsid w:val="00BE3506"/>
    <w:rsid w:val="00BE3D10"/>
    <w:rsid w:val="00BE402B"/>
    <w:rsid w:val="00BE65BC"/>
    <w:rsid w:val="00BE70B2"/>
    <w:rsid w:val="00BE763A"/>
    <w:rsid w:val="00BF0B7A"/>
    <w:rsid w:val="00BF18AA"/>
    <w:rsid w:val="00BF1A9A"/>
    <w:rsid w:val="00BF2069"/>
    <w:rsid w:val="00BF243F"/>
    <w:rsid w:val="00BF2D00"/>
    <w:rsid w:val="00BF355A"/>
    <w:rsid w:val="00BF4463"/>
    <w:rsid w:val="00BF4833"/>
    <w:rsid w:val="00BF59D2"/>
    <w:rsid w:val="00BF5D89"/>
    <w:rsid w:val="00BF65C4"/>
    <w:rsid w:val="00BF6B23"/>
    <w:rsid w:val="00BF6BD3"/>
    <w:rsid w:val="00BF7B15"/>
    <w:rsid w:val="00C00256"/>
    <w:rsid w:val="00C002BA"/>
    <w:rsid w:val="00C01E67"/>
    <w:rsid w:val="00C01EB1"/>
    <w:rsid w:val="00C03FFC"/>
    <w:rsid w:val="00C04F8D"/>
    <w:rsid w:val="00C05409"/>
    <w:rsid w:val="00C059F3"/>
    <w:rsid w:val="00C06153"/>
    <w:rsid w:val="00C06674"/>
    <w:rsid w:val="00C11BCA"/>
    <w:rsid w:val="00C11C3A"/>
    <w:rsid w:val="00C11F05"/>
    <w:rsid w:val="00C13445"/>
    <w:rsid w:val="00C14B2F"/>
    <w:rsid w:val="00C15827"/>
    <w:rsid w:val="00C159DF"/>
    <w:rsid w:val="00C15D5A"/>
    <w:rsid w:val="00C15E3D"/>
    <w:rsid w:val="00C20418"/>
    <w:rsid w:val="00C20E14"/>
    <w:rsid w:val="00C22B2C"/>
    <w:rsid w:val="00C22E13"/>
    <w:rsid w:val="00C23D24"/>
    <w:rsid w:val="00C269B5"/>
    <w:rsid w:val="00C33980"/>
    <w:rsid w:val="00C34A8C"/>
    <w:rsid w:val="00C34BC9"/>
    <w:rsid w:val="00C35B09"/>
    <w:rsid w:val="00C37907"/>
    <w:rsid w:val="00C4295A"/>
    <w:rsid w:val="00C47E22"/>
    <w:rsid w:val="00C523A2"/>
    <w:rsid w:val="00C52601"/>
    <w:rsid w:val="00C52D5F"/>
    <w:rsid w:val="00C576CA"/>
    <w:rsid w:val="00C60FA2"/>
    <w:rsid w:val="00C6153B"/>
    <w:rsid w:val="00C6171B"/>
    <w:rsid w:val="00C61B66"/>
    <w:rsid w:val="00C64586"/>
    <w:rsid w:val="00C650AD"/>
    <w:rsid w:val="00C65199"/>
    <w:rsid w:val="00C6636D"/>
    <w:rsid w:val="00C66380"/>
    <w:rsid w:val="00C6651D"/>
    <w:rsid w:val="00C670B2"/>
    <w:rsid w:val="00C7067F"/>
    <w:rsid w:val="00C711DB"/>
    <w:rsid w:val="00C72526"/>
    <w:rsid w:val="00C72F4B"/>
    <w:rsid w:val="00C7459A"/>
    <w:rsid w:val="00C74956"/>
    <w:rsid w:val="00C82028"/>
    <w:rsid w:val="00C86664"/>
    <w:rsid w:val="00C91567"/>
    <w:rsid w:val="00C92885"/>
    <w:rsid w:val="00C9305A"/>
    <w:rsid w:val="00C93374"/>
    <w:rsid w:val="00C93A8E"/>
    <w:rsid w:val="00C96551"/>
    <w:rsid w:val="00C96D22"/>
    <w:rsid w:val="00C970E3"/>
    <w:rsid w:val="00C971A6"/>
    <w:rsid w:val="00CA0649"/>
    <w:rsid w:val="00CA0AAE"/>
    <w:rsid w:val="00CA0DA5"/>
    <w:rsid w:val="00CA2D5C"/>
    <w:rsid w:val="00CA5A27"/>
    <w:rsid w:val="00CA5B72"/>
    <w:rsid w:val="00CA7588"/>
    <w:rsid w:val="00CB0167"/>
    <w:rsid w:val="00CB0771"/>
    <w:rsid w:val="00CB17AD"/>
    <w:rsid w:val="00CB489A"/>
    <w:rsid w:val="00CB57A8"/>
    <w:rsid w:val="00CC186A"/>
    <w:rsid w:val="00CC282E"/>
    <w:rsid w:val="00CC2DFD"/>
    <w:rsid w:val="00CC3D5C"/>
    <w:rsid w:val="00CC4D64"/>
    <w:rsid w:val="00CC62A6"/>
    <w:rsid w:val="00CC6D5E"/>
    <w:rsid w:val="00CC7605"/>
    <w:rsid w:val="00CD21D6"/>
    <w:rsid w:val="00CD307E"/>
    <w:rsid w:val="00CD32F3"/>
    <w:rsid w:val="00CD43F3"/>
    <w:rsid w:val="00CD5325"/>
    <w:rsid w:val="00CD555C"/>
    <w:rsid w:val="00CD5679"/>
    <w:rsid w:val="00CD692F"/>
    <w:rsid w:val="00CD69C8"/>
    <w:rsid w:val="00CD6D50"/>
    <w:rsid w:val="00CD6FA2"/>
    <w:rsid w:val="00CD7A8D"/>
    <w:rsid w:val="00CE1270"/>
    <w:rsid w:val="00CE77B8"/>
    <w:rsid w:val="00CE79C1"/>
    <w:rsid w:val="00CF012D"/>
    <w:rsid w:val="00CF07D7"/>
    <w:rsid w:val="00CF25E9"/>
    <w:rsid w:val="00CF2F5F"/>
    <w:rsid w:val="00CF3393"/>
    <w:rsid w:val="00CF5088"/>
    <w:rsid w:val="00CF51B4"/>
    <w:rsid w:val="00CF5AE6"/>
    <w:rsid w:val="00CF5CB6"/>
    <w:rsid w:val="00CF5DE7"/>
    <w:rsid w:val="00CF747C"/>
    <w:rsid w:val="00D02627"/>
    <w:rsid w:val="00D0514A"/>
    <w:rsid w:val="00D06872"/>
    <w:rsid w:val="00D0703B"/>
    <w:rsid w:val="00D07C29"/>
    <w:rsid w:val="00D117C5"/>
    <w:rsid w:val="00D13D5F"/>
    <w:rsid w:val="00D14DD3"/>
    <w:rsid w:val="00D1690E"/>
    <w:rsid w:val="00D17958"/>
    <w:rsid w:val="00D21EF4"/>
    <w:rsid w:val="00D2200F"/>
    <w:rsid w:val="00D22A3E"/>
    <w:rsid w:val="00D235D0"/>
    <w:rsid w:val="00D240BF"/>
    <w:rsid w:val="00D247EE"/>
    <w:rsid w:val="00D2524A"/>
    <w:rsid w:val="00D2651A"/>
    <w:rsid w:val="00D2769D"/>
    <w:rsid w:val="00D27D30"/>
    <w:rsid w:val="00D300D5"/>
    <w:rsid w:val="00D32688"/>
    <w:rsid w:val="00D328F6"/>
    <w:rsid w:val="00D33331"/>
    <w:rsid w:val="00D3558F"/>
    <w:rsid w:val="00D400A6"/>
    <w:rsid w:val="00D408CD"/>
    <w:rsid w:val="00D41E96"/>
    <w:rsid w:val="00D422C9"/>
    <w:rsid w:val="00D430B7"/>
    <w:rsid w:val="00D4697E"/>
    <w:rsid w:val="00D50DF7"/>
    <w:rsid w:val="00D51A6F"/>
    <w:rsid w:val="00D5258F"/>
    <w:rsid w:val="00D532CD"/>
    <w:rsid w:val="00D57612"/>
    <w:rsid w:val="00D57B63"/>
    <w:rsid w:val="00D60CA8"/>
    <w:rsid w:val="00D613F6"/>
    <w:rsid w:val="00D62448"/>
    <w:rsid w:val="00D63796"/>
    <w:rsid w:val="00D637D0"/>
    <w:rsid w:val="00D637E5"/>
    <w:rsid w:val="00D663C8"/>
    <w:rsid w:val="00D668D6"/>
    <w:rsid w:val="00D674F0"/>
    <w:rsid w:val="00D67EDB"/>
    <w:rsid w:val="00D7099C"/>
    <w:rsid w:val="00D72E83"/>
    <w:rsid w:val="00D73D8A"/>
    <w:rsid w:val="00D748E2"/>
    <w:rsid w:val="00D7497D"/>
    <w:rsid w:val="00D75D1E"/>
    <w:rsid w:val="00D76F9C"/>
    <w:rsid w:val="00D77E46"/>
    <w:rsid w:val="00D82809"/>
    <w:rsid w:val="00D82885"/>
    <w:rsid w:val="00D848E6"/>
    <w:rsid w:val="00D84A39"/>
    <w:rsid w:val="00D86FB4"/>
    <w:rsid w:val="00D87471"/>
    <w:rsid w:val="00D875BC"/>
    <w:rsid w:val="00D90C2F"/>
    <w:rsid w:val="00D93088"/>
    <w:rsid w:val="00D93121"/>
    <w:rsid w:val="00D9360D"/>
    <w:rsid w:val="00D93630"/>
    <w:rsid w:val="00D9436D"/>
    <w:rsid w:val="00D9468B"/>
    <w:rsid w:val="00D94C60"/>
    <w:rsid w:val="00D953AF"/>
    <w:rsid w:val="00D9649B"/>
    <w:rsid w:val="00D969B8"/>
    <w:rsid w:val="00DA06AD"/>
    <w:rsid w:val="00DA1E58"/>
    <w:rsid w:val="00DA2AED"/>
    <w:rsid w:val="00DA2DDF"/>
    <w:rsid w:val="00DA5ED9"/>
    <w:rsid w:val="00DB07AB"/>
    <w:rsid w:val="00DB2F4F"/>
    <w:rsid w:val="00DB3A69"/>
    <w:rsid w:val="00DB55A8"/>
    <w:rsid w:val="00DB5752"/>
    <w:rsid w:val="00DB6F52"/>
    <w:rsid w:val="00DC1943"/>
    <w:rsid w:val="00DC1AD5"/>
    <w:rsid w:val="00DC292C"/>
    <w:rsid w:val="00DC3225"/>
    <w:rsid w:val="00DC3C72"/>
    <w:rsid w:val="00DC3DB7"/>
    <w:rsid w:val="00DC47E6"/>
    <w:rsid w:val="00DC53C9"/>
    <w:rsid w:val="00DC560D"/>
    <w:rsid w:val="00DC6776"/>
    <w:rsid w:val="00DC71C7"/>
    <w:rsid w:val="00DC7895"/>
    <w:rsid w:val="00DC7FAA"/>
    <w:rsid w:val="00DD0909"/>
    <w:rsid w:val="00DD0AF5"/>
    <w:rsid w:val="00DD12F3"/>
    <w:rsid w:val="00DD20E8"/>
    <w:rsid w:val="00DD21C8"/>
    <w:rsid w:val="00DD415A"/>
    <w:rsid w:val="00DD551D"/>
    <w:rsid w:val="00DD56B4"/>
    <w:rsid w:val="00DD56CE"/>
    <w:rsid w:val="00DD5AC7"/>
    <w:rsid w:val="00DE0F8C"/>
    <w:rsid w:val="00DE2C5B"/>
    <w:rsid w:val="00DE34F0"/>
    <w:rsid w:val="00DE4821"/>
    <w:rsid w:val="00DE4D49"/>
    <w:rsid w:val="00DE6425"/>
    <w:rsid w:val="00DE6F14"/>
    <w:rsid w:val="00DE7AB7"/>
    <w:rsid w:val="00DF031B"/>
    <w:rsid w:val="00DF2505"/>
    <w:rsid w:val="00DF41E7"/>
    <w:rsid w:val="00DF51A1"/>
    <w:rsid w:val="00DF6995"/>
    <w:rsid w:val="00DF6AAF"/>
    <w:rsid w:val="00DF6E33"/>
    <w:rsid w:val="00DF6FFB"/>
    <w:rsid w:val="00DF75DF"/>
    <w:rsid w:val="00E039AD"/>
    <w:rsid w:val="00E04282"/>
    <w:rsid w:val="00E05034"/>
    <w:rsid w:val="00E06A0A"/>
    <w:rsid w:val="00E06F2B"/>
    <w:rsid w:val="00E0725D"/>
    <w:rsid w:val="00E073E7"/>
    <w:rsid w:val="00E10425"/>
    <w:rsid w:val="00E104DD"/>
    <w:rsid w:val="00E10FCD"/>
    <w:rsid w:val="00E1172B"/>
    <w:rsid w:val="00E11A6C"/>
    <w:rsid w:val="00E121AA"/>
    <w:rsid w:val="00E132FA"/>
    <w:rsid w:val="00E144B1"/>
    <w:rsid w:val="00E14508"/>
    <w:rsid w:val="00E1529C"/>
    <w:rsid w:val="00E158FF"/>
    <w:rsid w:val="00E175DB"/>
    <w:rsid w:val="00E2091C"/>
    <w:rsid w:val="00E23A5F"/>
    <w:rsid w:val="00E24028"/>
    <w:rsid w:val="00E25CC4"/>
    <w:rsid w:val="00E25DA6"/>
    <w:rsid w:val="00E30770"/>
    <w:rsid w:val="00E3091B"/>
    <w:rsid w:val="00E32AB1"/>
    <w:rsid w:val="00E4074F"/>
    <w:rsid w:val="00E4235E"/>
    <w:rsid w:val="00E437A2"/>
    <w:rsid w:val="00E43CC2"/>
    <w:rsid w:val="00E448DE"/>
    <w:rsid w:val="00E44E3C"/>
    <w:rsid w:val="00E4509A"/>
    <w:rsid w:val="00E4545B"/>
    <w:rsid w:val="00E4581A"/>
    <w:rsid w:val="00E46562"/>
    <w:rsid w:val="00E4662F"/>
    <w:rsid w:val="00E46CE2"/>
    <w:rsid w:val="00E476D1"/>
    <w:rsid w:val="00E479CA"/>
    <w:rsid w:val="00E5188E"/>
    <w:rsid w:val="00E523F9"/>
    <w:rsid w:val="00E53A4C"/>
    <w:rsid w:val="00E56343"/>
    <w:rsid w:val="00E5779A"/>
    <w:rsid w:val="00E577EB"/>
    <w:rsid w:val="00E57B4E"/>
    <w:rsid w:val="00E620A7"/>
    <w:rsid w:val="00E62932"/>
    <w:rsid w:val="00E6373C"/>
    <w:rsid w:val="00E64528"/>
    <w:rsid w:val="00E645C2"/>
    <w:rsid w:val="00E67261"/>
    <w:rsid w:val="00E70B8E"/>
    <w:rsid w:val="00E727EF"/>
    <w:rsid w:val="00E728C6"/>
    <w:rsid w:val="00E72FC1"/>
    <w:rsid w:val="00E73F81"/>
    <w:rsid w:val="00E74AB7"/>
    <w:rsid w:val="00E75AF1"/>
    <w:rsid w:val="00E75C54"/>
    <w:rsid w:val="00E75CF2"/>
    <w:rsid w:val="00E80039"/>
    <w:rsid w:val="00E80AAE"/>
    <w:rsid w:val="00E812D4"/>
    <w:rsid w:val="00E817C0"/>
    <w:rsid w:val="00E822D0"/>
    <w:rsid w:val="00E831B9"/>
    <w:rsid w:val="00E85C30"/>
    <w:rsid w:val="00E864D8"/>
    <w:rsid w:val="00E876D0"/>
    <w:rsid w:val="00E87A46"/>
    <w:rsid w:val="00E87CC3"/>
    <w:rsid w:val="00E90C78"/>
    <w:rsid w:val="00E918A3"/>
    <w:rsid w:val="00E91E3E"/>
    <w:rsid w:val="00E93208"/>
    <w:rsid w:val="00E95F63"/>
    <w:rsid w:val="00E96194"/>
    <w:rsid w:val="00E9733C"/>
    <w:rsid w:val="00E97E59"/>
    <w:rsid w:val="00EA4A41"/>
    <w:rsid w:val="00EA5F4D"/>
    <w:rsid w:val="00EA7C36"/>
    <w:rsid w:val="00EB0B11"/>
    <w:rsid w:val="00EB1CBF"/>
    <w:rsid w:val="00EB4515"/>
    <w:rsid w:val="00EB4D71"/>
    <w:rsid w:val="00EB52C9"/>
    <w:rsid w:val="00EB6C74"/>
    <w:rsid w:val="00EC032B"/>
    <w:rsid w:val="00EC0F6C"/>
    <w:rsid w:val="00EC3161"/>
    <w:rsid w:val="00EC527C"/>
    <w:rsid w:val="00EC559F"/>
    <w:rsid w:val="00EC5CE4"/>
    <w:rsid w:val="00EC6345"/>
    <w:rsid w:val="00EC718D"/>
    <w:rsid w:val="00EC73DB"/>
    <w:rsid w:val="00ED2C5A"/>
    <w:rsid w:val="00ED2EB5"/>
    <w:rsid w:val="00ED31C9"/>
    <w:rsid w:val="00ED39F3"/>
    <w:rsid w:val="00ED3B0D"/>
    <w:rsid w:val="00ED3F20"/>
    <w:rsid w:val="00ED417E"/>
    <w:rsid w:val="00ED4770"/>
    <w:rsid w:val="00ED4870"/>
    <w:rsid w:val="00ED76FF"/>
    <w:rsid w:val="00ED7B0D"/>
    <w:rsid w:val="00EE07A8"/>
    <w:rsid w:val="00EE0C83"/>
    <w:rsid w:val="00EE4D4D"/>
    <w:rsid w:val="00EE52C8"/>
    <w:rsid w:val="00EE5CDD"/>
    <w:rsid w:val="00EE6956"/>
    <w:rsid w:val="00EE7199"/>
    <w:rsid w:val="00EF16C0"/>
    <w:rsid w:val="00EF1713"/>
    <w:rsid w:val="00EF17C8"/>
    <w:rsid w:val="00EF2450"/>
    <w:rsid w:val="00EF25D2"/>
    <w:rsid w:val="00EF4287"/>
    <w:rsid w:val="00EF4993"/>
    <w:rsid w:val="00EF4D60"/>
    <w:rsid w:val="00F01258"/>
    <w:rsid w:val="00F01711"/>
    <w:rsid w:val="00F0300D"/>
    <w:rsid w:val="00F044D4"/>
    <w:rsid w:val="00F04B55"/>
    <w:rsid w:val="00F060C0"/>
    <w:rsid w:val="00F0789E"/>
    <w:rsid w:val="00F101A1"/>
    <w:rsid w:val="00F10A68"/>
    <w:rsid w:val="00F11B16"/>
    <w:rsid w:val="00F11EB0"/>
    <w:rsid w:val="00F1213F"/>
    <w:rsid w:val="00F125DF"/>
    <w:rsid w:val="00F136FA"/>
    <w:rsid w:val="00F1388A"/>
    <w:rsid w:val="00F14DCE"/>
    <w:rsid w:val="00F14F2D"/>
    <w:rsid w:val="00F16C5F"/>
    <w:rsid w:val="00F16C8E"/>
    <w:rsid w:val="00F176F0"/>
    <w:rsid w:val="00F22ED6"/>
    <w:rsid w:val="00F23969"/>
    <w:rsid w:val="00F24CF7"/>
    <w:rsid w:val="00F261CA"/>
    <w:rsid w:val="00F26A63"/>
    <w:rsid w:val="00F277A8"/>
    <w:rsid w:val="00F312DF"/>
    <w:rsid w:val="00F321A0"/>
    <w:rsid w:val="00F32A1E"/>
    <w:rsid w:val="00F32FE2"/>
    <w:rsid w:val="00F33BC2"/>
    <w:rsid w:val="00F346CB"/>
    <w:rsid w:val="00F35515"/>
    <w:rsid w:val="00F35591"/>
    <w:rsid w:val="00F359E1"/>
    <w:rsid w:val="00F36E75"/>
    <w:rsid w:val="00F4125D"/>
    <w:rsid w:val="00F4317F"/>
    <w:rsid w:val="00F44F4A"/>
    <w:rsid w:val="00F47F55"/>
    <w:rsid w:val="00F515A3"/>
    <w:rsid w:val="00F5323D"/>
    <w:rsid w:val="00F53ABF"/>
    <w:rsid w:val="00F53F28"/>
    <w:rsid w:val="00F54567"/>
    <w:rsid w:val="00F54CF2"/>
    <w:rsid w:val="00F577A7"/>
    <w:rsid w:val="00F623D1"/>
    <w:rsid w:val="00F62738"/>
    <w:rsid w:val="00F63136"/>
    <w:rsid w:val="00F656A1"/>
    <w:rsid w:val="00F67BC0"/>
    <w:rsid w:val="00F7017E"/>
    <w:rsid w:val="00F71B99"/>
    <w:rsid w:val="00F739DB"/>
    <w:rsid w:val="00F74C3D"/>
    <w:rsid w:val="00F75273"/>
    <w:rsid w:val="00F7589A"/>
    <w:rsid w:val="00F76FE8"/>
    <w:rsid w:val="00F80D1C"/>
    <w:rsid w:val="00F8108F"/>
    <w:rsid w:val="00F82179"/>
    <w:rsid w:val="00F82ACF"/>
    <w:rsid w:val="00F82E23"/>
    <w:rsid w:val="00F83807"/>
    <w:rsid w:val="00F83C8D"/>
    <w:rsid w:val="00F84886"/>
    <w:rsid w:val="00F84FE3"/>
    <w:rsid w:val="00F85208"/>
    <w:rsid w:val="00F91634"/>
    <w:rsid w:val="00F92909"/>
    <w:rsid w:val="00F9457F"/>
    <w:rsid w:val="00F952A8"/>
    <w:rsid w:val="00F95DD7"/>
    <w:rsid w:val="00F97A84"/>
    <w:rsid w:val="00F97EDD"/>
    <w:rsid w:val="00FA3777"/>
    <w:rsid w:val="00FA508E"/>
    <w:rsid w:val="00FA6EDC"/>
    <w:rsid w:val="00FA7835"/>
    <w:rsid w:val="00FA7D72"/>
    <w:rsid w:val="00FA7EC5"/>
    <w:rsid w:val="00FB14AF"/>
    <w:rsid w:val="00FB3318"/>
    <w:rsid w:val="00FB4449"/>
    <w:rsid w:val="00FB44B7"/>
    <w:rsid w:val="00FB700B"/>
    <w:rsid w:val="00FB7C58"/>
    <w:rsid w:val="00FC03DE"/>
    <w:rsid w:val="00FC1D5F"/>
    <w:rsid w:val="00FC3663"/>
    <w:rsid w:val="00FC50DF"/>
    <w:rsid w:val="00FD0F5B"/>
    <w:rsid w:val="00FD30E5"/>
    <w:rsid w:val="00FD312F"/>
    <w:rsid w:val="00FD39BB"/>
    <w:rsid w:val="00FD3FF1"/>
    <w:rsid w:val="00FD4F2C"/>
    <w:rsid w:val="00FD5075"/>
    <w:rsid w:val="00FD5600"/>
    <w:rsid w:val="00FD5911"/>
    <w:rsid w:val="00FE10B8"/>
    <w:rsid w:val="00FE1CC7"/>
    <w:rsid w:val="00FE2D67"/>
    <w:rsid w:val="00FE3713"/>
    <w:rsid w:val="00FE7F2E"/>
    <w:rsid w:val="00FF0582"/>
    <w:rsid w:val="00FF1A12"/>
    <w:rsid w:val="00FF4648"/>
    <w:rsid w:val="00FF48A5"/>
    <w:rsid w:val="00FF627F"/>
    <w:rsid w:val="00FF66A8"/>
    <w:rsid w:val="00FF7077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50D7"/>
  <w15:chartTrackingRefBased/>
  <w15:docId w15:val="{20264464-BA6F-4E55-AF52-CDD2F8F0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A8D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0D"/>
    <w:rPr>
      <w:color w:val="0563C1"/>
      <w:u w:val="single"/>
    </w:rPr>
  </w:style>
  <w:style w:type="table" w:styleId="TableGrid">
    <w:name w:val="Table Grid"/>
    <w:basedOn w:val="TableNormal"/>
    <w:uiPriority w:val="39"/>
    <w:rsid w:val="0034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9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C19A-5121-4DA8-AFCF-F5FE2397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ne</dc:creator>
  <cp:keywords/>
  <dc:description/>
  <cp:lastModifiedBy>Matthew Horne</cp:lastModifiedBy>
  <cp:revision>23</cp:revision>
  <cp:lastPrinted>2025-06-13T15:08:00Z</cp:lastPrinted>
  <dcterms:created xsi:type="dcterms:W3CDTF">2025-10-04T15:41:00Z</dcterms:created>
  <dcterms:modified xsi:type="dcterms:W3CDTF">2025-10-07T18:45:00Z</dcterms:modified>
</cp:coreProperties>
</file>